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F9F873" w14:textId="690FE1E3" w:rsidR="00DF1F5B" w:rsidRPr="003E3CFF" w:rsidRDefault="00EF164D" w:rsidP="009A3EB8">
      <w:r>
        <w:t xml:space="preserve"> </w:t>
      </w:r>
    </w:p>
    <w:p w14:paraId="27E13ACB" w14:textId="50D6766D" w:rsidR="00DF1F5B" w:rsidRPr="007C5E7B" w:rsidRDefault="00DF1F5B" w:rsidP="008A3D25">
      <w:pPr>
        <w:jc w:val="center"/>
        <w:rPr>
          <w:b/>
          <w:bCs/>
          <w:color w:val="688EA4"/>
          <w:sz w:val="28"/>
          <w:szCs w:val="32"/>
        </w:rPr>
      </w:pPr>
      <w:r w:rsidRPr="007C5E7B">
        <w:rPr>
          <w:b/>
          <w:bCs/>
          <w:color w:val="688EA4"/>
          <w:sz w:val="28"/>
          <w:szCs w:val="32"/>
        </w:rPr>
        <w:t>1</w:t>
      </w:r>
      <w:r w:rsidR="005F4DDF">
        <w:rPr>
          <w:b/>
          <w:bCs/>
          <w:color w:val="688EA4"/>
          <w:sz w:val="28"/>
          <w:szCs w:val="32"/>
        </w:rPr>
        <w:t>1</w:t>
      </w:r>
      <w:r w:rsidR="009E27AB">
        <w:rPr>
          <w:b/>
          <w:bCs/>
          <w:color w:val="688EA4"/>
          <w:sz w:val="28"/>
          <w:szCs w:val="32"/>
        </w:rPr>
        <w:t>3</w:t>
      </w:r>
      <w:r w:rsidRPr="007C5E7B">
        <w:rPr>
          <w:b/>
          <w:bCs/>
          <w:color w:val="688EA4"/>
          <w:sz w:val="28"/>
          <w:szCs w:val="32"/>
          <w:vertAlign w:val="superscript"/>
        </w:rPr>
        <w:t>e</w:t>
      </w:r>
      <w:r w:rsidRPr="007C5E7B">
        <w:rPr>
          <w:b/>
          <w:bCs/>
          <w:color w:val="688EA4"/>
          <w:sz w:val="28"/>
          <w:szCs w:val="32"/>
        </w:rPr>
        <w:t xml:space="preserve"> réunion du Conseil fédéral de la FQPPU</w:t>
      </w:r>
    </w:p>
    <w:p w14:paraId="06993DBD" w14:textId="6BB46012" w:rsidR="00DF1F5B" w:rsidRPr="007C5E7B" w:rsidRDefault="00500CA5" w:rsidP="008A3D25">
      <w:pPr>
        <w:jc w:val="center"/>
        <w:rPr>
          <w:b/>
          <w:bCs/>
          <w:color w:val="688EA4"/>
          <w:sz w:val="28"/>
          <w:szCs w:val="32"/>
        </w:rPr>
      </w:pPr>
      <w:r>
        <w:rPr>
          <w:b/>
          <w:bCs/>
          <w:color w:val="688EA4"/>
          <w:sz w:val="28"/>
          <w:szCs w:val="32"/>
        </w:rPr>
        <w:t xml:space="preserve">Tenue les </w:t>
      </w:r>
      <w:r w:rsidR="009E27AB">
        <w:rPr>
          <w:b/>
          <w:bCs/>
          <w:color w:val="688EA4"/>
          <w:sz w:val="28"/>
          <w:szCs w:val="32"/>
        </w:rPr>
        <w:t>18</w:t>
      </w:r>
      <w:r w:rsidR="00A76E48">
        <w:rPr>
          <w:b/>
          <w:bCs/>
          <w:color w:val="688EA4"/>
          <w:sz w:val="28"/>
          <w:szCs w:val="32"/>
        </w:rPr>
        <w:t xml:space="preserve"> et </w:t>
      </w:r>
      <w:r w:rsidR="009E27AB">
        <w:rPr>
          <w:b/>
          <w:bCs/>
          <w:color w:val="688EA4"/>
          <w:sz w:val="28"/>
          <w:szCs w:val="32"/>
        </w:rPr>
        <w:t>19</w:t>
      </w:r>
      <w:r w:rsidR="00DF1F5B" w:rsidRPr="007C5E7B">
        <w:rPr>
          <w:b/>
          <w:bCs/>
          <w:color w:val="688EA4"/>
          <w:sz w:val="28"/>
          <w:szCs w:val="32"/>
        </w:rPr>
        <w:t xml:space="preserve"> </w:t>
      </w:r>
      <w:r w:rsidR="009E27AB">
        <w:rPr>
          <w:b/>
          <w:bCs/>
          <w:color w:val="688EA4"/>
          <w:sz w:val="28"/>
          <w:szCs w:val="32"/>
        </w:rPr>
        <w:t>avril 2024</w:t>
      </w:r>
      <w:r w:rsidR="00DF1F5B" w:rsidRPr="007C5E7B">
        <w:rPr>
          <w:b/>
          <w:bCs/>
          <w:color w:val="688EA4"/>
          <w:sz w:val="28"/>
          <w:szCs w:val="32"/>
        </w:rPr>
        <w:t xml:space="preserve"> à </w:t>
      </w:r>
      <w:r w:rsidR="0040078A" w:rsidRPr="007C5E7B">
        <w:rPr>
          <w:b/>
          <w:bCs/>
          <w:color w:val="688EA4"/>
          <w:sz w:val="28"/>
          <w:szCs w:val="32"/>
        </w:rPr>
        <w:t>l</w:t>
      </w:r>
      <w:r w:rsidR="00A76E48">
        <w:rPr>
          <w:b/>
          <w:bCs/>
          <w:color w:val="688EA4"/>
          <w:sz w:val="28"/>
          <w:szCs w:val="32"/>
        </w:rPr>
        <w:t>’ITHQ</w:t>
      </w:r>
    </w:p>
    <w:p w14:paraId="7183DB24" w14:textId="77777777" w:rsidR="00500CA5" w:rsidRPr="006603AE" w:rsidRDefault="00500CA5" w:rsidP="00500CA5">
      <w:pPr>
        <w:jc w:val="center"/>
        <w:rPr>
          <w:i/>
          <w:iCs/>
          <w:color w:val="688EA4"/>
          <w:sz w:val="16"/>
          <w:szCs w:val="16"/>
        </w:rPr>
      </w:pPr>
      <w:r w:rsidRPr="006603AE">
        <w:rPr>
          <w:i/>
          <w:iCs/>
          <w:color w:val="688EA4"/>
          <w:sz w:val="21"/>
          <w:szCs w:val="22"/>
        </w:rPr>
        <w:t>Institut du tourisme et d’hôtellerie du Québec – 3535 rue Saint-Denis, Montréal, QC H2X 3P1</w:t>
      </w:r>
    </w:p>
    <w:p w14:paraId="44F92F65" w14:textId="1BD7707A" w:rsidR="00A4064F" w:rsidRDefault="00A4064F" w:rsidP="009A3EB8"/>
    <w:p w14:paraId="04727F07" w14:textId="341D49C6" w:rsidR="00500CA5" w:rsidRDefault="009E27AB" w:rsidP="009E27AB">
      <w:pPr>
        <w:pStyle w:val="TITRECF0"/>
      </w:pPr>
      <w:r>
        <w:t>R</w:t>
      </w:r>
      <w:r w:rsidR="004274ED">
        <w:t>ÉSOLUTION</w:t>
      </w:r>
    </w:p>
    <w:p w14:paraId="7FC0B20E" w14:textId="6F4DD18E" w:rsidR="009E27AB" w:rsidRDefault="009E27AB" w:rsidP="009E27AB">
      <w:pPr>
        <w:tabs>
          <w:tab w:val="left" w:pos="1460"/>
        </w:tabs>
      </w:pPr>
      <w:r>
        <w:tab/>
      </w:r>
    </w:p>
    <w:p w14:paraId="4ADD3243" w14:textId="19785127" w:rsidR="00A264E1" w:rsidRDefault="00A264E1" w:rsidP="006706E0">
      <w:r>
        <w:t>ATTENDU</w:t>
      </w:r>
      <w:r w:rsidR="006706E0">
        <w:t xml:space="preserve"> l’état des négociation</w:t>
      </w:r>
      <w:r w:rsidR="00F1491D">
        <w:t>s</w:t>
      </w:r>
      <w:r w:rsidR="006706E0">
        <w:t xml:space="preserve"> de l’Association </w:t>
      </w:r>
      <w:proofErr w:type="spellStart"/>
      <w:r>
        <w:t>m</w:t>
      </w:r>
      <w:r w:rsidR="006706E0">
        <w:t>cgillienne</w:t>
      </w:r>
      <w:proofErr w:type="spellEnd"/>
      <w:r w:rsidR="006706E0">
        <w:t xml:space="preserve"> des </w:t>
      </w:r>
      <w:proofErr w:type="spellStart"/>
      <w:r w:rsidR="006706E0">
        <w:t>professeur</w:t>
      </w:r>
      <w:r>
        <w:t>.e.</w:t>
      </w:r>
      <w:r w:rsidR="006706E0">
        <w:t>s</w:t>
      </w:r>
      <w:proofErr w:type="spellEnd"/>
      <w:r w:rsidR="006706E0">
        <w:t xml:space="preserve"> de droit</w:t>
      </w:r>
      <w:r>
        <w:t xml:space="preserve"> (AMPD);</w:t>
      </w:r>
    </w:p>
    <w:p w14:paraId="3993E640" w14:textId="77777777" w:rsidR="00A264E1" w:rsidRDefault="00A264E1" w:rsidP="006706E0"/>
    <w:p w14:paraId="4156A0F8" w14:textId="611E276A" w:rsidR="006706E0" w:rsidRDefault="00A264E1" w:rsidP="006706E0">
      <w:r>
        <w:t xml:space="preserve">Le Conseil fédéral de </w:t>
      </w:r>
      <w:r w:rsidR="006706E0">
        <w:t>la Fédération québécoise des professeures et professeurs</w:t>
      </w:r>
      <w:r w:rsidR="00DB6B12">
        <w:t xml:space="preserve"> d’université</w:t>
      </w:r>
      <w:r w:rsidR="006706E0">
        <w:t xml:space="preserve"> affirme son soutien total à l’AMPD</w:t>
      </w:r>
      <w:r>
        <w:t xml:space="preserve"> et</w:t>
      </w:r>
      <w:r w:rsidR="006706E0">
        <w:t xml:space="preserve"> exige que l’</w:t>
      </w:r>
      <w:r>
        <w:t>U</w:t>
      </w:r>
      <w:r w:rsidR="006706E0">
        <w:t>niversité McGil</w:t>
      </w:r>
      <w:r w:rsidR="00DB6B12">
        <w:t>l</w:t>
      </w:r>
      <w:r w:rsidR="006706E0">
        <w:t xml:space="preserve"> négocie de bonne foi</w:t>
      </w:r>
      <w:r>
        <w:t xml:space="preserve"> et sans délai une convention collective</w:t>
      </w:r>
      <w:r w:rsidR="00952D1C">
        <w:t xml:space="preserve"> avec l’AMPD</w:t>
      </w:r>
      <w:r>
        <w:t>.</w:t>
      </w:r>
    </w:p>
    <w:p w14:paraId="2CAFAA86" w14:textId="77777777" w:rsidR="004274ED" w:rsidRDefault="004274ED" w:rsidP="009E27AB">
      <w:pPr>
        <w:tabs>
          <w:tab w:val="left" w:pos="1460"/>
        </w:tabs>
      </w:pPr>
    </w:p>
    <w:p w14:paraId="71C35F0F" w14:textId="77777777" w:rsidR="004274ED" w:rsidRDefault="004274ED" w:rsidP="009E27AB">
      <w:pPr>
        <w:tabs>
          <w:tab w:val="left" w:pos="1460"/>
        </w:tabs>
      </w:pPr>
    </w:p>
    <w:p w14:paraId="24168C78" w14:textId="4220C200" w:rsidR="004274ED" w:rsidRPr="004274ED" w:rsidRDefault="004274ED" w:rsidP="004274ED">
      <w:pPr>
        <w:pStyle w:val="Adoption"/>
      </w:pPr>
      <w:r w:rsidRPr="004274ED">
        <w:t>Adoptée à l’unanimité le 19 avril 2024</w:t>
      </w:r>
    </w:p>
    <w:sectPr w:rsidR="004274ED" w:rsidRPr="004274ED" w:rsidSect="00B10BAF">
      <w:pgSz w:w="12240" w:h="15840"/>
      <w:pgMar w:top="975" w:right="1361" w:bottom="1440" w:left="1797" w:header="465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3DEB09" w14:textId="77777777" w:rsidR="00B10BAF" w:rsidRDefault="00B10BAF" w:rsidP="009A3EB8">
      <w:r>
        <w:separator/>
      </w:r>
    </w:p>
  </w:endnote>
  <w:endnote w:type="continuationSeparator" w:id="0">
    <w:p w14:paraId="2C2E0FCD" w14:textId="77777777" w:rsidR="00B10BAF" w:rsidRDefault="00B10BAF" w:rsidP="009A3EB8">
      <w:r>
        <w:continuationSeparator/>
      </w:r>
    </w:p>
  </w:endnote>
  <w:endnote w:type="continuationNotice" w:id="1">
    <w:p w14:paraId="52882EBC" w14:textId="77777777" w:rsidR="00B10BAF" w:rsidRDefault="00B10BA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 (Titres)">
    <w:altName w:val="Calibri Light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 New Roman (Titres CS)">
    <w:altName w:val="Times New Roman"/>
    <w:charset w:val="00"/>
    <w:family w:val="roman"/>
    <w:pitch w:val="default"/>
  </w:font>
  <w:font w:name="Calibri (Corps)">
    <w:altName w:val="Calibri"/>
    <w:charset w:val="00"/>
    <w:family w:val="roman"/>
    <w:pitch w:val="default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9D8365" w14:textId="77777777" w:rsidR="00B10BAF" w:rsidRDefault="00B10BAF" w:rsidP="009A3EB8">
      <w:r>
        <w:separator/>
      </w:r>
    </w:p>
  </w:footnote>
  <w:footnote w:type="continuationSeparator" w:id="0">
    <w:p w14:paraId="24446C80" w14:textId="77777777" w:rsidR="00B10BAF" w:rsidRDefault="00B10BAF" w:rsidP="009A3EB8">
      <w:r>
        <w:continuationSeparator/>
      </w:r>
    </w:p>
  </w:footnote>
  <w:footnote w:type="continuationNotice" w:id="1">
    <w:p w14:paraId="46B8226B" w14:textId="77777777" w:rsidR="00B10BAF" w:rsidRDefault="00B10BA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BB9A819A"/>
    <w:lvl w:ilvl="0">
      <w:start w:val="1"/>
      <w:numFmt w:val="decimal"/>
      <w:pStyle w:val="Listenum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82"/>
    <w:multiLevelType w:val="singleLevel"/>
    <w:tmpl w:val="FD1CA33C"/>
    <w:lvl w:ilvl="0">
      <w:start w:val="1"/>
      <w:numFmt w:val="bullet"/>
      <w:pStyle w:val="Listepuce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CFDE1292"/>
    <w:lvl w:ilvl="0">
      <w:start w:val="1"/>
      <w:numFmt w:val="bullet"/>
      <w:pStyle w:val="Listepuc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FFFFFF88"/>
    <w:multiLevelType w:val="singleLevel"/>
    <w:tmpl w:val="DFA8DD88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A603971"/>
    <w:multiLevelType w:val="hybridMultilevel"/>
    <w:tmpl w:val="8A28C360"/>
    <w:lvl w:ilvl="0" w:tplc="7E52A41E">
      <w:numFmt w:val="bullet"/>
      <w:lvlText w:val=""/>
      <w:lvlJc w:val="left"/>
      <w:pPr>
        <w:ind w:left="1080" w:hanging="360"/>
      </w:pPr>
      <w:rPr>
        <w:rFonts w:ascii="Wingdings" w:eastAsia="Times New Roman" w:hAnsi="Wingdings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721653A"/>
    <w:multiLevelType w:val="hybridMultilevel"/>
    <w:tmpl w:val="5C4899C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7442C8"/>
    <w:multiLevelType w:val="multilevel"/>
    <w:tmpl w:val="9F4EF644"/>
    <w:lvl w:ilvl="0">
      <w:start w:val="1"/>
      <w:numFmt w:val="decimal"/>
      <w:pStyle w:val="Listenumros2"/>
      <w:lvlText w:val="%1."/>
      <w:lvlJc w:val="left"/>
      <w:pPr>
        <w:ind w:left="643" w:hanging="360"/>
      </w:pPr>
    </w:lvl>
    <w:lvl w:ilvl="1">
      <w:start w:val="1"/>
      <w:numFmt w:val="decimal"/>
      <w:lvlText w:val="%1.%2."/>
      <w:lvlJc w:val="left"/>
      <w:pPr>
        <w:ind w:left="1075" w:hanging="432"/>
      </w:pPr>
    </w:lvl>
    <w:lvl w:ilvl="2">
      <w:start w:val="1"/>
      <w:numFmt w:val="decimal"/>
      <w:lvlText w:val="%1.%2.%3."/>
      <w:lvlJc w:val="left"/>
      <w:pPr>
        <w:ind w:left="1507" w:hanging="504"/>
      </w:pPr>
    </w:lvl>
    <w:lvl w:ilvl="3">
      <w:start w:val="1"/>
      <w:numFmt w:val="decimal"/>
      <w:lvlText w:val="%1.%2.%3.%4."/>
      <w:lvlJc w:val="left"/>
      <w:pPr>
        <w:ind w:left="2011" w:hanging="648"/>
      </w:pPr>
    </w:lvl>
    <w:lvl w:ilvl="4">
      <w:start w:val="1"/>
      <w:numFmt w:val="decimal"/>
      <w:lvlText w:val="%1.%2.%3.%4.%5."/>
      <w:lvlJc w:val="left"/>
      <w:pPr>
        <w:ind w:left="2515" w:hanging="792"/>
      </w:pPr>
    </w:lvl>
    <w:lvl w:ilvl="5">
      <w:start w:val="1"/>
      <w:numFmt w:val="decimal"/>
      <w:lvlText w:val="%1.%2.%3.%4.%5.%6."/>
      <w:lvlJc w:val="left"/>
      <w:pPr>
        <w:ind w:left="3019" w:hanging="936"/>
      </w:pPr>
    </w:lvl>
    <w:lvl w:ilvl="6">
      <w:start w:val="1"/>
      <w:numFmt w:val="decimal"/>
      <w:lvlText w:val="%1.%2.%3.%4.%5.%6.%7."/>
      <w:lvlJc w:val="left"/>
      <w:pPr>
        <w:ind w:left="3523" w:hanging="1080"/>
      </w:pPr>
    </w:lvl>
    <w:lvl w:ilvl="7">
      <w:start w:val="1"/>
      <w:numFmt w:val="decimal"/>
      <w:lvlText w:val="%1.%2.%3.%4.%5.%6.%7.%8."/>
      <w:lvlJc w:val="left"/>
      <w:pPr>
        <w:ind w:left="4027" w:hanging="1224"/>
      </w:pPr>
    </w:lvl>
    <w:lvl w:ilvl="8">
      <w:start w:val="1"/>
      <w:numFmt w:val="decimal"/>
      <w:lvlText w:val="%1.%2.%3.%4.%5.%6.%7.%8.%9."/>
      <w:lvlJc w:val="left"/>
      <w:pPr>
        <w:ind w:left="4603" w:hanging="1440"/>
      </w:pPr>
    </w:lvl>
  </w:abstractNum>
  <w:abstractNum w:abstractNumId="7" w15:restartNumberingAfterBreak="0">
    <w:nsid w:val="2C2B34F0"/>
    <w:multiLevelType w:val="multilevel"/>
    <w:tmpl w:val="7F00A066"/>
    <w:lvl w:ilvl="0">
      <w:start w:val="1"/>
      <w:numFmt w:val="decimal"/>
      <w:pStyle w:val="CFTITRE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tyle4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111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5368067D"/>
    <w:multiLevelType w:val="multilevel"/>
    <w:tmpl w:val="361E94A2"/>
    <w:lvl w:ilvl="0">
      <w:start w:val="1"/>
      <w:numFmt w:val="decimal"/>
      <w:pStyle w:val="Titre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5C197D23"/>
    <w:multiLevelType w:val="hybridMultilevel"/>
    <w:tmpl w:val="3F8EB896"/>
    <w:lvl w:ilvl="0" w:tplc="DA9AD006">
      <w:start w:val="1"/>
      <w:numFmt w:val="decimal"/>
      <w:pStyle w:val="Enum2"/>
      <w:lvlText w:val="%1."/>
      <w:lvlJc w:val="left"/>
      <w:pPr>
        <w:ind w:left="1287" w:hanging="360"/>
      </w:pPr>
    </w:lvl>
    <w:lvl w:ilvl="1" w:tplc="0C0C0019" w:tentative="1">
      <w:start w:val="1"/>
      <w:numFmt w:val="lowerLetter"/>
      <w:lvlText w:val="%2."/>
      <w:lvlJc w:val="left"/>
      <w:pPr>
        <w:ind w:left="2007" w:hanging="360"/>
      </w:pPr>
    </w:lvl>
    <w:lvl w:ilvl="2" w:tplc="0C0C001B" w:tentative="1">
      <w:start w:val="1"/>
      <w:numFmt w:val="lowerRoman"/>
      <w:lvlText w:val="%3."/>
      <w:lvlJc w:val="right"/>
      <w:pPr>
        <w:ind w:left="2727" w:hanging="180"/>
      </w:pPr>
    </w:lvl>
    <w:lvl w:ilvl="3" w:tplc="0C0C000F" w:tentative="1">
      <w:start w:val="1"/>
      <w:numFmt w:val="decimal"/>
      <w:lvlText w:val="%4."/>
      <w:lvlJc w:val="left"/>
      <w:pPr>
        <w:ind w:left="3447" w:hanging="360"/>
      </w:pPr>
    </w:lvl>
    <w:lvl w:ilvl="4" w:tplc="0C0C0019" w:tentative="1">
      <w:start w:val="1"/>
      <w:numFmt w:val="lowerLetter"/>
      <w:lvlText w:val="%5."/>
      <w:lvlJc w:val="left"/>
      <w:pPr>
        <w:ind w:left="4167" w:hanging="360"/>
      </w:pPr>
    </w:lvl>
    <w:lvl w:ilvl="5" w:tplc="0C0C001B" w:tentative="1">
      <w:start w:val="1"/>
      <w:numFmt w:val="lowerRoman"/>
      <w:lvlText w:val="%6."/>
      <w:lvlJc w:val="right"/>
      <w:pPr>
        <w:ind w:left="4887" w:hanging="180"/>
      </w:pPr>
    </w:lvl>
    <w:lvl w:ilvl="6" w:tplc="0C0C000F" w:tentative="1">
      <w:start w:val="1"/>
      <w:numFmt w:val="decimal"/>
      <w:lvlText w:val="%7."/>
      <w:lvlJc w:val="left"/>
      <w:pPr>
        <w:ind w:left="5607" w:hanging="360"/>
      </w:pPr>
    </w:lvl>
    <w:lvl w:ilvl="7" w:tplc="0C0C0019" w:tentative="1">
      <w:start w:val="1"/>
      <w:numFmt w:val="lowerLetter"/>
      <w:lvlText w:val="%8."/>
      <w:lvlJc w:val="left"/>
      <w:pPr>
        <w:ind w:left="6327" w:hanging="360"/>
      </w:pPr>
    </w:lvl>
    <w:lvl w:ilvl="8" w:tplc="0C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61E1526F"/>
    <w:multiLevelType w:val="multilevel"/>
    <w:tmpl w:val="A8B6EDEE"/>
    <w:lvl w:ilvl="0">
      <w:start w:val="1"/>
      <w:numFmt w:val="decimal"/>
      <w:pStyle w:val="TitreCF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64056245"/>
    <w:multiLevelType w:val="hybridMultilevel"/>
    <w:tmpl w:val="543ACAEC"/>
    <w:lvl w:ilvl="0" w:tplc="62ACF8DA">
      <w:numFmt w:val="bullet"/>
      <w:lvlText w:val=""/>
      <w:lvlJc w:val="left"/>
      <w:pPr>
        <w:ind w:left="786" w:hanging="360"/>
      </w:pPr>
      <w:rPr>
        <w:rFonts w:ascii="Wingdings" w:eastAsia="Times New Roman" w:hAnsi="Wingdings" w:cs="Calibri Light (Titres)" w:hint="default"/>
      </w:rPr>
    </w:lvl>
    <w:lvl w:ilvl="1" w:tplc="0C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C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C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C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 w15:restartNumberingAfterBreak="0">
    <w:nsid w:val="6BA30FF4"/>
    <w:multiLevelType w:val="multilevel"/>
    <w:tmpl w:val="BC70A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5"/>
      <w:numFmt w:val="bullet"/>
      <w:lvlText w:val=""/>
      <w:lvlJc w:val="left"/>
      <w:pPr>
        <w:ind w:left="1440" w:hanging="360"/>
      </w:pPr>
      <w:rPr>
        <w:rFonts w:ascii="Wingdings" w:eastAsia="Times New Roman" w:hAnsi="Wingdings" w:cs="Calibri Light (Titres)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E673412"/>
    <w:multiLevelType w:val="hybridMultilevel"/>
    <w:tmpl w:val="6180E1C4"/>
    <w:lvl w:ilvl="0" w:tplc="D06426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52150E"/>
    <w:multiLevelType w:val="multilevel"/>
    <w:tmpl w:val="DCB4A8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itre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5" w15:restartNumberingAfterBreak="0">
    <w:nsid w:val="78E82332"/>
    <w:multiLevelType w:val="hybridMultilevel"/>
    <w:tmpl w:val="0D060FC2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>
      <w:start w:val="1"/>
      <w:numFmt w:val="lowerRoman"/>
      <w:lvlText w:val="%3."/>
      <w:lvlJc w:val="right"/>
      <w:pPr>
        <w:ind w:left="2160" w:hanging="180"/>
      </w:pPr>
    </w:lvl>
    <w:lvl w:ilvl="3" w:tplc="0C0C000F">
      <w:start w:val="1"/>
      <w:numFmt w:val="decimal"/>
      <w:lvlText w:val="%4."/>
      <w:lvlJc w:val="left"/>
      <w:pPr>
        <w:ind w:left="2880" w:hanging="360"/>
      </w:pPr>
    </w:lvl>
    <w:lvl w:ilvl="4" w:tplc="0C0C0019">
      <w:start w:val="1"/>
      <w:numFmt w:val="lowerLetter"/>
      <w:lvlText w:val="%5."/>
      <w:lvlJc w:val="left"/>
      <w:pPr>
        <w:ind w:left="3600" w:hanging="360"/>
      </w:pPr>
    </w:lvl>
    <w:lvl w:ilvl="5" w:tplc="0C0C001B">
      <w:start w:val="1"/>
      <w:numFmt w:val="lowerRoman"/>
      <w:lvlText w:val="%6."/>
      <w:lvlJc w:val="right"/>
      <w:pPr>
        <w:ind w:left="4320" w:hanging="180"/>
      </w:pPr>
    </w:lvl>
    <w:lvl w:ilvl="6" w:tplc="0C0C000F">
      <w:start w:val="1"/>
      <w:numFmt w:val="decimal"/>
      <w:lvlText w:val="%7."/>
      <w:lvlJc w:val="left"/>
      <w:pPr>
        <w:ind w:left="5040" w:hanging="360"/>
      </w:pPr>
    </w:lvl>
    <w:lvl w:ilvl="7" w:tplc="0C0C0019">
      <w:start w:val="1"/>
      <w:numFmt w:val="lowerLetter"/>
      <w:lvlText w:val="%8."/>
      <w:lvlJc w:val="left"/>
      <w:pPr>
        <w:ind w:left="5760" w:hanging="360"/>
      </w:pPr>
    </w:lvl>
    <w:lvl w:ilvl="8" w:tplc="0C0C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608539088">
    <w:abstractNumId w:val="3"/>
  </w:num>
  <w:num w:numId="2" w16cid:durableId="1558740035">
    <w:abstractNumId w:val="6"/>
  </w:num>
  <w:num w:numId="3" w16cid:durableId="1727490083">
    <w:abstractNumId w:val="8"/>
  </w:num>
  <w:num w:numId="4" w16cid:durableId="976841695">
    <w:abstractNumId w:val="14"/>
  </w:num>
  <w:num w:numId="5" w16cid:durableId="1916545870">
    <w:abstractNumId w:val="7"/>
  </w:num>
  <w:num w:numId="6" w16cid:durableId="1491435461">
    <w:abstractNumId w:val="10"/>
  </w:num>
  <w:num w:numId="7" w16cid:durableId="244730107">
    <w:abstractNumId w:val="12"/>
  </w:num>
  <w:num w:numId="8" w16cid:durableId="63601612">
    <w:abstractNumId w:val="5"/>
  </w:num>
  <w:num w:numId="9" w16cid:durableId="847906198">
    <w:abstractNumId w:val="13"/>
  </w:num>
  <w:num w:numId="10" w16cid:durableId="157774136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612514514">
    <w:abstractNumId w:val="9"/>
  </w:num>
  <w:num w:numId="12" w16cid:durableId="913901743">
    <w:abstractNumId w:val="9"/>
    <w:lvlOverride w:ilvl="0">
      <w:startOverride w:val="1"/>
    </w:lvlOverride>
  </w:num>
  <w:num w:numId="13" w16cid:durableId="15733">
    <w:abstractNumId w:val="2"/>
  </w:num>
  <w:num w:numId="14" w16cid:durableId="2116705562">
    <w:abstractNumId w:val="1"/>
  </w:num>
  <w:num w:numId="15" w16cid:durableId="1613439316">
    <w:abstractNumId w:val="0"/>
  </w:num>
  <w:num w:numId="16" w16cid:durableId="1026057300">
    <w:abstractNumId w:val="0"/>
    <w:lvlOverride w:ilvl="0">
      <w:startOverride w:val="1"/>
    </w:lvlOverride>
  </w:num>
  <w:num w:numId="17" w16cid:durableId="1692142309">
    <w:abstractNumId w:val="11"/>
  </w:num>
  <w:num w:numId="18" w16cid:durableId="1485471093">
    <w:abstractNumId w:val="4"/>
  </w:num>
  <w:num w:numId="19" w16cid:durableId="2117358496">
    <w:abstractNumId w:val="0"/>
    <w:lvlOverride w:ilvl="0">
      <w:startOverride w:val="1"/>
    </w:lvlOverride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isplayBackgroundShape/>
  <w:proofState w:spelling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1F5B"/>
    <w:rsid w:val="00000483"/>
    <w:rsid w:val="00000B89"/>
    <w:rsid w:val="000011FA"/>
    <w:rsid w:val="00001E8A"/>
    <w:rsid w:val="00002CD9"/>
    <w:rsid w:val="00003CB1"/>
    <w:rsid w:val="00003D31"/>
    <w:rsid w:val="000045D5"/>
    <w:rsid w:val="0000519E"/>
    <w:rsid w:val="00005560"/>
    <w:rsid w:val="00005CDE"/>
    <w:rsid w:val="00006265"/>
    <w:rsid w:val="000065EE"/>
    <w:rsid w:val="00007BBE"/>
    <w:rsid w:val="00010A45"/>
    <w:rsid w:val="0001124F"/>
    <w:rsid w:val="000119F9"/>
    <w:rsid w:val="00011BDC"/>
    <w:rsid w:val="0001210F"/>
    <w:rsid w:val="000125DF"/>
    <w:rsid w:val="00012921"/>
    <w:rsid w:val="00013690"/>
    <w:rsid w:val="000140D8"/>
    <w:rsid w:val="000144A2"/>
    <w:rsid w:val="00014A5F"/>
    <w:rsid w:val="00014E23"/>
    <w:rsid w:val="000158DA"/>
    <w:rsid w:val="00015EAB"/>
    <w:rsid w:val="00017183"/>
    <w:rsid w:val="0001785F"/>
    <w:rsid w:val="00020608"/>
    <w:rsid w:val="0002088C"/>
    <w:rsid w:val="000222B4"/>
    <w:rsid w:val="000228CA"/>
    <w:rsid w:val="00022AC9"/>
    <w:rsid w:val="00022AEE"/>
    <w:rsid w:val="00022CAF"/>
    <w:rsid w:val="00022E6D"/>
    <w:rsid w:val="00023867"/>
    <w:rsid w:val="00023C62"/>
    <w:rsid w:val="000240BD"/>
    <w:rsid w:val="00024A7D"/>
    <w:rsid w:val="00025566"/>
    <w:rsid w:val="000257B4"/>
    <w:rsid w:val="000262E9"/>
    <w:rsid w:val="0002648C"/>
    <w:rsid w:val="000265D6"/>
    <w:rsid w:val="00026DE3"/>
    <w:rsid w:val="00027E5C"/>
    <w:rsid w:val="0003024F"/>
    <w:rsid w:val="00030304"/>
    <w:rsid w:val="00030479"/>
    <w:rsid w:val="00030949"/>
    <w:rsid w:val="00030C3B"/>
    <w:rsid w:val="00031098"/>
    <w:rsid w:val="000313EF"/>
    <w:rsid w:val="00031AFA"/>
    <w:rsid w:val="00031CBE"/>
    <w:rsid w:val="000323CD"/>
    <w:rsid w:val="00033AE5"/>
    <w:rsid w:val="00033C2C"/>
    <w:rsid w:val="000343DE"/>
    <w:rsid w:val="00034547"/>
    <w:rsid w:val="00035D9A"/>
    <w:rsid w:val="000371F3"/>
    <w:rsid w:val="00037E34"/>
    <w:rsid w:val="00040368"/>
    <w:rsid w:val="0004152A"/>
    <w:rsid w:val="00041732"/>
    <w:rsid w:val="000420B3"/>
    <w:rsid w:val="000423A3"/>
    <w:rsid w:val="000431FC"/>
    <w:rsid w:val="000456B4"/>
    <w:rsid w:val="00045771"/>
    <w:rsid w:val="00047480"/>
    <w:rsid w:val="00047DF7"/>
    <w:rsid w:val="00050914"/>
    <w:rsid w:val="000523AE"/>
    <w:rsid w:val="00053157"/>
    <w:rsid w:val="0005552C"/>
    <w:rsid w:val="00055811"/>
    <w:rsid w:val="00055F7B"/>
    <w:rsid w:val="00056769"/>
    <w:rsid w:val="00057DA6"/>
    <w:rsid w:val="00057FD6"/>
    <w:rsid w:val="00060795"/>
    <w:rsid w:val="00060C7E"/>
    <w:rsid w:val="000613B5"/>
    <w:rsid w:val="00061462"/>
    <w:rsid w:val="00061552"/>
    <w:rsid w:val="000619E6"/>
    <w:rsid w:val="00061D44"/>
    <w:rsid w:val="00061E41"/>
    <w:rsid w:val="00062677"/>
    <w:rsid w:val="000627FE"/>
    <w:rsid w:val="00062D36"/>
    <w:rsid w:val="000635C6"/>
    <w:rsid w:val="00063B6A"/>
    <w:rsid w:val="00064342"/>
    <w:rsid w:val="00064878"/>
    <w:rsid w:val="00064F5B"/>
    <w:rsid w:val="000651A9"/>
    <w:rsid w:val="00065798"/>
    <w:rsid w:val="00066391"/>
    <w:rsid w:val="00067233"/>
    <w:rsid w:val="000674A8"/>
    <w:rsid w:val="000675B2"/>
    <w:rsid w:val="0006CE82"/>
    <w:rsid w:val="00071990"/>
    <w:rsid w:val="00072691"/>
    <w:rsid w:val="000733D4"/>
    <w:rsid w:val="000733F2"/>
    <w:rsid w:val="0007354A"/>
    <w:rsid w:val="00074415"/>
    <w:rsid w:val="00074D83"/>
    <w:rsid w:val="000760FF"/>
    <w:rsid w:val="000773C6"/>
    <w:rsid w:val="00077451"/>
    <w:rsid w:val="00077F42"/>
    <w:rsid w:val="0008088A"/>
    <w:rsid w:val="00081449"/>
    <w:rsid w:val="0008194C"/>
    <w:rsid w:val="0008458A"/>
    <w:rsid w:val="00084D73"/>
    <w:rsid w:val="00084E98"/>
    <w:rsid w:val="00085112"/>
    <w:rsid w:val="00085643"/>
    <w:rsid w:val="00085797"/>
    <w:rsid w:val="000859B9"/>
    <w:rsid w:val="00085E9E"/>
    <w:rsid w:val="00085F62"/>
    <w:rsid w:val="0008673A"/>
    <w:rsid w:val="0008744A"/>
    <w:rsid w:val="000906D2"/>
    <w:rsid w:val="000906FB"/>
    <w:rsid w:val="000912DB"/>
    <w:rsid w:val="00091CAE"/>
    <w:rsid w:val="00092133"/>
    <w:rsid w:val="00093366"/>
    <w:rsid w:val="000934EB"/>
    <w:rsid w:val="00093ADF"/>
    <w:rsid w:val="00095BF1"/>
    <w:rsid w:val="00095C3E"/>
    <w:rsid w:val="00096A3D"/>
    <w:rsid w:val="00096F37"/>
    <w:rsid w:val="000A046D"/>
    <w:rsid w:val="000A04A4"/>
    <w:rsid w:val="000A17AB"/>
    <w:rsid w:val="000A1993"/>
    <w:rsid w:val="000A1A61"/>
    <w:rsid w:val="000A1F8C"/>
    <w:rsid w:val="000A2636"/>
    <w:rsid w:val="000A27E0"/>
    <w:rsid w:val="000A2994"/>
    <w:rsid w:val="000A29FC"/>
    <w:rsid w:val="000A2F1E"/>
    <w:rsid w:val="000A3CA8"/>
    <w:rsid w:val="000A615E"/>
    <w:rsid w:val="000A6A1A"/>
    <w:rsid w:val="000A73AA"/>
    <w:rsid w:val="000A741F"/>
    <w:rsid w:val="000A7427"/>
    <w:rsid w:val="000A7E18"/>
    <w:rsid w:val="000B024F"/>
    <w:rsid w:val="000B0B07"/>
    <w:rsid w:val="000B18BB"/>
    <w:rsid w:val="000B1E45"/>
    <w:rsid w:val="000B2679"/>
    <w:rsid w:val="000B309C"/>
    <w:rsid w:val="000B37E5"/>
    <w:rsid w:val="000B385F"/>
    <w:rsid w:val="000B3887"/>
    <w:rsid w:val="000B3928"/>
    <w:rsid w:val="000B39E0"/>
    <w:rsid w:val="000B5B15"/>
    <w:rsid w:val="000B6C70"/>
    <w:rsid w:val="000B7333"/>
    <w:rsid w:val="000B7979"/>
    <w:rsid w:val="000B7D50"/>
    <w:rsid w:val="000C103C"/>
    <w:rsid w:val="000C1E50"/>
    <w:rsid w:val="000C28AB"/>
    <w:rsid w:val="000C5D9E"/>
    <w:rsid w:val="000C65BC"/>
    <w:rsid w:val="000C6727"/>
    <w:rsid w:val="000C6B0E"/>
    <w:rsid w:val="000C6B92"/>
    <w:rsid w:val="000C741F"/>
    <w:rsid w:val="000C76F2"/>
    <w:rsid w:val="000C7C19"/>
    <w:rsid w:val="000D380A"/>
    <w:rsid w:val="000D46F5"/>
    <w:rsid w:val="000D7A03"/>
    <w:rsid w:val="000D7A5F"/>
    <w:rsid w:val="000D7D72"/>
    <w:rsid w:val="000D7E3F"/>
    <w:rsid w:val="000E05BA"/>
    <w:rsid w:val="000E1AAF"/>
    <w:rsid w:val="000E1E85"/>
    <w:rsid w:val="000E24C1"/>
    <w:rsid w:val="000E260E"/>
    <w:rsid w:val="000E285D"/>
    <w:rsid w:val="000E2F25"/>
    <w:rsid w:val="000E30DD"/>
    <w:rsid w:val="000E3615"/>
    <w:rsid w:val="000E3A11"/>
    <w:rsid w:val="000E5018"/>
    <w:rsid w:val="000E5813"/>
    <w:rsid w:val="000E5976"/>
    <w:rsid w:val="000E63BC"/>
    <w:rsid w:val="000E6777"/>
    <w:rsid w:val="000E6B0C"/>
    <w:rsid w:val="000E6F7A"/>
    <w:rsid w:val="000E7646"/>
    <w:rsid w:val="000F0D03"/>
    <w:rsid w:val="000F0F6B"/>
    <w:rsid w:val="000F2211"/>
    <w:rsid w:val="000F27CF"/>
    <w:rsid w:val="000F28C8"/>
    <w:rsid w:val="000F2EE2"/>
    <w:rsid w:val="000F3007"/>
    <w:rsid w:val="000F33C1"/>
    <w:rsid w:val="000F37AB"/>
    <w:rsid w:val="000F4E0F"/>
    <w:rsid w:val="000F5F9E"/>
    <w:rsid w:val="000F663A"/>
    <w:rsid w:val="000F6F8D"/>
    <w:rsid w:val="000F75CC"/>
    <w:rsid w:val="000F796B"/>
    <w:rsid w:val="000F7AFE"/>
    <w:rsid w:val="00100151"/>
    <w:rsid w:val="00100723"/>
    <w:rsid w:val="0010121A"/>
    <w:rsid w:val="00101F14"/>
    <w:rsid w:val="001030CB"/>
    <w:rsid w:val="00103D57"/>
    <w:rsid w:val="0010450A"/>
    <w:rsid w:val="0010451F"/>
    <w:rsid w:val="0010492F"/>
    <w:rsid w:val="0010553E"/>
    <w:rsid w:val="00105D39"/>
    <w:rsid w:val="00105D8A"/>
    <w:rsid w:val="00107075"/>
    <w:rsid w:val="001071AC"/>
    <w:rsid w:val="00107C04"/>
    <w:rsid w:val="00110E10"/>
    <w:rsid w:val="00111D69"/>
    <w:rsid w:val="0011212D"/>
    <w:rsid w:val="00112A9C"/>
    <w:rsid w:val="0011312D"/>
    <w:rsid w:val="0011449E"/>
    <w:rsid w:val="0011487D"/>
    <w:rsid w:val="0011567C"/>
    <w:rsid w:val="00115995"/>
    <w:rsid w:val="001161A8"/>
    <w:rsid w:val="0011697D"/>
    <w:rsid w:val="00117C83"/>
    <w:rsid w:val="00117CFA"/>
    <w:rsid w:val="00120341"/>
    <w:rsid w:val="0012057F"/>
    <w:rsid w:val="00120B6E"/>
    <w:rsid w:val="0012139E"/>
    <w:rsid w:val="00121E6B"/>
    <w:rsid w:val="00122681"/>
    <w:rsid w:val="001238DE"/>
    <w:rsid w:val="00123CBB"/>
    <w:rsid w:val="00124E18"/>
    <w:rsid w:val="00125311"/>
    <w:rsid w:val="00125AD5"/>
    <w:rsid w:val="00125FB4"/>
    <w:rsid w:val="00126163"/>
    <w:rsid w:val="00126BC5"/>
    <w:rsid w:val="00126D50"/>
    <w:rsid w:val="00126FF5"/>
    <w:rsid w:val="00127362"/>
    <w:rsid w:val="001274D9"/>
    <w:rsid w:val="00127712"/>
    <w:rsid w:val="00127C06"/>
    <w:rsid w:val="00127C33"/>
    <w:rsid w:val="00131986"/>
    <w:rsid w:val="001323F4"/>
    <w:rsid w:val="00133923"/>
    <w:rsid w:val="00134189"/>
    <w:rsid w:val="00134997"/>
    <w:rsid w:val="0013511B"/>
    <w:rsid w:val="001357FE"/>
    <w:rsid w:val="001358C5"/>
    <w:rsid w:val="00135E3F"/>
    <w:rsid w:val="001360EB"/>
    <w:rsid w:val="00137266"/>
    <w:rsid w:val="00137E4C"/>
    <w:rsid w:val="00140180"/>
    <w:rsid w:val="00140461"/>
    <w:rsid w:val="00140B85"/>
    <w:rsid w:val="00141641"/>
    <w:rsid w:val="00141ACE"/>
    <w:rsid w:val="00141E29"/>
    <w:rsid w:val="00142A8E"/>
    <w:rsid w:val="00142BAA"/>
    <w:rsid w:val="0014317E"/>
    <w:rsid w:val="001431B0"/>
    <w:rsid w:val="0014322B"/>
    <w:rsid w:val="00145D4E"/>
    <w:rsid w:val="00146F7D"/>
    <w:rsid w:val="001503D3"/>
    <w:rsid w:val="00150AE5"/>
    <w:rsid w:val="00150C64"/>
    <w:rsid w:val="001512A2"/>
    <w:rsid w:val="00151E19"/>
    <w:rsid w:val="00152B4C"/>
    <w:rsid w:val="0015350C"/>
    <w:rsid w:val="0015388B"/>
    <w:rsid w:val="00154045"/>
    <w:rsid w:val="00155D06"/>
    <w:rsid w:val="00156FBB"/>
    <w:rsid w:val="00156FDE"/>
    <w:rsid w:val="00156FEB"/>
    <w:rsid w:val="00157A3A"/>
    <w:rsid w:val="0016049C"/>
    <w:rsid w:val="00160AA0"/>
    <w:rsid w:val="00160DDA"/>
    <w:rsid w:val="00161AE2"/>
    <w:rsid w:val="00163560"/>
    <w:rsid w:val="00164AEB"/>
    <w:rsid w:val="0016570E"/>
    <w:rsid w:val="00165775"/>
    <w:rsid w:val="0016588B"/>
    <w:rsid w:val="0016588F"/>
    <w:rsid w:val="00165DA5"/>
    <w:rsid w:val="00166807"/>
    <w:rsid w:val="00166961"/>
    <w:rsid w:val="00170223"/>
    <w:rsid w:val="00170A2D"/>
    <w:rsid w:val="00170B93"/>
    <w:rsid w:val="00170CD1"/>
    <w:rsid w:val="001711D7"/>
    <w:rsid w:val="00171478"/>
    <w:rsid w:val="0017209C"/>
    <w:rsid w:val="00172186"/>
    <w:rsid w:val="00172B05"/>
    <w:rsid w:val="00173248"/>
    <w:rsid w:val="00173681"/>
    <w:rsid w:val="001737AE"/>
    <w:rsid w:val="001742B4"/>
    <w:rsid w:val="00174579"/>
    <w:rsid w:val="00175639"/>
    <w:rsid w:val="00175D50"/>
    <w:rsid w:val="00176B54"/>
    <w:rsid w:val="00176FBA"/>
    <w:rsid w:val="00177789"/>
    <w:rsid w:val="00177BE3"/>
    <w:rsid w:val="00180F7A"/>
    <w:rsid w:val="0018173A"/>
    <w:rsid w:val="001818B6"/>
    <w:rsid w:val="001821D8"/>
    <w:rsid w:val="00182AFA"/>
    <w:rsid w:val="00183738"/>
    <w:rsid w:val="001837BA"/>
    <w:rsid w:val="001837FA"/>
    <w:rsid w:val="00183862"/>
    <w:rsid w:val="0018414E"/>
    <w:rsid w:val="0018417C"/>
    <w:rsid w:val="00184472"/>
    <w:rsid w:val="00184DB0"/>
    <w:rsid w:val="0018697C"/>
    <w:rsid w:val="00186BCE"/>
    <w:rsid w:val="00186FBB"/>
    <w:rsid w:val="00187582"/>
    <w:rsid w:val="0018788D"/>
    <w:rsid w:val="00187C80"/>
    <w:rsid w:val="001915C5"/>
    <w:rsid w:val="00192DA3"/>
    <w:rsid w:val="001934C3"/>
    <w:rsid w:val="001948AC"/>
    <w:rsid w:val="00194C81"/>
    <w:rsid w:val="00197294"/>
    <w:rsid w:val="001A0C6B"/>
    <w:rsid w:val="001A0D04"/>
    <w:rsid w:val="001A0E8C"/>
    <w:rsid w:val="001A0FED"/>
    <w:rsid w:val="001A1345"/>
    <w:rsid w:val="001A1522"/>
    <w:rsid w:val="001A15DA"/>
    <w:rsid w:val="001A1D55"/>
    <w:rsid w:val="001A2F06"/>
    <w:rsid w:val="001A4A1D"/>
    <w:rsid w:val="001A5544"/>
    <w:rsid w:val="001A55CE"/>
    <w:rsid w:val="001A5B6A"/>
    <w:rsid w:val="001A7825"/>
    <w:rsid w:val="001A7B52"/>
    <w:rsid w:val="001B0215"/>
    <w:rsid w:val="001B0780"/>
    <w:rsid w:val="001B1BB2"/>
    <w:rsid w:val="001B20C2"/>
    <w:rsid w:val="001B20D1"/>
    <w:rsid w:val="001B24D2"/>
    <w:rsid w:val="001B3B88"/>
    <w:rsid w:val="001B47A1"/>
    <w:rsid w:val="001B4D14"/>
    <w:rsid w:val="001B5A53"/>
    <w:rsid w:val="001B5DEB"/>
    <w:rsid w:val="001B6B7C"/>
    <w:rsid w:val="001B6C5A"/>
    <w:rsid w:val="001B6D51"/>
    <w:rsid w:val="001B709A"/>
    <w:rsid w:val="001B7F02"/>
    <w:rsid w:val="001C11DE"/>
    <w:rsid w:val="001C208B"/>
    <w:rsid w:val="001C21EE"/>
    <w:rsid w:val="001C2C42"/>
    <w:rsid w:val="001C3908"/>
    <w:rsid w:val="001C4167"/>
    <w:rsid w:val="001C6424"/>
    <w:rsid w:val="001C7624"/>
    <w:rsid w:val="001C77A6"/>
    <w:rsid w:val="001D0615"/>
    <w:rsid w:val="001D174D"/>
    <w:rsid w:val="001D1C32"/>
    <w:rsid w:val="001D202B"/>
    <w:rsid w:val="001D28CA"/>
    <w:rsid w:val="001D2EF1"/>
    <w:rsid w:val="001D3042"/>
    <w:rsid w:val="001D374F"/>
    <w:rsid w:val="001D3DFF"/>
    <w:rsid w:val="001D483B"/>
    <w:rsid w:val="001D4B19"/>
    <w:rsid w:val="001D4F41"/>
    <w:rsid w:val="001D5A26"/>
    <w:rsid w:val="001D5AC3"/>
    <w:rsid w:val="001D5C82"/>
    <w:rsid w:val="001D7482"/>
    <w:rsid w:val="001D7CD3"/>
    <w:rsid w:val="001D7D84"/>
    <w:rsid w:val="001E069C"/>
    <w:rsid w:val="001E143E"/>
    <w:rsid w:val="001E1959"/>
    <w:rsid w:val="001E1EE8"/>
    <w:rsid w:val="001E20E4"/>
    <w:rsid w:val="001E2299"/>
    <w:rsid w:val="001E2441"/>
    <w:rsid w:val="001E2713"/>
    <w:rsid w:val="001E29D1"/>
    <w:rsid w:val="001E29F1"/>
    <w:rsid w:val="001E2A6A"/>
    <w:rsid w:val="001E2E07"/>
    <w:rsid w:val="001E2E65"/>
    <w:rsid w:val="001E3972"/>
    <w:rsid w:val="001E4345"/>
    <w:rsid w:val="001E435C"/>
    <w:rsid w:val="001E46B8"/>
    <w:rsid w:val="001E59B9"/>
    <w:rsid w:val="001E74D2"/>
    <w:rsid w:val="001E7C12"/>
    <w:rsid w:val="001F1876"/>
    <w:rsid w:val="001F25AD"/>
    <w:rsid w:val="001F3A16"/>
    <w:rsid w:val="001F4CDC"/>
    <w:rsid w:val="001F67B9"/>
    <w:rsid w:val="001F681D"/>
    <w:rsid w:val="001F68E5"/>
    <w:rsid w:val="001F7294"/>
    <w:rsid w:val="001F72BB"/>
    <w:rsid w:val="002001E7"/>
    <w:rsid w:val="0020114B"/>
    <w:rsid w:val="00202505"/>
    <w:rsid w:val="00206234"/>
    <w:rsid w:val="002063C0"/>
    <w:rsid w:val="002063D1"/>
    <w:rsid w:val="00206508"/>
    <w:rsid w:val="00207494"/>
    <w:rsid w:val="002074DB"/>
    <w:rsid w:val="002079F0"/>
    <w:rsid w:val="00210A5D"/>
    <w:rsid w:val="00210D37"/>
    <w:rsid w:val="00210F20"/>
    <w:rsid w:val="00211E79"/>
    <w:rsid w:val="00212097"/>
    <w:rsid w:val="002135BF"/>
    <w:rsid w:val="00213E70"/>
    <w:rsid w:val="002144EE"/>
    <w:rsid w:val="00214B7A"/>
    <w:rsid w:val="00215024"/>
    <w:rsid w:val="002153B8"/>
    <w:rsid w:val="002161F3"/>
    <w:rsid w:val="00216EF0"/>
    <w:rsid w:val="00217A43"/>
    <w:rsid w:val="0022011E"/>
    <w:rsid w:val="00221040"/>
    <w:rsid w:val="002213FD"/>
    <w:rsid w:val="0022165F"/>
    <w:rsid w:val="00222304"/>
    <w:rsid w:val="002228F1"/>
    <w:rsid w:val="00222FD8"/>
    <w:rsid w:val="002234A4"/>
    <w:rsid w:val="00223829"/>
    <w:rsid w:val="002238F6"/>
    <w:rsid w:val="0022449F"/>
    <w:rsid w:val="00224825"/>
    <w:rsid w:val="002249D1"/>
    <w:rsid w:val="002251A8"/>
    <w:rsid w:val="0022521C"/>
    <w:rsid w:val="002257E2"/>
    <w:rsid w:val="002258D4"/>
    <w:rsid w:val="00230095"/>
    <w:rsid w:val="0023054B"/>
    <w:rsid w:val="00231F48"/>
    <w:rsid w:val="0023255D"/>
    <w:rsid w:val="00232B7B"/>
    <w:rsid w:val="00233ACD"/>
    <w:rsid w:val="00235855"/>
    <w:rsid w:val="00236023"/>
    <w:rsid w:val="0023702C"/>
    <w:rsid w:val="00240088"/>
    <w:rsid w:val="002405B1"/>
    <w:rsid w:val="00241255"/>
    <w:rsid w:val="00243075"/>
    <w:rsid w:val="00243400"/>
    <w:rsid w:val="002435D7"/>
    <w:rsid w:val="002435F3"/>
    <w:rsid w:val="00243774"/>
    <w:rsid w:val="00243E81"/>
    <w:rsid w:val="002441BA"/>
    <w:rsid w:val="002448A5"/>
    <w:rsid w:val="00244D96"/>
    <w:rsid w:val="0024580C"/>
    <w:rsid w:val="00245AA0"/>
    <w:rsid w:val="0024629E"/>
    <w:rsid w:val="00246611"/>
    <w:rsid w:val="0024688E"/>
    <w:rsid w:val="00246DD1"/>
    <w:rsid w:val="002476F2"/>
    <w:rsid w:val="00250EBA"/>
    <w:rsid w:val="00250F98"/>
    <w:rsid w:val="00252134"/>
    <w:rsid w:val="00252A3C"/>
    <w:rsid w:val="00253922"/>
    <w:rsid w:val="002542E0"/>
    <w:rsid w:val="0025460D"/>
    <w:rsid w:val="00254654"/>
    <w:rsid w:val="00254D21"/>
    <w:rsid w:val="002555E8"/>
    <w:rsid w:val="00256131"/>
    <w:rsid w:val="002562BF"/>
    <w:rsid w:val="00256FA8"/>
    <w:rsid w:val="00256FC5"/>
    <w:rsid w:val="00257590"/>
    <w:rsid w:val="002578CD"/>
    <w:rsid w:val="00257BC7"/>
    <w:rsid w:val="00257DE9"/>
    <w:rsid w:val="002602EC"/>
    <w:rsid w:val="00260F5C"/>
    <w:rsid w:val="002610BF"/>
    <w:rsid w:val="0026155E"/>
    <w:rsid w:val="002625B5"/>
    <w:rsid w:val="002630BB"/>
    <w:rsid w:val="0026334E"/>
    <w:rsid w:val="00264251"/>
    <w:rsid w:val="00264A4E"/>
    <w:rsid w:val="00264D13"/>
    <w:rsid w:val="00264EC9"/>
    <w:rsid w:val="00265385"/>
    <w:rsid w:val="00265D6A"/>
    <w:rsid w:val="00265D8C"/>
    <w:rsid w:val="00265F39"/>
    <w:rsid w:val="0026606F"/>
    <w:rsid w:val="002667F6"/>
    <w:rsid w:val="0026761D"/>
    <w:rsid w:val="00267878"/>
    <w:rsid w:val="0026787B"/>
    <w:rsid w:val="00267FCD"/>
    <w:rsid w:val="002702C6"/>
    <w:rsid w:val="00270B5C"/>
    <w:rsid w:val="00271097"/>
    <w:rsid w:val="00271136"/>
    <w:rsid w:val="002717A0"/>
    <w:rsid w:val="00271BCF"/>
    <w:rsid w:val="00271C64"/>
    <w:rsid w:val="0027282E"/>
    <w:rsid w:val="00272897"/>
    <w:rsid w:val="00272C90"/>
    <w:rsid w:val="0027312E"/>
    <w:rsid w:val="0027340F"/>
    <w:rsid w:val="00274C22"/>
    <w:rsid w:val="002754DD"/>
    <w:rsid w:val="00275D72"/>
    <w:rsid w:val="002761F0"/>
    <w:rsid w:val="002767BF"/>
    <w:rsid w:val="00276966"/>
    <w:rsid w:val="0028019A"/>
    <w:rsid w:val="002811D8"/>
    <w:rsid w:val="00281234"/>
    <w:rsid w:val="00281780"/>
    <w:rsid w:val="002820F6"/>
    <w:rsid w:val="00282839"/>
    <w:rsid w:val="00282C4B"/>
    <w:rsid w:val="00283F3F"/>
    <w:rsid w:val="00287425"/>
    <w:rsid w:val="0028754C"/>
    <w:rsid w:val="00290D4B"/>
    <w:rsid w:val="00295A99"/>
    <w:rsid w:val="00295CB4"/>
    <w:rsid w:val="00295CD9"/>
    <w:rsid w:val="0029637B"/>
    <w:rsid w:val="0029641F"/>
    <w:rsid w:val="00296CEF"/>
    <w:rsid w:val="002A1E11"/>
    <w:rsid w:val="002A1E21"/>
    <w:rsid w:val="002A21C2"/>
    <w:rsid w:val="002A3C4C"/>
    <w:rsid w:val="002A3FCE"/>
    <w:rsid w:val="002A4256"/>
    <w:rsid w:val="002A545B"/>
    <w:rsid w:val="002A699C"/>
    <w:rsid w:val="002A6A56"/>
    <w:rsid w:val="002A7B29"/>
    <w:rsid w:val="002B0376"/>
    <w:rsid w:val="002B082D"/>
    <w:rsid w:val="002B0997"/>
    <w:rsid w:val="002B1825"/>
    <w:rsid w:val="002B39DC"/>
    <w:rsid w:val="002B3BBF"/>
    <w:rsid w:val="002B3F78"/>
    <w:rsid w:val="002B4042"/>
    <w:rsid w:val="002B465D"/>
    <w:rsid w:val="002B4E15"/>
    <w:rsid w:val="002B5370"/>
    <w:rsid w:val="002B581D"/>
    <w:rsid w:val="002B5F47"/>
    <w:rsid w:val="002B64F4"/>
    <w:rsid w:val="002B6642"/>
    <w:rsid w:val="002B6F6F"/>
    <w:rsid w:val="002B75E0"/>
    <w:rsid w:val="002C0625"/>
    <w:rsid w:val="002C0C6F"/>
    <w:rsid w:val="002C11FD"/>
    <w:rsid w:val="002C28CB"/>
    <w:rsid w:val="002C2B9B"/>
    <w:rsid w:val="002C356C"/>
    <w:rsid w:val="002C4863"/>
    <w:rsid w:val="002C5178"/>
    <w:rsid w:val="002C517E"/>
    <w:rsid w:val="002C5B6E"/>
    <w:rsid w:val="002C5CD8"/>
    <w:rsid w:val="002C6851"/>
    <w:rsid w:val="002C6B54"/>
    <w:rsid w:val="002C7006"/>
    <w:rsid w:val="002C77CB"/>
    <w:rsid w:val="002D16C5"/>
    <w:rsid w:val="002D1A1D"/>
    <w:rsid w:val="002D1AA0"/>
    <w:rsid w:val="002D2064"/>
    <w:rsid w:val="002D2105"/>
    <w:rsid w:val="002D2A3E"/>
    <w:rsid w:val="002D3622"/>
    <w:rsid w:val="002D3E2D"/>
    <w:rsid w:val="002D43BF"/>
    <w:rsid w:val="002D4CA7"/>
    <w:rsid w:val="002D4CAC"/>
    <w:rsid w:val="002D5350"/>
    <w:rsid w:val="002D5518"/>
    <w:rsid w:val="002D5E2B"/>
    <w:rsid w:val="002D5E5B"/>
    <w:rsid w:val="002E0D1C"/>
    <w:rsid w:val="002E0FF9"/>
    <w:rsid w:val="002E11FB"/>
    <w:rsid w:val="002E1FCA"/>
    <w:rsid w:val="002E31C0"/>
    <w:rsid w:val="002E34EB"/>
    <w:rsid w:val="002E37D5"/>
    <w:rsid w:val="002E3A23"/>
    <w:rsid w:val="002E4D2B"/>
    <w:rsid w:val="002E5010"/>
    <w:rsid w:val="002E5472"/>
    <w:rsid w:val="002E557A"/>
    <w:rsid w:val="002E62D3"/>
    <w:rsid w:val="002E6676"/>
    <w:rsid w:val="002E6DE5"/>
    <w:rsid w:val="002E712F"/>
    <w:rsid w:val="002E733A"/>
    <w:rsid w:val="002E7464"/>
    <w:rsid w:val="002E7825"/>
    <w:rsid w:val="002E7B87"/>
    <w:rsid w:val="002E7F0E"/>
    <w:rsid w:val="002E7FA9"/>
    <w:rsid w:val="002F10E8"/>
    <w:rsid w:val="002F1240"/>
    <w:rsid w:val="002F2209"/>
    <w:rsid w:val="002F29F2"/>
    <w:rsid w:val="002F486D"/>
    <w:rsid w:val="002F55AB"/>
    <w:rsid w:val="002F63B0"/>
    <w:rsid w:val="002F6442"/>
    <w:rsid w:val="002F6D34"/>
    <w:rsid w:val="003011F0"/>
    <w:rsid w:val="00301980"/>
    <w:rsid w:val="003034F8"/>
    <w:rsid w:val="0030353E"/>
    <w:rsid w:val="00303A37"/>
    <w:rsid w:val="00303E17"/>
    <w:rsid w:val="00304A8C"/>
    <w:rsid w:val="00304E54"/>
    <w:rsid w:val="003054CF"/>
    <w:rsid w:val="00306187"/>
    <w:rsid w:val="00306D39"/>
    <w:rsid w:val="00306E8D"/>
    <w:rsid w:val="003079CE"/>
    <w:rsid w:val="0031031C"/>
    <w:rsid w:val="003120DD"/>
    <w:rsid w:val="00312D29"/>
    <w:rsid w:val="00313442"/>
    <w:rsid w:val="00313BE2"/>
    <w:rsid w:val="00314545"/>
    <w:rsid w:val="00314824"/>
    <w:rsid w:val="00314935"/>
    <w:rsid w:val="003149FF"/>
    <w:rsid w:val="00315C11"/>
    <w:rsid w:val="00315FAD"/>
    <w:rsid w:val="00316597"/>
    <w:rsid w:val="00316CBC"/>
    <w:rsid w:val="00317341"/>
    <w:rsid w:val="00320410"/>
    <w:rsid w:val="003218CB"/>
    <w:rsid w:val="00321AD9"/>
    <w:rsid w:val="00321C09"/>
    <w:rsid w:val="00321C40"/>
    <w:rsid w:val="00322AB7"/>
    <w:rsid w:val="00323B8E"/>
    <w:rsid w:val="00323CEC"/>
    <w:rsid w:val="0032430F"/>
    <w:rsid w:val="00324C0E"/>
    <w:rsid w:val="00325A66"/>
    <w:rsid w:val="003272F2"/>
    <w:rsid w:val="0032741A"/>
    <w:rsid w:val="00330F91"/>
    <w:rsid w:val="003311EC"/>
    <w:rsid w:val="00332346"/>
    <w:rsid w:val="003330FE"/>
    <w:rsid w:val="00333B15"/>
    <w:rsid w:val="00334528"/>
    <w:rsid w:val="003351F8"/>
    <w:rsid w:val="0033642E"/>
    <w:rsid w:val="0033679C"/>
    <w:rsid w:val="00336FEF"/>
    <w:rsid w:val="0033744F"/>
    <w:rsid w:val="00337E4D"/>
    <w:rsid w:val="003413C3"/>
    <w:rsid w:val="00342031"/>
    <w:rsid w:val="003422EE"/>
    <w:rsid w:val="00343133"/>
    <w:rsid w:val="003436F2"/>
    <w:rsid w:val="00344341"/>
    <w:rsid w:val="003459FE"/>
    <w:rsid w:val="003463B6"/>
    <w:rsid w:val="00346529"/>
    <w:rsid w:val="003472C7"/>
    <w:rsid w:val="00347C5A"/>
    <w:rsid w:val="00347C5F"/>
    <w:rsid w:val="00347CC0"/>
    <w:rsid w:val="00350327"/>
    <w:rsid w:val="00350C10"/>
    <w:rsid w:val="0035197B"/>
    <w:rsid w:val="00351B78"/>
    <w:rsid w:val="003528E5"/>
    <w:rsid w:val="003528F1"/>
    <w:rsid w:val="00352A0C"/>
    <w:rsid w:val="00353748"/>
    <w:rsid w:val="0035395C"/>
    <w:rsid w:val="00353AE9"/>
    <w:rsid w:val="00353B66"/>
    <w:rsid w:val="00353C3A"/>
    <w:rsid w:val="003545C0"/>
    <w:rsid w:val="00354F69"/>
    <w:rsid w:val="003557DE"/>
    <w:rsid w:val="00355F06"/>
    <w:rsid w:val="00357899"/>
    <w:rsid w:val="00357B9A"/>
    <w:rsid w:val="00357DB3"/>
    <w:rsid w:val="003602FC"/>
    <w:rsid w:val="00360487"/>
    <w:rsid w:val="00360640"/>
    <w:rsid w:val="00360988"/>
    <w:rsid w:val="00360C37"/>
    <w:rsid w:val="00360DC3"/>
    <w:rsid w:val="00361B44"/>
    <w:rsid w:val="00362032"/>
    <w:rsid w:val="00362789"/>
    <w:rsid w:val="00362B07"/>
    <w:rsid w:val="00363459"/>
    <w:rsid w:val="00364062"/>
    <w:rsid w:val="003644F1"/>
    <w:rsid w:val="003653AC"/>
    <w:rsid w:val="003655AB"/>
    <w:rsid w:val="00365AAF"/>
    <w:rsid w:val="00365F17"/>
    <w:rsid w:val="00366255"/>
    <w:rsid w:val="0036627A"/>
    <w:rsid w:val="0036651A"/>
    <w:rsid w:val="0036755B"/>
    <w:rsid w:val="00367620"/>
    <w:rsid w:val="0036793B"/>
    <w:rsid w:val="00367B3F"/>
    <w:rsid w:val="003702E7"/>
    <w:rsid w:val="00370793"/>
    <w:rsid w:val="003708BE"/>
    <w:rsid w:val="00370F8C"/>
    <w:rsid w:val="00371CCE"/>
    <w:rsid w:val="0037241D"/>
    <w:rsid w:val="0037266D"/>
    <w:rsid w:val="00373499"/>
    <w:rsid w:val="003737B6"/>
    <w:rsid w:val="00373DAD"/>
    <w:rsid w:val="00373F0D"/>
    <w:rsid w:val="003744EE"/>
    <w:rsid w:val="0037478E"/>
    <w:rsid w:val="003747D4"/>
    <w:rsid w:val="00376258"/>
    <w:rsid w:val="003763DC"/>
    <w:rsid w:val="00377B17"/>
    <w:rsid w:val="00377B94"/>
    <w:rsid w:val="00380AB4"/>
    <w:rsid w:val="00381D1E"/>
    <w:rsid w:val="003840E4"/>
    <w:rsid w:val="00384D90"/>
    <w:rsid w:val="003861B9"/>
    <w:rsid w:val="00386750"/>
    <w:rsid w:val="0038765F"/>
    <w:rsid w:val="003876AD"/>
    <w:rsid w:val="00391287"/>
    <w:rsid w:val="00391310"/>
    <w:rsid w:val="0039180A"/>
    <w:rsid w:val="003925BA"/>
    <w:rsid w:val="00393A36"/>
    <w:rsid w:val="00395C08"/>
    <w:rsid w:val="00396F91"/>
    <w:rsid w:val="003A0188"/>
    <w:rsid w:val="003A0F40"/>
    <w:rsid w:val="003A10F1"/>
    <w:rsid w:val="003A271A"/>
    <w:rsid w:val="003A298F"/>
    <w:rsid w:val="003A358F"/>
    <w:rsid w:val="003A35D0"/>
    <w:rsid w:val="003A390E"/>
    <w:rsid w:val="003A4607"/>
    <w:rsid w:val="003A4B1F"/>
    <w:rsid w:val="003A4B9E"/>
    <w:rsid w:val="003A4D05"/>
    <w:rsid w:val="003A510C"/>
    <w:rsid w:val="003A5721"/>
    <w:rsid w:val="003A5CD0"/>
    <w:rsid w:val="003A5ED5"/>
    <w:rsid w:val="003A6785"/>
    <w:rsid w:val="003A6886"/>
    <w:rsid w:val="003A6BAF"/>
    <w:rsid w:val="003A70CA"/>
    <w:rsid w:val="003A7582"/>
    <w:rsid w:val="003B1230"/>
    <w:rsid w:val="003B159C"/>
    <w:rsid w:val="003B31D7"/>
    <w:rsid w:val="003B34E8"/>
    <w:rsid w:val="003B3840"/>
    <w:rsid w:val="003B44CD"/>
    <w:rsid w:val="003B4659"/>
    <w:rsid w:val="003B4D5E"/>
    <w:rsid w:val="003B4EDD"/>
    <w:rsid w:val="003B5C94"/>
    <w:rsid w:val="003B6B3A"/>
    <w:rsid w:val="003B6CD1"/>
    <w:rsid w:val="003B7554"/>
    <w:rsid w:val="003B75E3"/>
    <w:rsid w:val="003C001E"/>
    <w:rsid w:val="003C099E"/>
    <w:rsid w:val="003C1289"/>
    <w:rsid w:val="003C1319"/>
    <w:rsid w:val="003C14B2"/>
    <w:rsid w:val="003C1CEC"/>
    <w:rsid w:val="003C3A35"/>
    <w:rsid w:val="003C3D83"/>
    <w:rsid w:val="003C4275"/>
    <w:rsid w:val="003C56BF"/>
    <w:rsid w:val="003C58A7"/>
    <w:rsid w:val="003C6088"/>
    <w:rsid w:val="003C6342"/>
    <w:rsid w:val="003C6D95"/>
    <w:rsid w:val="003C72AF"/>
    <w:rsid w:val="003C7D0A"/>
    <w:rsid w:val="003D1AAD"/>
    <w:rsid w:val="003D2194"/>
    <w:rsid w:val="003D3269"/>
    <w:rsid w:val="003D33E9"/>
    <w:rsid w:val="003D3434"/>
    <w:rsid w:val="003D44D6"/>
    <w:rsid w:val="003D6C9D"/>
    <w:rsid w:val="003D72D3"/>
    <w:rsid w:val="003D74FC"/>
    <w:rsid w:val="003D7612"/>
    <w:rsid w:val="003D7DAD"/>
    <w:rsid w:val="003E056F"/>
    <w:rsid w:val="003E0643"/>
    <w:rsid w:val="003E086C"/>
    <w:rsid w:val="003E0B41"/>
    <w:rsid w:val="003E0D87"/>
    <w:rsid w:val="003E192A"/>
    <w:rsid w:val="003E1C27"/>
    <w:rsid w:val="003E2144"/>
    <w:rsid w:val="003E296E"/>
    <w:rsid w:val="003E3371"/>
    <w:rsid w:val="003E3452"/>
    <w:rsid w:val="003E3DF9"/>
    <w:rsid w:val="003E487C"/>
    <w:rsid w:val="003E5417"/>
    <w:rsid w:val="003E5611"/>
    <w:rsid w:val="003E6B52"/>
    <w:rsid w:val="003E6CBA"/>
    <w:rsid w:val="003E70C4"/>
    <w:rsid w:val="003E778D"/>
    <w:rsid w:val="003E7AE8"/>
    <w:rsid w:val="003E7BC6"/>
    <w:rsid w:val="003F02C4"/>
    <w:rsid w:val="003F1392"/>
    <w:rsid w:val="003F2589"/>
    <w:rsid w:val="003F25FD"/>
    <w:rsid w:val="003F2752"/>
    <w:rsid w:val="003F2EBA"/>
    <w:rsid w:val="003F4EB5"/>
    <w:rsid w:val="003F7023"/>
    <w:rsid w:val="0040078A"/>
    <w:rsid w:val="00400D91"/>
    <w:rsid w:val="0040143C"/>
    <w:rsid w:val="00401B09"/>
    <w:rsid w:val="00401EAD"/>
    <w:rsid w:val="004020E9"/>
    <w:rsid w:val="00402E81"/>
    <w:rsid w:val="00403846"/>
    <w:rsid w:val="004043B8"/>
    <w:rsid w:val="0040458E"/>
    <w:rsid w:val="00404F9F"/>
    <w:rsid w:val="0040530A"/>
    <w:rsid w:val="00405320"/>
    <w:rsid w:val="004053CC"/>
    <w:rsid w:val="00405B33"/>
    <w:rsid w:val="00405D7F"/>
    <w:rsid w:val="00405F17"/>
    <w:rsid w:val="00406C64"/>
    <w:rsid w:val="00406E8D"/>
    <w:rsid w:val="004072D6"/>
    <w:rsid w:val="00407A99"/>
    <w:rsid w:val="00407C01"/>
    <w:rsid w:val="004109CD"/>
    <w:rsid w:val="00410BEE"/>
    <w:rsid w:val="00412CD3"/>
    <w:rsid w:val="00412F38"/>
    <w:rsid w:val="0041395C"/>
    <w:rsid w:val="00413BD0"/>
    <w:rsid w:val="00413BDF"/>
    <w:rsid w:val="00413DD3"/>
    <w:rsid w:val="00414135"/>
    <w:rsid w:val="00416201"/>
    <w:rsid w:val="004168C2"/>
    <w:rsid w:val="004169E3"/>
    <w:rsid w:val="00416D81"/>
    <w:rsid w:val="00417585"/>
    <w:rsid w:val="00417E90"/>
    <w:rsid w:val="00420921"/>
    <w:rsid w:val="004212B2"/>
    <w:rsid w:val="004225C7"/>
    <w:rsid w:val="00422EE3"/>
    <w:rsid w:val="0042490C"/>
    <w:rsid w:val="00425804"/>
    <w:rsid w:val="004264EF"/>
    <w:rsid w:val="00426518"/>
    <w:rsid w:val="00426BE7"/>
    <w:rsid w:val="00426E90"/>
    <w:rsid w:val="004272DA"/>
    <w:rsid w:val="004274ED"/>
    <w:rsid w:val="00427663"/>
    <w:rsid w:val="00427D53"/>
    <w:rsid w:val="00430949"/>
    <w:rsid w:val="00430D15"/>
    <w:rsid w:val="0043129D"/>
    <w:rsid w:val="00433468"/>
    <w:rsid w:val="004348B7"/>
    <w:rsid w:val="00434B49"/>
    <w:rsid w:val="00436B8E"/>
    <w:rsid w:val="00436D73"/>
    <w:rsid w:val="00436E8F"/>
    <w:rsid w:val="00440C68"/>
    <w:rsid w:val="00441E62"/>
    <w:rsid w:val="00443550"/>
    <w:rsid w:val="00443B35"/>
    <w:rsid w:val="00444111"/>
    <w:rsid w:val="00444E43"/>
    <w:rsid w:val="00444EFD"/>
    <w:rsid w:val="00445A1C"/>
    <w:rsid w:val="00447CAE"/>
    <w:rsid w:val="0045090B"/>
    <w:rsid w:val="00451C54"/>
    <w:rsid w:val="00452E50"/>
    <w:rsid w:val="00455351"/>
    <w:rsid w:val="00455492"/>
    <w:rsid w:val="004555BE"/>
    <w:rsid w:val="004556B1"/>
    <w:rsid w:val="004560C1"/>
    <w:rsid w:val="004563BC"/>
    <w:rsid w:val="00456717"/>
    <w:rsid w:val="00457831"/>
    <w:rsid w:val="0046024E"/>
    <w:rsid w:val="004607C1"/>
    <w:rsid w:val="00461859"/>
    <w:rsid w:val="004619A0"/>
    <w:rsid w:val="00461F8E"/>
    <w:rsid w:val="004634EA"/>
    <w:rsid w:val="00463567"/>
    <w:rsid w:val="00463ABA"/>
    <w:rsid w:val="0046413E"/>
    <w:rsid w:val="00465543"/>
    <w:rsid w:val="004660B7"/>
    <w:rsid w:val="00467BBC"/>
    <w:rsid w:val="00467F74"/>
    <w:rsid w:val="00470682"/>
    <w:rsid w:val="00471F50"/>
    <w:rsid w:val="00472814"/>
    <w:rsid w:val="00472898"/>
    <w:rsid w:val="00472C20"/>
    <w:rsid w:val="00472DB3"/>
    <w:rsid w:val="00473743"/>
    <w:rsid w:val="00474E6B"/>
    <w:rsid w:val="00475C3D"/>
    <w:rsid w:val="00475E65"/>
    <w:rsid w:val="004768EA"/>
    <w:rsid w:val="00476AA8"/>
    <w:rsid w:val="00476AF6"/>
    <w:rsid w:val="00477747"/>
    <w:rsid w:val="00477F00"/>
    <w:rsid w:val="00477F55"/>
    <w:rsid w:val="0048002B"/>
    <w:rsid w:val="0048091D"/>
    <w:rsid w:val="00480DFB"/>
    <w:rsid w:val="00482032"/>
    <w:rsid w:val="004822EC"/>
    <w:rsid w:val="004825E2"/>
    <w:rsid w:val="00482882"/>
    <w:rsid w:val="00483790"/>
    <w:rsid w:val="004837CC"/>
    <w:rsid w:val="00483E01"/>
    <w:rsid w:val="004859B6"/>
    <w:rsid w:val="00486375"/>
    <w:rsid w:val="00486539"/>
    <w:rsid w:val="004865F6"/>
    <w:rsid w:val="00486EFB"/>
    <w:rsid w:val="00487298"/>
    <w:rsid w:val="00487A14"/>
    <w:rsid w:val="00487C0E"/>
    <w:rsid w:val="004909CA"/>
    <w:rsid w:val="00492092"/>
    <w:rsid w:val="00493E53"/>
    <w:rsid w:val="00493EAD"/>
    <w:rsid w:val="00494E0B"/>
    <w:rsid w:val="00496387"/>
    <w:rsid w:val="00496458"/>
    <w:rsid w:val="00496D54"/>
    <w:rsid w:val="004A0119"/>
    <w:rsid w:val="004A0A89"/>
    <w:rsid w:val="004A0ACE"/>
    <w:rsid w:val="004A17D0"/>
    <w:rsid w:val="004A1D64"/>
    <w:rsid w:val="004A2632"/>
    <w:rsid w:val="004A4684"/>
    <w:rsid w:val="004A61BC"/>
    <w:rsid w:val="004A61F0"/>
    <w:rsid w:val="004A622C"/>
    <w:rsid w:val="004A6466"/>
    <w:rsid w:val="004A6C8E"/>
    <w:rsid w:val="004A6E9C"/>
    <w:rsid w:val="004A762E"/>
    <w:rsid w:val="004A765F"/>
    <w:rsid w:val="004B1404"/>
    <w:rsid w:val="004B16DD"/>
    <w:rsid w:val="004B239C"/>
    <w:rsid w:val="004B2F55"/>
    <w:rsid w:val="004B368E"/>
    <w:rsid w:val="004B439C"/>
    <w:rsid w:val="004B4A12"/>
    <w:rsid w:val="004B5106"/>
    <w:rsid w:val="004B586A"/>
    <w:rsid w:val="004B5C38"/>
    <w:rsid w:val="004B5D85"/>
    <w:rsid w:val="004B5E18"/>
    <w:rsid w:val="004B5E92"/>
    <w:rsid w:val="004B605E"/>
    <w:rsid w:val="004B6F73"/>
    <w:rsid w:val="004B6F91"/>
    <w:rsid w:val="004B75FB"/>
    <w:rsid w:val="004B7A09"/>
    <w:rsid w:val="004B7CAE"/>
    <w:rsid w:val="004C0E40"/>
    <w:rsid w:val="004C1382"/>
    <w:rsid w:val="004C165A"/>
    <w:rsid w:val="004C252A"/>
    <w:rsid w:val="004C29A2"/>
    <w:rsid w:val="004C3076"/>
    <w:rsid w:val="004C3B2B"/>
    <w:rsid w:val="004C3F27"/>
    <w:rsid w:val="004C4808"/>
    <w:rsid w:val="004C4DF1"/>
    <w:rsid w:val="004C540C"/>
    <w:rsid w:val="004C5A9C"/>
    <w:rsid w:val="004C5BFB"/>
    <w:rsid w:val="004C63DA"/>
    <w:rsid w:val="004C687E"/>
    <w:rsid w:val="004C719D"/>
    <w:rsid w:val="004D0261"/>
    <w:rsid w:val="004D046B"/>
    <w:rsid w:val="004D2560"/>
    <w:rsid w:val="004D299B"/>
    <w:rsid w:val="004D344D"/>
    <w:rsid w:val="004D38C3"/>
    <w:rsid w:val="004D3F3E"/>
    <w:rsid w:val="004D4463"/>
    <w:rsid w:val="004D4E05"/>
    <w:rsid w:val="004D5190"/>
    <w:rsid w:val="004D5C4F"/>
    <w:rsid w:val="004D6F25"/>
    <w:rsid w:val="004E1C54"/>
    <w:rsid w:val="004E26C8"/>
    <w:rsid w:val="004E2E0C"/>
    <w:rsid w:val="004E33E7"/>
    <w:rsid w:val="004E3503"/>
    <w:rsid w:val="004E430B"/>
    <w:rsid w:val="004E45B5"/>
    <w:rsid w:val="004E4696"/>
    <w:rsid w:val="004E7B62"/>
    <w:rsid w:val="004F00AD"/>
    <w:rsid w:val="004F111A"/>
    <w:rsid w:val="004F14BE"/>
    <w:rsid w:val="004F1BD5"/>
    <w:rsid w:val="004F23CA"/>
    <w:rsid w:val="004F2617"/>
    <w:rsid w:val="004F29AF"/>
    <w:rsid w:val="004F32DE"/>
    <w:rsid w:val="004F66DB"/>
    <w:rsid w:val="004F6E3A"/>
    <w:rsid w:val="004F6F9E"/>
    <w:rsid w:val="004F7281"/>
    <w:rsid w:val="00500148"/>
    <w:rsid w:val="00500284"/>
    <w:rsid w:val="0050047A"/>
    <w:rsid w:val="00500CA5"/>
    <w:rsid w:val="005010BB"/>
    <w:rsid w:val="00501871"/>
    <w:rsid w:val="00502EFF"/>
    <w:rsid w:val="00503212"/>
    <w:rsid w:val="00503F8B"/>
    <w:rsid w:val="00504159"/>
    <w:rsid w:val="005044EE"/>
    <w:rsid w:val="0050537D"/>
    <w:rsid w:val="00505510"/>
    <w:rsid w:val="00505C92"/>
    <w:rsid w:val="00505CA9"/>
    <w:rsid w:val="005078CF"/>
    <w:rsid w:val="005078EC"/>
    <w:rsid w:val="00507C10"/>
    <w:rsid w:val="005100D2"/>
    <w:rsid w:val="005107EE"/>
    <w:rsid w:val="00511345"/>
    <w:rsid w:val="005118E5"/>
    <w:rsid w:val="00511930"/>
    <w:rsid w:val="005131D4"/>
    <w:rsid w:val="00513239"/>
    <w:rsid w:val="005134F3"/>
    <w:rsid w:val="00513695"/>
    <w:rsid w:val="005140DE"/>
    <w:rsid w:val="00514C86"/>
    <w:rsid w:val="00514D9A"/>
    <w:rsid w:val="00515302"/>
    <w:rsid w:val="00516505"/>
    <w:rsid w:val="005166FB"/>
    <w:rsid w:val="00516E6B"/>
    <w:rsid w:val="00516EC6"/>
    <w:rsid w:val="0051731A"/>
    <w:rsid w:val="00520735"/>
    <w:rsid w:val="00520982"/>
    <w:rsid w:val="00520CE5"/>
    <w:rsid w:val="00521EE6"/>
    <w:rsid w:val="00521F2D"/>
    <w:rsid w:val="005221C4"/>
    <w:rsid w:val="005228E9"/>
    <w:rsid w:val="00522CAC"/>
    <w:rsid w:val="00524221"/>
    <w:rsid w:val="0052481B"/>
    <w:rsid w:val="00525354"/>
    <w:rsid w:val="005255FC"/>
    <w:rsid w:val="0052577B"/>
    <w:rsid w:val="0052637A"/>
    <w:rsid w:val="00526E39"/>
    <w:rsid w:val="00526F72"/>
    <w:rsid w:val="00527268"/>
    <w:rsid w:val="0052741D"/>
    <w:rsid w:val="0053047C"/>
    <w:rsid w:val="00530C3C"/>
    <w:rsid w:val="00530FE6"/>
    <w:rsid w:val="00531EE5"/>
    <w:rsid w:val="005326EC"/>
    <w:rsid w:val="00532D09"/>
    <w:rsid w:val="00533D64"/>
    <w:rsid w:val="00534577"/>
    <w:rsid w:val="00536377"/>
    <w:rsid w:val="005372FB"/>
    <w:rsid w:val="005404D4"/>
    <w:rsid w:val="005415D2"/>
    <w:rsid w:val="005423E4"/>
    <w:rsid w:val="00542D3A"/>
    <w:rsid w:val="005432E3"/>
    <w:rsid w:val="00543C5E"/>
    <w:rsid w:val="00543E3F"/>
    <w:rsid w:val="00544F85"/>
    <w:rsid w:val="0054556F"/>
    <w:rsid w:val="00545748"/>
    <w:rsid w:val="00545DB8"/>
    <w:rsid w:val="00545E48"/>
    <w:rsid w:val="0054638A"/>
    <w:rsid w:val="00546599"/>
    <w:rsid w:val="005465E1"/>
    <w:rsid w:val="00546BA6"/>
    <w:rsid w:val="005472B1"/>
    <w:rsid w:val="005472E6"/>
    <w:rsid w:val="00547A29"/>
    <w:rsid w:val="00550346"/>
    <w:rsid w:val="00551147"/>
    <w:rsid w:val="005516AE"/>
    <w:rsid w:val="00551A36"/>
    <w:rsid w:val="0055382E"/>
    <w:rsid w:val="00553CC9"/>
    <w:rsid w:val="00554765"/>
    <w:rsid w:val="0055485B"/>
    <w:rsid w:val="00555912"/>
    <w:rsid w:val="00556C75"/>
    <w:rsid w:val="0055777F"/>
    <w:rsid w:val="00557AE2"/>
    <w:rsid w:val="00557C64"/>
    <w:rsid w:val="00560714"/>
    <w:rsid w:val="0056239B"/>
    <w:rsid w:val="00562BE8"/>
    <w:rsid w:val="00562C31"/>
    <w:rsid w:val="00563A87"/>
    <w:rsid w:val="005643C0"/>
    <w:rsid w:val="00564643"/>
    <w:rsid w:val="00564A10"/>
    <w:rsid w:val="0056527E"/>
    <w:rsid w:val="00565737"/>
    <w:rsid w:val="00565779"/>
    <w:rsid w:val="00567A28"/>
    <w:rsid w:val="00567CBF"/>
    <w:rsid w:val="00570151"/>
    <w:rsid w:val="0057034C"/>
    <w:rsid w:val="005708CB"/>
    <w:rsid w:val="005708F9"/>
    <w:rsid w:val="00570A85"/>
    <w:rsid w:val="00570A8B"/>
    <w:rsid w:val="00570BB5"/>
    <w:rsid w:val="00570CDE"/>
    <w:rsid w:val="00570E06"/>
    <w:rsid w:val="00570F80"/>
    <w:rsid w:val="0057115F"/>
    <w:rsid w:val="0057199C"/>
    <w:rsid w:val="00571CE5"/>
    <w:rsid w:val="00572153"/>
    <w:rsid w:val="00572549"/>
    <w:rsid w:val="00572711"/>
    <w:rsid w:val="0057303D"/>
    <w:rsid w:val="005735D0"/>
    <w:rsid w:val="00574594"/>
    <w:rsid w:val="00574964"/>
    <w:rsid w:val="00576338"/>
    <w:rsid w:val="00576CB1"/>
    <w:rsid w:val="0057712C"/>
    <w:rsid w:val="00577570"/>
    <w:rsid w:val="00577BB8"/>
    <w:rsid w:val="005817DA"/>
    <w:rsid w:val="005818F8"/>
    <w:rsid w:val="00581A84"/>
    <w:rsid w:val="00582020"/>
    <w:rsid w:val="0058375A"/>
    <w:rsid w:val="005842AE"/>
    <w:rsid w:val="0058534C"/>
    <w:rsid w:val="00585412"/>
    <w:rsid w:val="00585863"/>
    <w:rsid w:val="00585BD0"/>
    <w:rsid w:val="00585E1E"/>
    <w:rsid w:val="005875D9"/>
    <w:rsid w:val="005878F5"/>
    <w:rsid w:val="00592BAD"/>
    <w:rsid w:val="00592DB6"/>
    <w:rsid w:val="00593D3B"/>
    <w:rsid w:val="005963EB"/>
    <w:rsid w:val="00596BE7"/>
    <w:rsid w:val="0059757F"/>
    <w:rsid w:val="005975FB"/>
    <w:rsid w:val="0059765E"/>
    <w:rsid w:val="00597AAC"/>
    <w:rsid w:val="00597E9D"/>
    <w:rsid w:val="005A028E"/>
    <w:rsid w:val="005A030B"/>
    <w:rsid w:val="005A0893"/>
    <w:rsid w:val="005A16EB"/>
    <w:rsid w:val="005A220A"/>
    <w:rsid w:val="005A2B09"/>
    <w:rsid w:val="005A2B6C"/>
    <w:rsid w:val="005A2EF0"/>
    <w:rsid w:val="005A5284"/>
    <w:rsid w:val="005A587D"/>
    <w:rsid w:val="005A6607"/>
    <w:rsid w:val="005A68CF"/>
    <w:rsid w:val="005A7FF7"/>
    <w:rsid w:val="005B0DE2"/>
    <w:rsid w:val="005B1B69"/>
    <w:rsid w:val="005B1D12"/>
    <w:rsid w:val="005B247B"/>
    <w:rsid w:val="005B2D6F"/>
    <w:rsid w:val="005B3144"/>
    <w:rsid w:val="005B3E82"/>
    <w:rsid w:val="005B3FB8"/>
    <w:rsid w:val="005B4290"/>
    <w:rsid w:val="005B4D18"/>
    <w:rsid w:val="005B54DE"/>
    <w:rsid w:val="005B659B"/>
    <w:rsid w:val="005B68C2"/>
    <w:rsid w:val="005B7155"/>
    <w:rsid w:val="005B76A5"/>
    <w:rsid w:val="005C0735"/>
    <w:rsid w:val="005C0A6A"/>
    <w:rsid w:val="005C11DE"/>
    <w:rsid w:val="005C12B0"/>
    <w:rsid w:val="005C1315"/>
    <w:rsid w:val="005C1398"/>
    <w:rsid w:val="005C2470"/>
    <w:rsid w:val="005C3139"/>
    <w:rsid w:val="005C3327"/>
    <w:rsid w:val="005C3754"/>
    <w:rsid w:val="005C3E5F"/>
    <w:rsid w:val="005C4365"/>
    <w:rsid w:val="005C570E"/>
    <w:rsid w:val="005C64CA"/>
    <w:rsid w:val="005C6C52"/>
    <w:rsid w:val="005C72B5"/>
    <w:rsid w:val="005C7529"/>
    <w:rsid w:val="005C7667"/>
    <w:rsid w:val="005C773F"/>
    <w:rsid w:val="005C7A98"/>
    <w:rsid w:val="005D0936"/>
    <w:rsid w:val="005D1054"/>
    <w:rsid w:val="005D1C34"/>
    <w:rsid w:val="005D2888"/>
    <w:rsid w:val="005D2B2A"/>
    <w:rsid w:val="005D2E26"/>
    <w:rsid w:val="005D3301"/>
    <w:rsid w:val="005D3CCE"/>
    <w:rsid w:val="005D3EDA"/>
    <w:rsid w:val="005D4D5C"/>
    <w:rsid w:val="005D508C"/>
    <w:rsid w:val="005D5A7F"/>
    <w:rsid w:val="005D5CC0"/>
    <w:rsid w:val="005D61DF"/>
    <w:rsid w:val="005D77BE"/>
    <w:rsid w:val="005E01C2"/>
    <w:rsid w:val="005E0C4B"/>
    <w:rsid w:val="005E0E81"/>
    <w:rsid w:val="005E2144"/>
    <w:rsid w:val="005E2566"/>
    <w:rsid w:val="005E273C"/>
    <w:rsid w:val="005E3E20"/>
    <w:rsid w:val="005E4A65"/>
    <w:rsid w:val="005E5497"/>
    <w:rsid w:val="005E66A4"/>
    <w:rsid w:val="005F0790"/>
    <w:rsid w:val="005F178C"/>
    <w:rsid w:val="005F1A78"/>
    <w:rsid w:val="005F27D7"/>
    <w:rsid w:val="005F2EBC"/>
    <w:rsid w:val="005F30E1"/>
    <w:rsid w:val="005F30F3"/>
    <w:rsid w:val="005F3259"/>
    <w:rsid w:val="005F33A8"/>
    <w:rsid w:val="005F3655"/>
    <w:rsid w:val="005F4809"/>
    <w:rsid w:val="005F4DDF"/>
    <w:rsid w:val="005F4EA6"/>
    <w:rsid w:val="005F53FD"/>
    <w:rsid w:val="005F59E7"/>
    <w:rsid w:val="005F64C5"/>
    <w:rsid w:val="005F6C9A"/>
    <w:rsid w:val="005F6FE0"/>
    <w:rsid w:val="005F7A10"/>
    <w:rsid w:val="006002AA"/>
    <w:rsid w:val="006008FC"/>
    <w:rsid w:val="006012B1"/>
    <w:rsid w:val="0060160D"/>
    <w:rsid w:val="0060214D"/>
    <w:rsid w:val="00603469"/>
    <w:rsid w:val="00603CAC"/>
    <w:rsid w:val="006049E8"/>
    <w:rsid w:val="00604C55"/>
    <w:rsid w:val="006052A3"/>
    <w:rsid w:val="006054BD"/>
    <w:rsid w:val="00605D92"/>
    <w:rsid w:val="00606B89"/>
    <w:rsid w:val="00607504"/>
    <w:rsid w:val="0061017B"/>
    <w:rsid w:val="006102C0"/>
    <w:rsid w:val="006109E6"/>
    <w:rsid w:val="00612119"/>
    <w:rsid w:val="006143B8"/>
    <w:rsid w:val="0061464B"/>
    <w:rsid w:val="0061553B"/>
    <w:rsid w:val="006156AA"/>
    <w:rsid w:val="006156F9"/>
    <w:rsid w:val="00616C32"/>
    <w:rsid w:val="00620680"/>
    <w:rsid w:val="00620FF9"/>
    <w:rsid w:val="00622C4A"/>
    <w:rsid w:val="00622EF5"/>
    <w:rsid w:val="00623AFB"/>
    <w:rsid w:val="00623E9E"/>
    <w:rsid w:val="00623F28"/>
    <w:rsid w:val="0062479D"/>
    <w:rsid w:val="00624D36"/>
    <w:rsid w:val="00624FBF"/>
    <w:rsid w:val="006259C8"/>
    <w:rsid w:val="00626C0C"/>
    <w:rsid w:val="00626E01"/>
    <w:rsid w:val="00626F33"/>
    <w:rsid w:val="00627427"/>
    <w:rsid w:val="00627911"/>
    <w:rsid w:val="006311F9"/>
    <w:rsid w:val="00632233"/>
    <w:rsid w:val="00632A14"/>
    <w:rsid w:val="00632E7B"/>
    <w:rsid w:val="0063322F"/>
    <w:rsid w:val="00634831"/>
    <w:rsid w:val="00635531"/>
    <w:rsid w:val="00636239"/>
    <w:rsid w:val="006372FE"/>
    <w:rsid w:val="006400EF"/>
    <w:rsid w:val="006402FE"/>
    <w:rsid w:val="00640DBA"/>
    <w:rsid w:val="00640DBB"/>
    <w:rsid w:val="00641BE2"/>
    <w:rsid w:val="00642BE0"/>
    <w:rsid w:val="006430A7"/>
    <w:rsid w:val="00643C3F"/>
    <w:rsid w:val="006441BB"/>
    <w:rsid w:val="00644299"/>
    <w:rsid w:val="006475A7"/>
    <w:rsid w:val="00647C82"/>
    <w:rsid w:val="006500C6"/>
    <w:rsid w:val="006505BF"/>
    <w:rsid w:val="0065108B"/>
    <w:rsid w:val="00651B8B"/>
    <w:rsid w:val="00652FB5"/>
    <w:rsid w:val="006538F6"/>
    <w:rsid w:val="0065440D"/>
    <w:rsid w:val="00654A00"/>
    <w:rsid w:val="00655647"/>
    <w:rsid w:val="00655F95"/>
    <w:rsid w:val="006570E3"/>
    <w:rsid w:val="006602CD"/>
    <w:rsid w:val="006603AE"/>
    <w:rsid w:val="00660B59"/>
    <w:rsid w:val="00660FA8"/>
    <w:rsid w:val="00661B23"/>
    <w:rsid w:val="006622BA"/>
    <w:rsid w:val="006625F3"/>
    <w:rsid w:val="00662C6B"/>
    <w:rsid w:val="00662C85"/>
    <w:rsid w:val="00663A5D"/>
    <w:rsid w:val="00663D14"/>
    <w:rsid w:val="006654CE"/>
    <w:rsid w:val="006656AE"/>
    <w:rsid w:val="00665DB0"/>
    <w:rsid w:val="00667217"/>
    <w:rsid w:val="00667283"/>
    <w:rsid w:val="006672BC"/>
    <w:rsid w:val="00667A0A"/>
    <w:rsid w:val="006701F7"/>
    <w:rsid w:val="006706E0"/>
    <w:rsid w:val="006709F6"/>
    <w:rsid w:val="0067111B"/>
    <w:rsid w:val="00671949"/>
    <w:rsid w:val="00671BCF"/>
    <w:rsid w:val="00672207"/>
    <w:rsid w:val="006760F7"/>
    <w:rsid w:val="006764F3"/>
    <w:rsid w:val="006767A2"/>
    <w:rsid w:val="00677074"/>
    <w:rsid w:val="00677E2D"/>
    <w:rsid w:val="00681961"/>
    <w:rsid w:val="0068205D"/>
    <w:rsid w:val="00683247"/>
    <w:rsid w:val="0068331B"/>
    <w:rsid w:val="006833E8"/>
    <w:rsid w:val="00683F95"/>
    <w:rsid w:val="006842CE"/>
    <w:rsid w:val="0068482E"/>
    <w:rsid w:val="00684C21"/>
    <w:rsid w:val="00684D89"/>
    <w:rsid w:val="00685710"/>
    <w:rsid w:val="00685F2E"/>
    <w:rsid w:val="006860E1"/>
    <w:rsid w:val="006867CB"/>
    <w:rsid w:val="006868EB"/>
    <w:rsid w:val="00687848"/>
    <w:rsid w:val="00690D5A"/>
    <w:rsid w:val="00690DBA"/>
    <w:rsid w:val="00691016"/>
    <w:rsid w:val="006912A7"/>
    <w:rsid w:val="00692EC7"/>
    <w:rsid w:val="0069475B"/>
    <w:rsid w:val="00696A09"/>
    <w:rsid w:val="00697CF6"/>
    <w:rsid w:val="00697D51"/>
    <w:rsid w:val="006A004B"/>
    <w:rsid w:val="006A154F"/>
    <w:rsid w:val="006A171D"/>
    <w:rsid w:val="006A1BBC"/>
    <w:rsid w:val="006A1DF2"/>
    <w:rsid w:val="006A2264"/>
    <w:rsid w:val="006A40ED"/>
    <w:rsid w:val="006A48DD"/>
    <w:rsid w:val="006A5F5B"/>
    <w:rsid w:val="006A6A2D"/>
    <w:rsid w:val="006A715C"/>
    <w:rsid w:val="006A738A"/>
    <w:rsid w:val="006A7AE0"/>
    <w:rsid w:val="006B01C6"/>
    <w:rsid w:val="006B01F4"/>
    <w:rsid w:val="006B08C9"/>
    <w:rsid w:val="006B2ADE"/>
    <w:rsid w:val="006B32F5"/>
    <w:rsid w:val="006B36A0"/>
    <w:rsid w:val="006B4917"/>
    <w:rsid w:val="006B524D"/>
    <w:rsid w:val="006B5C11"/>
    <w:rsid w:val="006B5C7A"/>
    <w:rsid w:val="006B6492"/>
    <w:rsid w:val="006B7E94"/>
    <w:rsid w:val="006C0398"/>
    <w:rsid w:val="006C050A"/>
    <w:rsid w:val="006C0F50"/>
    <w:rsid w:val="006C18AE"/>
    <w:rsid w:val="006C1CB1"/>
    <w:rsid w:val="006C3A0D"/>
    <w:rsid w:val="006C3F6F"/>
    <w:rsid w:val="006C3FA7"/>
    <w:rsid w:val="006C432D"/>
    <w:rsid w:val="006C5680"/>
    <w:rsid w:val="006C5FE6"/>
    <w:rsid w:val="006C6133"/>
    <w:rsid w:val="006C6C30"/>
    <w:rsid w:val="006C6EFF"/>
    <w:rsid w:val="006C75E6"/>
    <w:rsid w:val="006C7961"/>
    <w:rsid w:val="006D0714"/>
    <w:rsid w:val="006D095D"/>
    <w:rsid w:val="006D0FC8"/>
    <w:rsid w:val="006D2FEC"/>
    <w:rsid w:val="006D3A06"/>
    <w:rsid w:val="006D3F02"/>
    <w:rsid w:val="006D4E73"/>
    <w:rsid w:val="006D4F67"/>
    <w:rsid w:val="006D6B92"/>
    <w:rsid w:val="006D7093"/>
    <w:rsid w:val="006D7162"/>
    <w:rsid w:val="006D7FA2"/>
    <w:rsid w:val="006E000E"/>
    <w:rsid w:val="006E0231"/>
    <w:rsid w:val="006E04AA"/>
    <w:rsid w:val="006E0921"/>
    <w:rsid w:val="006E0C7C"/>
    <w:rsid w:val="006E2F77"/>
    <w:rsid w:val="006E300A"/>
    <w:rsid w:val="006E3614"/>
    <w:rsid w:val="006E3B6A"/>
    <w:rsid w:val="006E42BB"/>
    <w:rsid w:val="006E47A0"/>
    <w:rsid w:val="006E5A62"/>
    <w:rsid w:val="006E6648"/>
    <w:rsid w:val="006E7230"/>
    <w:rsid w:val="006E7764"/>
    <w:rsid w:val="006E7FAB"/>
    <w:rsid w:val="006F0A60"/>
    <w:rsid w:val="006F17DC"/>
    <w:rsid w:val="006F1AB8"/>
    <w:rsid w:val="006F1D29"/>
    <w:rsid w:val="006F1EFE"/>
    <w:rsid w:val="006F2044"/>
    <w:rsid w:val="006F31E6"/>
    <w:rsid w:val="006F36FA"/>
    <w:rsid w:val="006F443E"/>
    <w:rsid w:val="006F4D0E"/>
    <w:rsid w:val="006F4D35"/>
    <w:rsid w:val="006F5D32"/>
    <w:rsid w:val="006F640C"/>
    <w:rsid w:val="006F66CF"/>
    <w:rsid w:val="006F7181"/>
    <w:rsid w:val="006F787F"/>
    <w:rsid w:val="006F7AD7"/>
    <w:rsid w:val="00700593"/>
    <w:rsid w:val="007008A2"/>
    <w:rsid w:val="00700963"/>
    <w:rsid w:val="00700A2C"/>
    <w:rsid w:val="00700DFE"/>
    <w:rsid w:val="00700E4F"/>
    <w:rsid w:val="0070174D"/>
    <w:rsid w:val="00701963"/>
    <w:rsid w:val="00702D4F"/>
    <w:rsid w:val="00703DBC"/>
    <w:rsid w:val="0070663A"/>
    <w:rsid w:val="007079D5"/>
    <w:rsid w:val="00710663"/>
    <w:rsid w:val="007110B6"/>
    <w:rsid w:val="007136A8"/>
    <w:rsid w:val="00713860"/>
    <w:rsid w:val="00714106"/>
    <w:rsid w:val="007142EF"/>
    <w:rsid w:val="00714ED2"/>
    <w:rsid w:val="00715250"/>
    <w:rsid w:val="00715574"/>
    <w:rsid w:val="00715ADD"/>
    <w:rsid w:val="00715BFE"/>
    <w:rsid w:val="00716043"/>
    <w:rsid w:val="007174E1"/>
    <w:rsid w:val="00717B8B"/>
    <w:rsid w:val="00717FB7"/>
    <w:rsid w:val="007207DE"/>
    <w:rsid w:val="00722FE9"/>
    <w:rsid w:val="007234BA"/>
    <w:rsid w:val="00723C07"/>
    <w:rsid w:val="0072474A"/>
    <w:rsid w:val="00724B99"/>
    <w:rsid w:val="0072583E"/>
    <w:rsid w:val="00725B8C"/>
    <w:rsid w:val="0072658D"/>
    <w:rsid w:val="007265B8"/>
    <w:rsid w:val="00726A63"/>
    <w:rsid w:val="00726A85"/>
    <w:rsid w:val="00726DCD"/>
    <w:rsid w:val="00727A9C"/>
    <w:rsid w:val="007308F3"/>
    <w:rsid w:val="00730D1C"/>
    <w:rsid w:val="00730E9B"/>
    <w:rsid w:val="007317D7"/>
    <w:rsid w:val="00731950"/>
    <w:rsid w:val="007325EA"/>
    <w:rsid w:val="00732832"/>
    <w:rsid w:val="00732BDC"/>
    <w:rsid w:val="00733C93"/>
    <w:rsid w:val="00733FB4"/>
    <w:rsid w:val="007341D4"/>
    <w:rsid w:val="00734B5A"/>
    <w:rsid w:val="00735019"/>
    <w:rsid w:val="007352A2"/>
    <w:rsid w:val="007353A4"/>
    <w:rsid w:val="007353FD"/>
    <w:rsid w:val="0073541A"/>
    <w:rsid w:val="007357AD"/>
    <w:rsid w:val="00737015"/>
    <w:rsid w:val="0073724D"/>
    <w:rsid w:val="00737459"/>
    <w:rsid w:val="00737FF6"/>
    <w:rsid w:val="00741486"/>
    <w:rsid w:val="0074181C"/>
    <w:rsid w:val="00741D07"/>
    <w:rsid w:val="007420A2"/>
    <w:rsid w:val="007426EC"/>
    <w:rsid w:val="00742857"/>
    <w:rsid w:val="00743121"/>
    <w:rsid w:val="00744345"/>
    <w:rsid w:val="00745420"/>
    <w:rsid w:val="007459FF"/>
    <w:rsid w:val="0074605D"/>
    <w:rsid w:val="00746775"/>
    <w:rsid w:val="00747B30"/>
    <w:rsid w:val="00747BE6"/>
    <w:rsid w:val="00750546"/>
    <w:rsid w:val="00750908"/>
    <w:rsid w:val="00750FF1"/>
    <w:rsid w:val="00751654"/>
    <w:rsid w:val="00752545"/>
    <w:rsid w:val="007527DA"/>
    <w:rsid w:val="00752BC3"/>
    <w:rsid w:val="007530C0"/>
    <w:rsid w:val="0075344A"/>
    <w:rsid w:val="00753F9A"/>
    <w:rsid w:val="007547A6"/>
    <w:rsid w:val="00754DA9"/>
    <w:rsid w:val="00755006"/>
    <w:rsid w:val="007553F1"/>
    <w:rsid w:val="00755A0B"/>
    <w:rsid w:val="00756BE9"/>
    <w:rsid w:val="0075705E"/>
    <w:rsid w:val="00757568"/>
    <w:rsid w:val="0075779E"/>
    <w:rsid w:val="00757CFF"/>
    <w:rsid w:val="00760FBE"/>
    <w:rsid w:val="00762222"/>
    <w:rsid w:val="00762FEA"/>
    <w:rsid w:val="00763463"/>
    <w:rsid w:val="007637B7"/>
    <w:rsid w:val="007638F7"/>
    <w:rsid w:val="00764062"/>
    <w:rsid w:val="007659D3"/>
    <w:rsid w:val="007659FF"/>
    <w:rsid w:val="00765C29"/>
    <w:rsid w:val="00765D3B"/>
    <w:rsid w:val="007673E5"/>
    <w:rsid w:val="0077129C"/>
    <w:rsid w:val="0077139F"/>
    <w:rsid w:val="007722CE"/>
    <w:rsid w:val="007731FB"/>
    <w:rsid w:val="007734C4"/>
    <w:rsid w:val="007739E5"/>
    <w:rsid w:val="00773A02"/>
    <w:rsid w:val="007755FE"/>
    <w:rsid w:val="00775A13"/>
    <w:rsid w:val="007765E0"/>
    <w:rsid w:val="00777A7E"/>
    <w:rsid w:val="00777D89"/>
    <w:rsid w:val="00780178"/>
    <w:rsid w:val="00780D58"/>
    <w:rsid w:val="00781075"/>
    <w:rsid w:val="007812EC"/>
    <w:rsid w:val="0078155A"/>
    <w:rsid w:val="007816A5"/>
    <w:rsid w:val="00782324"/>
    <w:rsid w:val="007825C3"/>
    <w:rsid w:val="007844E1"/>
    <w:rsid w:val="0078456C"/>
    <w:rsid w:val="00784E11"/>
    <w:rsid w:val="00784EB9"/>
    <w:rsid w:val="00785F5C"/>
    <w:rsid w:val="007864DC"/>
    <w:rsid w:val="0078657A"/>
    <w:rsid w:val="00786B7B"/>
    <w:rsid w:val="007900D9"/>
    <w:rsid w:val="00790DAA"/>
    <w:rsid w:val="00790E48"/>
    <w:rsid w:val="00790FF9"/>
    <w:rsid w:val="00792954"/>
    <w:rsid w:val="00793432"/>
    <w:rsid w:val="00793F8B"/>
    <w:rsid w:val="0079432E"/>
    <w:rsid w:val="00795560"/>
    <w:rsid w:val="00796051"/>
    <w:rsid w:val="00796088"/>
    <w:rsid w:val="007966D3"/>
    <w:rsid w:val="00796D2F"/>
    <w:rsid w:val="00796F24"/>
    <w:rsid w:val="007977B3"/>
    <w:rsid w:val="00797846"/>
    <w:rsid w:val="007A1090"/>
    <w:rsid w:val="007A11E0"/>
    <w:rsid w:val="007A23F2"/>
    <w:rsid w:val="007A2CDB"/>
    <w:rsid w:val="007A33E2"/>
    <w:rsid w:val="007A3888"/>
    <w:rsid w:val="007A3CF3"/>
    <w:rsid w:val="007A4E48"/>
    <w:rsid w:val="007A63EE"/>
    <w:rsid w:val="007A6EB9"/>
    <w:rsid w:val="007A73F0"/>
    <w:rsid w:val="007A7EBC"/>
    <w:rsid w:val="007A7FF1"/>
    <w:rsid w:val="007B01A1"/>
    <w:rsid w:val="007B0C5A"/>
    <w:rsid w:val="007B14BB"/>
    <w:rsid w:val="007B1B71"/>
    <w:rsid w:val="007B2E24"/>
    <w:rsid w:val="007B3680"/>
    <w:rsid w:val="007B3789"/>
    <w:rsid w:val="007B3A10"/>
    <w:rsid w:val="007B3CDC"/>
    <w:rsid w:val="007B6144"/>
    <w:rsid w:val="007B6E12"/>
    <w:rsid w:val="007B71CF"/>
    <w:rsid w:val="007B7BDC"/>
    <w:rsid w:val="007B7E7E"/>
    <w:rsid w:val="007C1284"/>
    <w:rsid w:val="007C128F"/>
    <w:rsid w:val="007C129B"/>
    <w:rsid w:val="007C1890"/>
    <w:rsid w:val="007C249F"/>
    <w:rsid w:val="007C28D0"/>
    <w:rsid w:val="007C3A8C"/>
    <w:rsid w:val="007C3C64"/>
    <w:rsid w:val="007C410C"/>
    <w:rsid w:val="007C431D"/>
    <w:rsid w:val="007C46F6"/>
    <w:rsid w:val="007C5056"/>
    <w:rsid w:val="007C520C"/>
    <w:rsid w:val="007C5E7B"/>
    <w:rsid w:val="007C6A58"/>
    <w:rsid w:val="007C6E4A"/>
    <w:rsid w:val="007C7815"/>
    <w:rsid w:val="007C7F8F"/>
    <w:rsid w:val="007D0934"/>
    <w:rsid w:val="007D0A7D"/>
    <w:rsid w:val="007D0E98"/>
    <w:rsid w:val="007D1145"/>
    <w:rsid w:val="007D17BA"/>
    <w:rsid w:val="007D1845"/>
    <w:rsid w:val="007D1D02"/>
    <w:rsid w:val="007D1FB5"/>
    <w:rsid w:val="007D2D05"/>
    <w:rsid w:val="007D3143"/>
    <w:rsid w:val="007D36A5"/>
    <w:rsid w:val="007D3761"/>
    <w:rsid w:val="007D402F"/>
    <w:rsid w:val="007D4397"/>
    <w:rsid w:val="007D48F0"/>
    <w:rsid w:val="007D516A"/>
    <w:rsid w:val="007D52C5"/>
    <w:rsid w:val="007D5C6C"/>
    <w:rsid w:val="007D5E59"/>
    <w:rsid w:val="007D5E8D"/>
    <w:rsid w:val="007D6A8F"/>
    <w:rsid w:val="007D7979"/>
    <w:rsid w:val="007E1A84"/>
    <w:rsid w:val="007E26B9"/>
    <w:rsid w:val="007E27E6"/>
    <w:rsid w:val="007E3803"/>
    <w:rsid w:val="007E4D35"/>
    <w:rsid w:val="007E6927"/>
    <w:rsid w:val="007E6F7F"/>
    <w:rsid w:val="007E725C"/>
    <w:rsid w:val="007E7C59"/>
    <w:rsid w:val="007E7E2A"/>
    <w:rsid w:val="007F0831"/>
    <w:rsid w:val="007F0B5E"/>
    <w:rsid w:val="007F1E50"/>
    <w:rsid w:val="007F2727"/>
    <w:rsid w:val="007F2934"/>
    <w:rsid w:val="007F2CF3"/>
    <w:rsid w:val="007F3138"/>
    <w:rsid w:val="007F482A"/>
    <w:rsid w:val="007F51C6"/>
    <w:rsid w:val="007F5797"/>
    <w:rsid w:val="007F5FB1"/>
    <w:rsid w:val="0080140B"/>
    <w:rsid w:val="008025AD"/>
    <w:rsid w:val="00802673"/>
    <w:rsid w:val="00802D66"/>
    <w:rsid w:val="00802FF5"/>
    <w:rsid w:val="0080326C"/>
    <w:rsid w:val="0080327E"/>
    <w:rsid w:val="00804843"/>
    <w:rsid w:val="00804BED"/>
    <w:rsid w:val="00804CD3"/>
    <w:rsid w:val="0080558E"/>
    <w:rsid w:val="00805E84"/>
    <w:rsid w:val="00806F9F"/>
    <w:rsid w:val="00807684"/>
    <w:rsid w:val="008076BC"/>
    <w:rsid w:val="00811611"/>
    <w:rsid w:val="00811BA9"/>
    <w:rsid w:val="00812B4E"/>
    <w:rsid w:val="00813E3D"/>
    <w:rsid w:val="008140B7"/>
    <w:rsid w:val="008156E7"/>
    <w:rsid w:val="0081583D"/>
    <w:rsid w:val="00815C31"/>
    <w:rsid w:val="00816019"/>
    <w:rsid w:val="0081683A"/>
    <w:rsid w:val="00816C62"/>
    <w:rsid w:val="00817276"/>
    <w:rsid w:val="00817B29"/>
    <w:rsid w:val="00821941"/>
    <w:rsid w:val="00822264"/>
    <w:rsid w:val="00823B80"/>
    <w:rsid w:val="00823DBB"/>
    <w:rsid w:val="00823E73"/>
    <w:rsid w:val="00823ED9"/>
    <w:rsid w:val="00823EF6"/>
    <w:rsid w:val="008250A6"/>
    <w:rsid w:val="008256A1"/>
    <w:rsid w:val="00825BED"/>
    <w:rsid w:val="00826332"/>
    <w:rsid w:val="008275B1"/>
    <w:rsid w:val="008276B0"/>
    <w:rsid w:val="0082776B"/>
    <w:rsid w:val="008304B4"/>
    <w:rsid w:val="00830B28"/>
    <w:rsid w:val="00830B45"/>
    <w:rsid w:val="008326D1"/>
    <w:rsid w:val="008330DC"/>
    <w:rsid w:val="00833AD7"/>
    <w:rsid w:val="00834838"/>
    <w:rsid w:val="00834D66"/>
    <w:rsid w:val="0083521C"/>
    <w:rsid w:val="008358AF"/>
    <w:rsid w:val="00835C3C"/>
    <w:rsid w:val="00835D7A"/>
    <w:rsid w:val="0083604F"/>
    <w:rsid w:val="00836BD7"/>
    <w:rsid w:val="0083702E"/>
    <w:rsid w:val="00837296"/>
    <w:rsid w:val="008376B3"/>
    <w:rsid w:val="00837B77"/>
    <w:rsid w:val="0084017F"/>
    <w:rsid w:val="00840BD4"/>
    <w:rsid w:val="00841444"/>
    <w:rsid w:val="0084194B"/>
    <w:rsid w:val="00841B2E"/>
    <w:rsid w:val="00841B94"/>
    <w:rsid w:val="0084225F"/>
    <w:rsid w:val="00842394"/>
    <w:rsid w:val="00842DD7"/>
    <w:rsid w:val="008436EA"/>
    <w:rsid w:val="0084393A"/>
    <w:rsid w:val="00845632"/>
    <w:rsid w:val="008456F1"/>
    <w:rsid w:val="00845AFF"/>
    <w:rsid w:val="00845D73"/>
    <w:rsid w:val="00846421"/>
    <w:rsid w:val="00846E60"/>
    <w:rsid w:val="0084766A"/>
    <w:rsid w:val="008478A9"/>
    <w:rsid w:val="0085052A"/>
    <w:rsid w:val="0085110F"/>
    <w:rsid w:val="008517B7"/>
    <w:rsid w:val="008517CA"/>
    <w:rsid w:val="00851DCA"/>
    <w:rsid w:val="008523B6"/>
    <w:rsid w:val="00852454"/>
    <w:rsid w:val="0085262B"/>
    <w:rsid w:val="00853470"/>
    <w:rsid w:val="0085442C"/>
    <w:rsid w:val="00854DCB"/>
    <w:rsid w:val="0085586C"/>
    <w:rsid w:val="00855D22"/>
    <w:rsid w:val="00855DB2"/>
    <w:rsid w:val="00855E4F"/>
    <w:rsid w:val="008568F8"/>
    <w:rsid w:val="00856E99"/>
    <w:rsid w:val="00856F48"/>
    <w:rsid w:val="0085711F"/>
    <w:rsid w:val="00857272"/>
    <w:rsid w:val="00857D49"/>
    <w:rsid w:val="008604A2"/>
    <w:rsid w:val="00860859"/>
    <w:rsid w:val="008611CD"/>
    <w:rsid w:val="0086131A"/>
    <w:rsid w:val="00861B98"/>
    <w:rsid w:val="00861CA9"/>
    <w:rsid w:val="00861DDD"/>
    <w:rsid w:val="00862CF2"/>
    <w:rsid w:val="0086325A"/>
    <w:rsid w:val="00863C0E"/>
    <w:rsid w:val="00864500"/>
    <w:rsid w:val="00864F16"/>
    <w:rsid w:val="0086660A"/>
    <w:rsid w:val="00867041"/>
    <w:rsid w:val="008675A6"/>
    <w:rsid w:val="00870E3E"/>
    <w:rsid w:val="0087250E"/>
    <w:rsid w:val="00872A0C"/>
    <w:rsid w:val="00872A21"/>
    <w:rsid w:val="00872CB0"/>
    <w:rsid w:val="00874497"/>
    <w:rsid w:val="0087480C"/>
    <w:rsid w:val="0087549C"/>
    <w:rsid w:val="008759F8"/>
    <w:rsid w:val="00875A50"/>
    <w:rsid w:val="00875E39"/>
    <w:rsid w:val="00875F9A"/>
    <w:rsid w:val="00877166"/>
    <w:rsid w:val="00880188"/>
    <w:rsid w:val="00880FC6"/>
    <w:rsid w:val="008812BD"/>
    <w:rsid w:val="008818DC"/>
    <w:rsid w:val="00881DAA"/>
    <w:rsid w:val="00882BB9"/>
    <w:rsid w:val="00882C35"/>
    <w:rsid w:val="00882E1A"/>
    <w:rsid w:val="008840F1"/>
    <w:rsid w:val="00884598"/>
    <w:rsid w:val="00884B46"/>
    <w:rsid w:val="00885275"/>
    <w:rsid w:val="008852BE"/>
    <w:rsid w:val="00885BF3"/>
    <w:rsid w:val="0088625A"/>
    <w:rsid w:val="00886ADD"/>
    <w:rsid w:val="00886B38"/>
    <w:rsid w:val="0088777F"/>
    <w:rsid w:val="00887A8B"/>
    <w:rsid w:val="00890FE8"/>
    <w:rsid w:val="008910B7"/>
    <w:rsid w:val="008920FB"/>
    <w:rsid w:val="00892841"/>
    <w:rsid w:val="00892CD7"/>
    <w:rsid w:val="00894498"/>
    <w:rsid w:val="0089564D"/>
    <w:rsid w:val="00897D88"/>
    <w:rsid w:val="008A1434"/>
    <w:rsid w:val="008A16F5"/>
    <w:rsid w:val="008A21F3"/>
    <w:rsid w:val="008A22C0"/>
    <w:rsid w:val="008A2923"/>
    <w:rsid w:val="008A2B9E"/>
    <w:rsid w:val="008A37D9"/>
    <w:rsid w:val="008A3D25"/>
    <w:rsid w:val="008A40FA"/>
    <w:rsid w:val="008A4998"/>
    <w:rsid w:val="008A4C98"/>
    <w:rsid w:val="008A5AE3"/>
    <w:rsid w:val="008A5C71"/>
    <w:rsid w:val="008A6236"/>
    <w:rsid w:val="008A65B9"/>
    <w:rsid w:val="008A6B32"/>
    <w:rsid w:val="008A7A4D"/>
    <w:rsid w:val="008A7C21"/>
    <w:rsid w:val="008B025C"/>
    <w:rsid w:val="008B0905"/>
    <w:rsid w:val="008B1872"/>
    <w:rsid w:val="008B1899"/>
    <w:rsid w:val="008B2433"/>
    <w:rsid w:val="008B24A9"/>
    <w:rsid w:val="008B31FA"/>
    <w:rsid w:val="008B4305"/>
    <w:rsid w:val="008B43A7"/>
    <w:rsid w:val="008B456E"/>
    <w:rsid w:val="008B486D"/>
    <w:rsid w:val="008B4CD8"/>
    <w:rsid w:val="008B4E53"/>
    <w:rsid w:val="008B5ED3"/>
    <w:rsid w:val="008B6D9E"/>
    <w:rsid w:val="008C01D9"/>
    <w:rsid w:val="008C0527"/>
    <w:rsid w:val="008C2032"/>
    <w:rsid w:val="008C2224"/>
    <w:rsid w:val="008C22EA"/>
    <w:rsid w:val="008C28C9"/>
    <w:rsid w:val="008C336C"/>
    <w:rsid w:val="008C34F6"/>
    <w:rsid w:val="008C354C"/>
    <w:rsid w:val="008C3B8E"/>
    <w:rsid w:val="008C4115"/>
    <w:rsid w:val="008C44B1"/>
    <w:rsid w:val="008C562C"/>
    <w:rsid w:val="008C6269"/>
    <w:rsid w:val="008C670C"/>
    <w:rsid w:val="008C6B36"/>
    <w:rsid w:val="008C6C3B"/>
    <w:rsid w:val="008C6E9F"/>
    <w:rsid w:val="008D09D1"/>
    <w:rsid w:val="008D0DB9"/>
    <w:rsid w:val="008D2142"/>
    <w:rsid w:val="008D3949"/>
    <w:rsid w:val="008D39D8"/>
    <w:rsid w:val="008D3F5C"/>
    <w:rsid w:val="008D4232"/>
    <w:rsid w:val="008D4890"/>
    <w:rsid w:val="008D577F"/>
    <w:rsid w:val="008D582D"/>
    <w:rsid w:val="008D5E62"/>
    <w:rsid w:val="008D604E"/>
    <w:rsid w:val="008D6A0D"/>
    <w:rsid w:val="008D6DF5"/>
    <w:rsid w:val="008D7FAB"/>
    <w:rsid w:val="008E15E9"/>
    <w:rsid w:val="008E173F"/>
    <w:rsid w:val="008E1E44"/>
    <w:rsid w:val="008E224D"/>
    <w:rsid w:val="008E235C"/>
    <w:rsid w:val="008E2B4C"/>
    <w:rsid w:val="008E2F85"/>
    <w:rsid w:val="008E3012"/>
    <w:rsid w:val="008E37E2"/>
    <w:rsid w:val="008E3F97"/>
    <w:rsid w:val="008E4D78"/>
    <w:rsid w:val="008E582F"/>
    <w:rsid w:val="008E5A53"/>
    <w:rsid w:val="008E5B3B"/>
    <w:rsid w:val="008E5D89"/>
    <w:rsid w:val="008E5E24"/>
    <w:rsid w:val="008E62A5"/>
    <w:rsid w:val="008E6358"/>
    <w:rsid w:val="008E6728"/>
    <w:rsid w:val="008E6CB7"/>
    <w:rsid w:val="008E778D"/>
    <w:rsid w:val="008E7B32"/>
    <w:rsid w:val="008F05E0"/>
    <w:rsid w:val="008F062C"/>
    <w:rsid w:val="008F0DD1"/>
    <w:rsid w:val="008F0E35"/>
    <w:rsid w:val="008F1405"/>
    <w:rsid w:val="008F1881"/>
    <w:rsid w:val="008F1AEE"/>
    <w:rsid w:val="008F1E22"/>
    <w:rsid w:val="008F1FF4"/>
    <w:rsid w:val="008F2210"/>
    <w:rsid w:val="008F2279"/>
    <w:rsid w:val="008F2AC7"/>
    <w:rsid w:val="008F2EC6"/>
    <w:rsid w:val="008F3441"/>
    <w:rsid w:val="008F4039"/>
    <w:rsid w:val="008F4072"/>
    <w:rsid w:val="008F4823"/>
    <w:rsid w:val="008F4C7F"/>
    <w:rsid w:val="008F4F5A"/>
    <w:rsid w:val="008F5D05"/>
    <w:rsid w:val="008F6C69"/>
    <w:rsid w:val="008F7540"/>
    <w:rsid w:val="008F7B8E"/>
    <w:rsid w:val="008F7D59"/>
    <w:rsid w:val="00900507"/>
    <w:rsid w:val="0090125B"/>
    <w:rsid w:val="0090134A"/>
    <w:rsid w:val="009018F5"/>
    <w:rsid w:val="009023F5"/>
    <w:rsid w:val="00902ACB"/>
    <w:rsid w:val="00903695"/>
    <w:rsid w:val="00903BCB"/>
    <w:rsid w:val="009042E9"/>
    <w:rsid w:val="00905595"/>
    <w:rsid w:val="00906593"/>
    <w:rsid w:val="00906AC4"/>
    <w:rsid w:val="00907274"/>
    <w:rsid w:val="009075AF"/>
    <w:rsid w:val="00907771"/>
    <w:rsid w:val="00907956"/>
    <w:rsid w:val="00910164"/>
    <w:rsid w:val="00910304"/>
    <w:rsid w:val="00911F79"/>
    <w:rsid w:val="0091232D"/>
    <w:rsid w:val="0091299C"/>
    <w:rsid w:val="0091381B"/>
    <w:rsid w:val="00914E10"/>
    <w:rsid w:val="00915E06"/>
    <w:rsid w:val="00915EDE"/>
    <w:rsid w:val="0091668A"/>
    <w:rsid w:val="0091715B"/>
    <w:rsid w:val="0091746F"/>
    <w:rsid w:val="009205EE"/>
    <w:rsid w:val="00921E30"/>
    <w:rsid w:val="009226F7"/>
    <w:rsid w:val="00923007"/>
    <w:rsid w:val="0092370F"/>
    <w:rsid w:val="009238C7"/>
    <w:rsid w:val="00923AB3"/>
    <w:rsid w:val="00923CA4"/>
    <w:rsid w:val="00923F02"/>
    <w:rsid w:val="009244F1"/>
    <w:rsid w:val="00924F9F"/>
    <w:rsid w:val="00925829"/>
    <w:rsid w:val="00926841"/>
    <w:rsid w:val="00930CD4"/>
    <w:rsid w:val="0093244D"/>
    <w:rsid w:val="00932B2D"/>
    <w:rsid w:val="00932B6F"/>
    <w:rsid w:val="00932D16"/>
    <w:rsid w:val="00932DE2"/>
    <w:rsid w:val="00932FE3"/>
    <w:rsid w:val="00933EE6"/>
    <w:rsid w:val="00934289"/>
    <w:rsid w:val="0093692E"/>
    <w:rsid w:val="00936D62"/>
    <w:rsid w:val="00936EF0"/>
    <w:rsid w:val="00937389"/>
    <w:rsid w:val="00937C25"/>
    <w:rsid w:val="00937CEF"/>
    <w:rsid w:val="0094003C"/>
    <w:rsid w:val="0094061F"/>
    <w:rsid w:val="0094098B"/>
    <w:rsid w:val="009409E8"/>
    <w:rsid w:val="009411C7"/>
    <w:rsid w:val="00941E69"/>
    <w:rsid w:val="009426B1"/>
    <w:rsid w:val="00942F57"/>
    <w:rsid w:val="009450E2"/>
    <w:rsid w:val="009453CF"/>
    <w:rsid w:val="009458F3"/>
    <w:rsid w:val="009468AA"/>
    <w:rsid w:val="00946B22"/>
    <w:rsid w:val="00946BAD"/>
    <w:rsid w:val="009501D4"/>
    <w:rsid w:val="0095065F"/>
    <w:rsid w:val="00950744"/>
    <w:rsid w:val="009518A4"/>
    <w:rsid w:val="00952D1C"/>
    <w:rsid w:val="00952D7B"/>
    <w:rsid w:val="00953D08"/>
    <w:rsid w:val="00954556"/>
    <w:rsid w:val="00954B3C"/>
    <w:rsid w:val="00955B2A"/>
    <w:rsid w:val="009565E0"/>
    <w:rsid w:val="00956731"/>
    <w:rsid w:val="009569EF"/>
    <w:rsid w:val="00957810"/>
    <w:rsid w:val="0096053E"/>
    <w:rsid w:val="0096062E"/>
    <w:rsid w:val="00960EEB"/>
    <w:rsid w:val="00962082"/>
    <w:rsid w:val="00963052"/>
    <w:rsid w:val="009632C5"/>
    <w:rsid w:val="00964BAA"/>
    <w:rsid w:val="0096697B"/>
    <w:rsid w:val="00967A27"/>
    <w:rsid w:val="00970053"/>
    <w:rsid w:val="00971BD4"/>
    <w:rsid w:val="00972053"/>
    <w:rsid w:val="0097367B"/>
    <w:rsid w:val="0097420C"/>
    <w:rsid w:val="00974765"/>
    <w:rsid w:val="00974932"/>
    <w:rsid w:val="009751A0"/>
    <w:rsid w:val="0097544B"/>
    <w:rsid w:val="00977334"/>
    <w:rsid w:val="009773E8"/>
    <w:rsid w:val="00977D3B"/>
    <w:rsid w:val="00977E91"/>
    <w:rsid w:val="00977FEC"/>
    <w:rsid w:val="00980664"/>
    <w:rsid w:val="0098083C"/>
    <w:rsid w:val="009812E7"/>
    <w:rsid w:val="00981AB6"/>
    <w:rsid w:val="00982DC1"/>
    <w:rsid w:val="00984E3D"/>
    <w:rsid w:val="00987259"/>
    <w:rsid w:val="009872B4"/>
    <w:rsid w:val="0098764F"/>
    <w:rsid w:val="009879C3"/>
    <w:rsid w:val="00987ACD"/>
    <w:rsid w:val="00987F25"/>
    <w:rsid w:val="00991B26"/>
    <w:rsid w:val="00991FDF"/>
    <w:rsid w:val="009921E9"/>
    <w:rsid w:val="009926FF"/>
    <w:rsid w:val="00992F76"/>
    <w:rsid w:val="00993C38"/>
    <w:rsid w:val="00994943"/>
    <w:rsid w:val="00994ED5"/>
    <w:rsid w:val="00997173"/>
    <w:rsid w:val="009A0711"/>
    <w:rsid w:val="009A0AE7"/>
    <w:rsid w:val="009A0DD6"/>
    <w:rsid w:val="009A1779"/>
    <w:rsid w:val="009A19C4"/>
    <w:rsid w:val="009A24C7"/>
    <w:rsid w:val="009A358F"/>
    <w:rsid w:val="009A3B24"/>
    <w:rsid w:val="009A3EB8"/>
    <w:rsid w:val="009A48EA"/>
    <w:rsid w:val="009A4A55"/>
    <w:rsid w:val="009A4C12"/>
    <w:rsid w:val="009A4DFF"/>
    <w:rsid w:val="009A54CF"/>
    <w:rsid w:val="009A643D"/>
    <w:rsid w:val="009A6590"/>
    <w:rsid w:val="009B0061"/>
    <w:rsid w:val="009B08B3"/>
    <w:rsid w:val="009B0F4F"/>
    <w:rsid w:val="009B2273"/>
    <w:rsid w:val="009B2331"/>
    <w:rsid w:val="009B2414"/>
    <w:rsid w:val="009B2A64"/>
    <w:rsid w:val="009B30B6"/>
    <w:rsid w:val="009B39EE"/>
    <w:rsid w:val="009B3B39"/>
    <w:rsid w:val="009B3BE0"/>
    <w:rsid w:val="009B3D24"/>
    <w:rsid w:val="009B3F9F"/>
    <w:rsid w:val="009B401C"/>
    <w:rsid w:val="009B4481"/>
    <w:rsid w:val="009B5055"/>
    <w:rsid w:val="009B56F4"/>
    <w:rsid w:val="009B6451"/>
    <w:rsid w:val="009B64E5"/>
    <w:rsid w:val="009B72FB"/>
    <w:rsid w:val="009B75F3"/>
    <w:rsid w:val="009C0CE3"/>
    <w:rsid w:val="009C0FE7"/>
    <w:rsid w:val="009C11FD"/>
    <w:rsid w:val="009C1203"/>
    <w:rsid w:val="009C1564"/>
    <w:rsid w:val="009C1961"/>
    <w:rsid w:val="009C2DED"/>
    <w:rsid w:val="009C312D"/>
    <w:rsid w:val="009C3559"/>
    <w:rsid w:val="009C360E"/>
    <w:rsid w:val="009C361F"/>
    <w:rsid w:val="009C47DF"/>
    <w:rsid w:val="009C4D58"/>
    <w:rsid w:val="009C4F3B"/>
    <w:rsid w:val="009C5353"/>
    <w:rsid w:val="009C6B43"/>
    <w:rsid w:val="009C7852"/>
    <w:rsid w:val="009C7C74"/>
    <w:rsid w:val="009C7DC0"/>
    <w:rsid w:val="009D01D1"/>
    <w:rsid w:val="009D08CB"/>
    <w:rsid w:val="009D0C9D"/>
    <w:rsid w:val="009D0D46"/>
    <w:rsid w:val="009D0EFB"/>
    <w:rsid w:val="009D1578"/>
    <w:rsid w:val="009D17C6"/>
    <w:rsid w:val="009D2B9B"/>
    <w:rsid w:val="009D3238"/>
    <w:rsid w:val="009D32D4"/>
    <w:rsid w:val="009D4164"/>
    <w:rsid w:val="009D4DE7"/>
    <w:rsid w:val="009D5E17"/>
    <w:rsid w:val="009D5E5D"/>
    <w:rsid w:val="009D69A0"/>
    <w:rsid w:val="009D7125"/>
    <w:rsid w:val="009D7487"/>
    <w:rsid w:val="009D754C"/>
    <w:rsid w:val="009E0017"/>
    <w:rsid w:val="009E0264"/>
    <w:rsid w:val="009E0383"/>
    <w:rsid w:val="009E0443"/>
    <w:rsid w:val="009E0E8E"/>
    <w:rsid w:val="009E207F"/>
    <w:rsid w:val="009E2679"/>
    <w:rsid w:val="009E27AB"/>
    <w:rsid w:val="009E2D12"/>
    <w:rsid w:val="009E3674"/>
    <w:rsid w:val="009E36D7"/>
    <w:rsid w:val="009E3B67"/>
    <w:rsid w:val="009E42CF"/>
    <w:rsid w:val="009E4E67"/>
    <w:rsid w:val="009E4FBD"/>
    <w:rsid w:val="009E5662"/>
    <w:rsid w:val="009E57FF"/>
    <w:rsid w:val="009E65C7"/>
    <w:rsid w:val="009E6899"/>
    <w:rsid w:val="009E6BBF"/>
    <w:rsid w:val="009E7103"/>
    <w:rsid w:val="009E7280"/>
    <w:rsid w:val="009E7AF5"/>
    <w:rsid w:val="009E7E17"/>
    <w:rsid w:val="009F0A36"/>
    <w:rsid w:val="009F0D74"/>
    <w:rsid w:val="009F2BC9"/>
    <w:rsid w:val="009F2E63"/>
    <w:rsid w:val="009F2FE9"/>
    <w:rsid w:val="009F321B"/>
    <w:rsid w:val="009F32CF"/>
    <w:rsid w:val="009F386F"/>
    <w:rsid w:val="009F3A59"/>
    <w:rsid w:val="009F41F9"/>
    <w:rsid w:val="009F438B"/>
    <w:rsid w:val="009F49F4"/>
    <w:rsid w:val="00A00269"/>
    <w:rsid w:val="00A00764"/>
    <w:rsid w:val="00A0080C"/>
    <w:rsid w:val="00A00929"/>
    <w:rsid w:val="00A00A9C"/>
    <w:rsid w:val="00A00CED"/>
    <w:rsid w:val="00A01624"/>
    <w:rsid w:val="00A01F7F"/>
    <w:rsid w:val="00A02A9F"/>
    <w:rsid w:val="00A03387"/>
    <w:rsid w:val="00A039D0"/>
    <w:rsid w:val="00A04AB9"/>
    <w:rsid w:val="00A04E64"/>
    <w:rsid w:val="00A06313"/>
    <w:rsid w:val="00A0638F"/>
    <w:rsid w:val="00A06716"/>
    <w:rsid w:val="00A06784"/>
    <w:rsid w:val="00A07256"/>
    <w:rsid w:val="00A077F2"/>
    <w:rsid w:val="00A11E5D"/>
    <w:rsid w:val="00A12184"/>
    <w:rsid w:val="00A1378E"/>
    <w:rsid w:val="00A148A3"/>
    <w:rsid w:val="00A14966"/>
    <w:rsid w:val="00A14C20"/>
    <w:rsid w:val="00A14C5B"/>
    <w:rsid w:val="00A16D1B"/>
    <w:rsid w:val="00A175D2"/>
    <w:rsid w:val="00A176E3"/>
    <w:rsid w:val="00A17A07"/>
    <w:rsid w:val="00A20E84"/>
    <w:rsid w:val="00A2191D"/>
    <w:rsid w:val="00A22449"/>
    <w:rsid w:val="00A230CE"/>
    <w:rsid w:val="00A23419"/>
    <w:rsid w:val="00A247B3"/>
    <w:rsid w:val="00A25C05"/>
    <w:rsid w:val="00A25D1B"/>
    <w:rsid w:val="00A25E13"/>
    <w:rsid w:val="00A264E1"/>
    <w:rsid w:val="00A270D7"/>
    <w:rsid w:val="00A27174"/>
    <w:rsid w:val="00A27225"/>
    <w:rsid w:val="00A27415"/>
    <w:rsid w:val="00A27F48"/>
    <w:rsid w:val="00A30532"/>
    <w:rsid w:val="00A314C2"/>
    <w:rsid w:val="00A32424"/>
    <w:rsid w:val="00A3315D"/>
    <w:rsid w:val="00A33716"/>
    <w:rsid w:val="00A33D74"/>
    <w:rsid w:val="00A33FC3"/>
    <w:rsid w:val="00A34425"/>
    <w:rsid w:val="00A35047"/>
    <w:rsid w:val="00A350CA"/>
    <w:rsid w:val="00A35202"/>
    <w:rsid w:val="00A35535"/>
    <w:rsid w:val="00A35BD7"/>
    <w:rsid w:val="00A363A2"/>
    <w:rsid w:val="00A3661F"/>
    <w:rsid w:val="00A36CF7"/>
    <w:rsid w:val="00A40398"/>
    <w:rsid w:val="00A404B6"/>
    <w:rsid w:val="00A4064F"/>
    <w:rsid w:val="00A41DFE"/>
    <w:rsid w:val="00A4250E"/>
    <w:rsid w:val="00A42A05"/>
    <w:rsid w:val="00A42FBE"/>
    <w:rsid w:val="00A43FFA"/>
    <w:rsid w:val="00A441DE"/>
    <w:rsid w:val="00A44966"/>
    <w:rsid w:val="00A4516D"/>
    <w:rsid w:val="00A45571"/>
    <w:rsid w:val="00A46C93"/>
    <w:rsid w:val="00A4775B"/>
    <w:rsid w:val="00A47E14"/>
    <w:rsid w:val="00A47F38"/>
    <w:rsid w:val="00A50063"/>
    <w:rsid w:val="00A502EA"/>
    <w:rsid w:val="00A51391"/>
    <w:rsid w:val="00A51538"/>
    <w:rsid w:val="00A51F2B"/>
    <w:rsid w:val="00A54235"/>
    <w:rsid w:val="00A54BDF"/>
    <w:rsid w:val="00A54C21"/>
    <w:rsid w:val="00A550E5"/>
    <w:rsid w:val="00A556CF"/>
    <w:rsid w:val="00A566CE"/>
    <w:rsid w:val="00A60916"/>
    <w:rsid w:val="00A61B90"/>
    <w:rsid w:val="00A6343F"/>
    <w:rsid w:val="00A63F83"/>
    <w:rsid w:val="00A656DB"/>
    <w:rsid w:val="00A6651C"/>
    <w:rsid w:val="00A66ADC"/>
    <w:rsid w:val="00A676E3"/>
    <w:rsid w:val="00A70D87"/>
    <w:rsid w:val="00A71237"/>
    <w:rsid w:val="00A7144B"/>
    <w:rsid w:val="00A71461"/>
    <w:rsid w:val="00A7275B"/>
    <w:rsid w:val="00A73110"/>
    <w:rsid w:val="00A7493C"/>
    <w:rsid w:val="00A75A2D"/>
    <w:rsid w:val="00A75ACC"/>
    <w:rsid w:val="00A76656"/>
    <w:rsid w:val="00A76E48"/>
    <w:rsid w:val="00A76EF6"/>
    <w:rsid w:val="00A8002F"/>
    <w:rsid w:val="00A80172"/>
    <w:rsid w:val="00A803A8"/>
    <w:rsid w:val="00A806BC"/>
    <w:rsid w:val="00A80A30"/>
    <w:rsid w:val="00A813AD"/>
    <w:rsid w:val="00A828EF"/>
    <w:rsid w:val="00A82905"/>
    <w:rsid w:val="00A82BAF"/>
    <w:rsid w:val="00A82CDB"/>
    <w:rsid w:val="00A8334C"/>
    <w:rsid w:val="00A834A4"/>
    <w:rsid w:val="00A834B1"/>
    <w:rsid w:val="00A85D27"/>
    <w:rsid w:val="00A85E2B"/>
    <w:rsid w:val="00A85F56"/>
    <w:rsid w:val="00A866A7"/>
    <w:rsid w:val="00A86FBF"/>
    <w:rsid w:val="00A875D4"/>
    <w:rsid w:val="00A8761B"/>
    <w:rsid w:val="00A911BA"/>
    <w:rsid w:val="00A91261"/>
    <w:rsid w:val="00A91942"/>
    <w:rsid w:val="00A92361"/>
    <w:rsid w:val="00A92A07"/>
    <w:rsid w:val="00A92F55"/>
    <w:rsid w:val="00A93D03"/>
    <w:rsid w:val="00A94424"/>
    <w:rsid w:val="00A94573"/>
    <w:rsid w:val="00A94AA8"/>
    <w:rsid w:val="00A95060"/>
    <w:rsid w:val="00A95417"/>
    <w:rsid w:val="00A96383"/>
    <w:rsid w:val="00A96BBC"/>
    <w:rsid w:val="00A96D5B"/>
    <w:rsid w:val="00A97888"/>
    <w:rsid w:val="00AA0100"/>
    <w:rsid w:val="00AA01CA"/>
    <w:rsid w:val="00AA1799"/>
    <w:rsid w:val="00AA1F1C"/>
    <w:rsid w:val="00AA359F"/>
    <w:rsid w:val="00AA4157"/>
    <w:rsid w:val="00AA4B23"/>
    <w:rsid w:val="00AA65B0"/>
    <w:rsid w:val="00AA7807"/>
    <w:rsid w:val="00AA7BCC"/>
    <w:rsid w:val="00AB0798"/>
    <w:rsid w:val="00AB0822"/>
    <w:rsid w:val="00AB25AB"/>
    <w:rsid w:val="00AB42E6"/>
    <w:rsid w:val="00AB5143"/>
    <w:rsid w:val="00AB54EE"/>
    <w:rsid w:val="00AB57A2"/>
    <w:rsid w:val="00AB5F81"/>
    <w:rsid w:val="00AB6822"/>
    <w:rsid w:val="00AB6ED8"/>
    <w:rsid w:val="00AB78EE"/>
    <w:rsid w:val="00AC0D5C"/>
    <w:rsid w:val="00AC14BA"/>
    <w:rsid w:val="00AC1D50"/>
    <w:rsid w:val="00AC2034"/>
    <w:rsid w:val="00AC25E6"/>
    <w:rsid w:val="00AC26B9"/>
    <w:rsid w:val="00AC3181"/>
    <w:rsid w:val="00AC3889"/>
    <w:rsid w:val="00AC3FC8"/>
    <w:rsid w:val="00AC60F0"/>
    <w:rsid w:val="00AC6C07"/>
    <w:rsid w:val="00AC6D0D"/>
    <w:rsid w:val="00AD00D8"/>
    <w:rsid w:val="00AD0A6A"/>
    <w:rsid w:val="00AD15DE"/>
    <w:rsid w:val="00AD213E"/>
    <w:rsid w:val="00AD26D5"/>
    <w:rsid w:val="00AD2B72"/>
    <w:rsid w:val="00AD3D9C"/>
    <w:rsid w:val="00AD49D6"/>
    <w:rsid w:val="00AD5A9C"/>
    <w:rsid w:val="00AD79A6"/>
    <w:rsid w:val="00AE04FA"/>
    <w:rsid w:val="00AE061E"/>
    <w:rsid w:val="00AE11D3"/>
    <w:rsid w:val="00AE1423"/>
    <w:rsid w:val="00AE1CA8"/>
    <w:rsid w:val="00AE281A"/>
    <w:rsid w:val="00AE2B27"/>
    <w:rsid w:val="00AE2FB3"/>
    <w:rsid w:val="00AE3028"/>
    <w:rsid w:val="00AE30B4"/>
    <w:rsid w:val="00AE3B5F"/>
    <w:rsid w:val="00AE4B25"/>
    <w:rsid w:val="00AE4EA9"/>
    <w:rsid w:val="00AE4F79"/>
    <w:rsid w:val="00AE5C4E"/>
    <w:rsid w:val="00AE63C6"/>
    <w:rsid w:val="00AF013D"/>
    <w:rsid w:val="00AF1D5D"/>
    <w:rsid w:val="00AF1D72"/>
    <w:rsid w:val="00AF2FFE"/>
    <w:rsid w:val="00AF42A6"/>
    <w:rsid w:val="00AF5E05"/>
    <w:rsid w:val="00B003C4"/>
    <w:rsid w:val="00B00579"/>
    <w:rsid w:val="00B00AE6"/>
    <w:rsid w:val="00B01030"/>
    <w:rsid w:val="00B011BD"/>
    <w:rsid w:val="00B0205A"/>
    <w:rsid w:val="00B030F6"/>
    <w:rsid w:val="00B03BBB"/>
    <w:rsid w:val="00B0455A"/>
    <w:rsid w:val="00B046B4"/>
    <w:rsid w:val="00B04A9E"/>
    <w:rsid w:val="00B054FA"/>
    <w:rsid w:val="00B05576"/>
    <w:rsid w:val="00B06725"/>
    <w:rsid w:val="00B07B1F"/>
    <w:rsid w:val="00B07FB6"/>
    <w:rsid w:val="00B10BAF"/>
    <w:rsid w:val="00B11182"/>
    <w:rsid w:val="00B113A6"/>
    <w:rsid w:val="00B11C4A"/>
    <w:rsid w:val="00B137C6"/>
    <w:rsid w:val="00B139DA"/>
    <w:rsid w:val="00B14B5D"/>
    <w:rsid w:val="00B16237"/>
    <w:rsid w:val="00B1686E"/>
    <w:rsid w:val="00B17988"/>
    <w:rsid w:val="00B17D68"/>
    <w:rsid w:val="00B208C8"/>
    <w:rsid w:val="00B211CE"/>
    <w:rsid w:val="00B21862"/>
    <w:rsid w:val="00B21C88"/>
    <w:rsid w:val="00B226CB"/>
    <w:rsid w:val="00B22F66"/>
    <w:rsid w:val="00B23D85"/>
    <w:rsid w:val="00B23DD1"/>
    <w:rsid w:val="00B24807"/>
    <w:rsid w:val="00B24944"/>
    <w:rsid w:val="00B24BD9"/>
    <w:rsid w:val="00B25F31"/>
    <w:rsid w:val="00B260BB"/>
    <w:rsid w:val="00B26515"/>
    <w:rsid w:val="00B27786"/>
    <w:rsid w:val="00B30FC9"/>
    <w:rsid w:val="00B31F73"/>
    <w:rsid w:val="00B322D7"/>
    <w:rsid w:val="00B32485"/>
    <w:rsid w:val="00B32746"/>
    <w:rsid w:val="00B333CE"/>
    <w:rsid w:val="00B34F23"/>
    <w:rsid w:val="00B372A3"/>
    <w:rsid w:val="00B4008F"/>
    <w:rsid w:val="00B40816"/>
    <w:rsid w:val="00B40CF5"/>
    <w:rsid w:val="00B40D5E"/>
    <w:rsid w:val="00B40DBB"/>
    <w:rsid w:val="00B41D3A"/>
    <w:rsid w:val="00B41E85"/>
    <w:rsid w:val="00B42ED4"/>
    <w:rsid w:val="00B434F6"/>
    <w:rsid w:val="00B44181"/>
    <w:rsid w:val="00B44394"/>
    <w:rsid w:val="00B446A9"/>
    <w:rsid w:val="00B44A25"/>
    <w:rsid w:val="00B44F9E"/>
    <w:rsid w:val="00B45194"/>
    <w:rsid w:val="00B4574D"/>
    <w:rsid w:val="00B463F0"/>
    <w:rsid w:val="00B468B7"/>
    <w:rsid w:val="00B46DB5"/>
    <w:rsid w:val="00B4783C"/>
    <w:rsid w:val="00B502E0"/>
    <w:rsid w:val="00B51174"/>
    <w:rsid w:val="00B513E1"/>
    <w:rsid w:val="00B5168A"/>
    <w:rsid w:val="00B51B77"/>
    <w:rsid w:val="00B521F6"/>
    <w:rsid w:val="00B52249"/>
    <w:rsid w:val="00B526EC"/>
    <w:rsid w:val="00B5322F"/>
    <w:rsid w:val="00B53B18"/>
    <w:rsid w:val="00B545C7"/>
    <w:rsid w:val="00B54CB9"/>
    <w:rsid w:val="00B5502D"/>
    <w:rsid w:val="00B55A41"/>
    <w:rsid w:val="00B55CFA"/>
    <w:rsid w:val="00B572BD"/>
    <w:rsid w:val="00B57A5C"/>
    <w:rsid w:val="00B6182F"/>
    <w:rsid w:val="00B619CB"/>
    <w:rsid w:val="00B62882"/>
    <w:rsid w:val="00B629AF"/>
    <w:rsid w:val="00B62D24"/>
    <w:rsid w:val="00B63CD7"/>
    <w:rsid w:val="00B643E3"/>
    <w:rsid w:val="00B64710"/>
    <w:rsid w:val="00B65221"/>
    <w:rsid w:val="00B66703"/>
    <w:rsid w:val="00B675B5"/>
    <w:rsid w:val="00B6792A"/>
    <w:rsid w:val="00B700EA"/>
    <w:rsid w:val="00B708F0"/>
    <w:rsid w:val="00B709C5"/>
    <w:rsid w:val="00B71975"/>
    <w:rsid w:val="00B7238A"/>
    <w:rsid w:val="00B7315D"/>
    <w:rsid w:val="00B73AE1"/>
    <w:rsid w:val="00B74897"/>
    <w:rsid w:val="00B76035"/>
    <w:rsid w:val="00B761C3"/>
    <w:rsid w:val="00B764F4"/>
    <w:rsid w:val="00B76521"/>
    <w:rsid w:val="00B77908"/>
    <w:rsid w:val="00B77E84"/>
    <w:rsid w:val="00B8001A"/>
    <w:rsid w:val="00B809D7"/>
    <w:rsid w:val="00B811AC"/>
    <w:rsid w:val="00B81D47"/>
    <w:rsid w:val="00B828D1"/>
    <w:rsid w:val="00B831B6"/>
    <w:rsid w:val="00B840DB"/>
    <w:rsid w:val="00B841AD"/>
    <w:rsid w:val="00B846BA"/>
    <w:rsid w:val="00B84A31"/>
    <w:rsid w:val="00B85300"/>
    <w:rsid w:val="00B85334"/>
    <w:rsid w:val="00B853B6"/>
    <w:rsid w:val="00B856B6"/>
    <w:rsid w:val="00B85752"/>
    <w:rsid w:val="00B85993"/>
    <w:rsid w:val="00B85CDD"/>
    <w:rsid w:val="00B86E45"/>
    <w:rsid w:val="00B86F0D"/>
    <w:rsid w:val="00B87E49"/>
    <w:rsid w:val="00B904BD"/>
    <w:rsid w:val="00B90561"/>
    <w:rsid w:val="00B90CD7"/>
    <w:rsid w:val="00B90D4A"/>
    <w:rsid w:val="00B90FF3"/>
    <w:rsid w:val="00B92296"/>
    <w:rsid w:val="00B926CF"/>
    <w:rsid w:val="00B92C74"/>
    <w:rsid w:val="00B94E4B"/>
    <w:rsid w:val="00B94FE6"/>
    <w:rsid w:val="00B9678D"/>
    <w:rsid w:val="00B972C6"/>
    <w:rsid w:val="00B97968"/>
    <w:rsid w:val="00B97C2C"/>
    <w:rsid w:val="00BA0B57"/>
    <w:rsid w:val="00BA0C17"/>
    <w:rsid w:val="00BA0FC9"/>
    <w:rsid w:val="00BA1004"/>
    <w:rsid w:val="00BA12AF"/>
    <w:rsid w:val="00BA26B2"/>
    <w:rsid w:val="00BA2CDC"/>
    <w:rsid w:val="00BA3B7A"/>
    <w:rsid w:val="00BA3FA1"/>
    <w:rsid w:val="00BA41E1"/>
    <w:rsid w:val="00BA46E4"/>
    <w:rsid w:val="00BA4A67"/>
    <w:rsid w:val="00BA55C8"/>
    <w:rsid w:val="00BA5961"/>
    <w:rsid w:val="00BA597D"/>
    <w:rsid w:val="00BA5A6C"/>
    <w:rsid w:val="00BA685F"/>
    <w:rsid w:val="00BB00BB"/>
    <w:rsid w:val="00BB18EA"/>
    <w:rsid w:val="00BB1AF3"/>
    <w:rsid w:val="00BB1BD5"/>
    <w:rsid w:val="00BB2BF0"/>
    <w:rsid w:val="00BB3267"/>
    <w:rsid w:val="00BB3924"/>
    <w:rsid w:val="00BB3CF9"/>
    <w:rsid w:val="00BB4BA9"/>
    <w:rsid w:val="00BB50A8"/>
    <w:rsid w:val="00BB56C5"/>
    <w:rsid w:val="00BB6043"/>
    <w:rsid w:val="00BB70FC"/>
    <w:rsid w:val="00BB7365"/>
    <w:rsid w:val="00BB73F1"/>
    <w:rsid w:val="00BC0935"/>
    <w:rsid w:val="00BC0A0F"/>
    <w:rsid w:val="00BC0AFB"/>
    <w:rsid w:val="00BC0E21"/>
    <w:rsid w:val="00BC15E2"/>
    <w:rsid w:val="00BC294B"/>
    <w:rsid w:val="00BC2D9A"/>
    <w:rsid w:val="00BC3EC3"/>
    <w:rsid w:val="00BC4D83"/>
    <w:rsid w:val="00BC5831"/>
    <w:rsid w:val="00BC59E9"/>
    <w:rsid w:val="00BC5BEA"/>
    <w:rsid w:val="00BC6A12"/>
    <w:rsid w:val="00BD05ED"/>
    <w:rsid w:val="00BD0CED"/>
    <w:rsid w:val="00BD0ECC"/>
    <w:rsid w:val="00BD22EA"/>
    <w:rsid w:val="00BD2495"/>
    <w:rsid w:val="00BD296E"/>
    <w:rsid w:val="00BD29AE"/>
    <w:rsid w:val="00BD2B5C"/>
    <w:rsid w:val="00BD2CDC"/>
    <w:rsid w:val="00BD48CE"/>
    <w:rsid w:val="00BD4D1C"/>
    <w:rsid w:val="00BD4FC7"/>
    <w:rsid w:val="00BD5303"/>
    <w:rsid w:val="00BD5BD7"/>
    <w:rsid w:val="00BD5F27"/>
    <w:rsid w:val="00BD7490"/>
    <w:rsid w:val="00BE0026"/>
    <w:rsid w:val="00BE165C"/>
    <w:rsid w:val="00BE18FE"/>
    <w:rsid w:val="00BE2923"/>
    <w:rsid w:val="00BE301D"/>
    <w:rsid w:val="00BE308E"/>
    <w:rsid w:val="00BE32BE"/>
    <w:rsid w:val="00BE32C0"/>
    <w:rsid w:val="00BE34AF"/>
    <w:rsid w:val="00BE46DD"/>
    <w:rsid w:val="00BE4EED"/>
    <w:rsid w:val="00BE5104"/>
    <w:rsid w:val="00BE544C"/>
    <w:rsid w:val="00BE5AE6"/>
    <w:rsid w:val="00BE60F7"/>
    <w:rsid w:val="00BE6316"/>
    <w:rsid w:val="00BE6AA2"/>
    <w:rsid w:val="00BE6E17"/>
    <w:rsid w:val="00BE7AC0"/>
    <w:rsid w:val="00BE7F10"/>
    <w:rsid w:val="00BF0051"/>
    <w:rsid w:val="00BF0C7D"/>
    <w:rsid w:val="00BF0D90"/>
    <w:rsid w:val="00BF42C6"/>
    <w:rsid w:val="00BF455A"/>
    <w:rsid w:val="00BF53A9"/>
    <w:rsid w:val="00BF5528"/>
    <w:rsid w:val="00BF5C59"/>
    <w:rsid w:val="00BF602F"/>
    <w:rsid w:val="00BF727D"/>
    <w:rsid w:val="00C00596"/>
    <w:rsid w:val="00C010CB"/>
    <w:rsid w:val="00C01549"/>
    <w:rsid w:val="00C020EC"/>
    <w:rsid w:val="00C02293"/>
    <w:rsid w:val="00C02C2A"/>
    <w:rsid w:val="00C02FA3"/>
    <w:rsid w:val="00C049B4"/>
    <w:rsid w:val="00C057E7"/>
    <w:rsid w:val="00C06347"/>
    <w:rsid w:val="00C06496"/>
    <w:rsid w:val="00C06547"/>
    <w:rsid w:val="00C0708A"/>
    <w:rsid w:val="00C0715F"/>
    <w:rsid w:val="00C10463"/>
    <w:rsid w:val="00C10543"/>
    <w:rsid w:val="00C12390"/>
    <w:rsid w:val="00C12C55"/>
    <w:rsid w:val="00C13425"/>
    <w:rsid w:val="00C1433A"/>
    <w:rsid w:val="00C160D4"/>
    <w:rsid w:val="00C1620D"/>
    <w:rsid w:val="00C16601"/>
    <w:rsid w:val="00C1675C"/>
    <w:rsid w:val="00C1773B"/>
    <w:rsid w:val="00C17C25"/>
    <w:rsid w:val="00C205F8"/>
    <w:rsid w:val="00C20A24"/>
    <w:rsid w:val="00C20CD3"/>
    <w:rsid w:val="00C20E87"/>
    <w:rsid w:val="00C21A2B"/>
    <w:rsid w:val="00C220EB"/>
    <w:rsid w:val="00C22173"/>
    <w:rsid w:val="00C23AD0"/>
    <w:rsid w:val="00C23C09"/>
    <w:rsid w:val="00C2485E"/>
    <w:rsid w:val="00C24D90"/>
    <w:rsid w:val="00C24F5B"/>
    <w:rsid w:val="00C25AE4"/>
    <w:rsid w:val="00C25F9A"/>
    <w:rsid w:val="00C26F84"/>
    <w:rsid w:val="00C27866"/>
    <w:rsid w:val="00C27ACB"/>
    <w:rsid w:val="00C27D4A"/>
    <w:rsid w:val="00C3073A"/>
    <w:rsid w:val="00C30858"/>
    <w:rsid w:val="00C308F2"/>
    <w:rsid w:val="00C330E8"/>
    <w:rsid w:val="00C3319D"/>
    <w:rsid w:val="00C3330F"/>
    <w:rsid w:val="00C334E7"/>
    <w:rsid w:val="00C33686"/>
    <w:rsid w:val="00C33C84"/>
    <w:rsid w:val="00C345CF"/>
    <w:rsid w:val="00C34F8E"/>
    <w:rsid w:val="00C35958"/>
    <w:rsid w:val="00C35B2E"/>
    <w:rsid w:val="00C36065"/>
    <w:rsid w:val="00C36F76"/>
    <w:rsid w:val="00C37659"/>
    <w:rsid w:val="00C379ED"/>
    <w:rsid w:val="00C402A8"/>
    <w:rsid w:val="00C407B9"/>
    <w:rsid w:val="00C40A78"/>
    <w:rsid w:val="00C40C4F"/>
    <w:rsid w:val="00C4163D"/>
    <w:rsid w:val="00C41C2E"/>
    <w:rsid w:val="00C41D9B"/>
    <w:rsid w:val="00C41E23"/>
    <w:rsid w:val="00C4259E"/>
    <w:rsid w:val="00C42773"/>
    <w:rsid w:val="00C427E0"/>
    <w:rsid w:val="00C42EC1"/>
    <w:rsid w:val="00C4319D"/>
    <w:rsid w:val="00C43641"/>
    <w:rsid w:val="00C43D24"/>
    <w:rsid w:val="00C43DAF"/>
    <w:rsid w:val="00C445D6"/>
    <w:rsid w:val="00C44F63"/>
    <w:rsid w:val="00C45AF7"/>
    <w:rsid w:val="00C46588"/>
    <w:rsid w:val="00C466D3"/>
    <w:rsid w:val="00C474AC"/>
    <w:rsid w:val="00C47AC0"/>
    <w:rsid w:val="00C50697"/>
    <w:rsid w:val="00C50E09"/>
    <w:rsid w:val="00C51C10"/>
    <w:rsid w:val="00C5319E"/>
    <w:rsid w:val="00C552CD"/>
    <w:rsid w:val="00C555E5"/>
    <w:rsid w:val="00C556CE"/>
    <w:rsid w:val="00C55BA1"/>
    <w:rsid w:val="00C566AB"/>
    <w:rsid w:val="00C56ECA"/>
    <w:rsid w:val="00C575D7"/>
    <w:rsid w:val="00C578AA"/>
    <w:rsid w:val="00C579A5"/>
    <w:rsid w:val="00C60239"/>
    <w:rsid w:val="00C608AE"/>
    <w:rsid w:val="00C608CF"/>
    <w:rsid w:val="00C61EBD"/>
    <w:rsid w:val="00C62718"/>
    <w:rsid w:val="00C6301A"/>
    <w:rsid w:val="00C647D2"/>
    <w:rsid w:val="00C64DB3"/>
    <w:rsid w:val="00C65B19"/>
    <w:rsid w:val="00C65E31"/>
    <w:rsid w:val="00C662B9"/>
    <w:rsid w:val="00C663F5"/>
    <w:rsid w:val="00C67A32"/>
    <w:rsid w:val="00C67A78"/>
    <w:rsid w:val="00C67B97"/>
    <w:rsid w:val="00C67DED"/>
    <w:rsid w:val="00C70048"/>
    <w:rsid w:val="00C700A3"/>
    <w:rsid w:val="00C70629"/>
    <w:rsid w:val="00C70E8A"/>
    <w:rsid w:val="00C711D3"/>
    <w:rsid w:val="00C71834"/>
    <w:rsid w:val="00C7186E"/>
    <w:rsid w:val="00C72A2D"/>
    <w:rsid w:val="00C7328D"/>
    <w:rsid w:val="00C74A2F"/>
    <w:rsid w:val="00C75426"/>
    <w:rsid w:val="00C755A4"/>
    <w:rsid w:val="00C75EBB"/>
    <w:rsid w:val="00C76609"/>
    <w:rsid w:val="00C76D07"/>
    <w:rsid w:val="00C77589"/>
    <w:rsid w:val="00C777B9"/>
    <w:rsid w:val="00C77B37"/>
    <w:rsid w:val="00C80278"/>
    <w:rsid w:val="00C80867"/>
    <w:rsid w:val="00C80B0C"/>
    <w:rsid w:val="00C810ED"/>
    <w:rsid w:val="00C818CD"/>
    <w:rsid w:val="00C8264B"/>
    <w:rsid w:val="00C826FC"/>
    <w:rsid w:val="00C82EB9"/>
    <w:rsid w:val="00C83EB5"/>
    <w:rsid w:val="00C84BC2"/>
    <w:rsid w:val="00C8520E"/>
    <w:rsid w:val="00C85C58"/>
    <w:rsid w:val="00C85D6F"/>
    <w:rsid w:val="00C86D66"/>
    <w:rsid w:val="00C90106"/>
    <w:rsid w:val="00C9145A"/>
    <w:rsid w:val="00C92294"/>
    <w:rsid w:val="00C945E2"/>
    <w:rsid w:val="00C958D9"/>
    <w:rsid w:val="00C95A93"/>
    <w:rsid w:val="00C97082"/>
    <w:rsid w:val="00C97132"/>
    <w:rsid w:val="00CA0FFF"/>
    <w:rsid w:val="00CA1F95"/>
    <w:rsid w:val="00CA2213"/>
    <w:rsid w:val="00CA289B"/>
    <w:rsid w:val="00CA35B1"/>
    <w:rsid w:val="00CA36CF"/>
    <w:rsid w:val="00CA3BBD"/>
    <w:rsid w:val="00CA3D84"/>
    <w:rsid w:val="00CA42D5"/>
    <w:rsid w:val="00CA63BD"/>
    <w:rsid w:val="00CA65C1"/>
    <w:rsid w:val="00CA6EE2"/>
    <w:rsid w:val="00CB10D1"/>
    <w:rsid w:val="00CB1124"/>
    <w:rsid w:val="00CB1FA5"/>
    <w:rsid w:val="00CB28DC"/>
    <w:rsid w:val="00CB2B9A"/>
    <w:rsid w:val="00CB2BFE"/>
    <w:rsid w:val="00CB3912"/>
    <w:rsid w:val="00CB3D63"/>
    <w:rsid w:val="00CB4709"/>
    <w:rsid w:val="00CB4970"/>
    <w:rsid w:val="00CB4AEC"/>
    <w:rsid w:val="00CB57CA"/>
    <w:rsid w:val="00CB5A56"/>
    <w:rsid w:val="00CB7892"/>
    <w:rsid w:val="00CC0EDE"/>
    <w:rsid w:val="00CC1364"/>
    <w:rsid w:val="00CC1703"/>
    <w:rsid w:val="00CC1FF6"/>
    <w:rsid w:val="00CC3758"/>
    <w:rsid w:val="00CC4378"/>
    <w:rsid w:val="00CC445F"/>
    <w:rsid w:val="00CC5138"/>
    <w:rsid w:val="00CC5808"/>
    <w:rsid w:val="00CC5BD6"/>
    <w:rsid w:val="00CC5F8B"/>
    <w:rsid w:val="00CC685F"/>
    <w:rsid w:val="00CC72BB"/>
    <w:rsid w:val="00CC7596"/>
    <w:rsid w:val="00CC777A"/>
    <w:rsid w:val="00CC7967"/>
    <w:rsid w:val="00CC7D44"/>
    <w:rsid w:val="00CD068D"/>
    <w:rsid w:val="00CD0F78"/>
    <w:rsid w:val="00CD149F"/>
    <w:rsid w:val="00CD3248"/>
    <w:rsid w:val="00CD325B"/>
    <w:rsid w:val="00CD50AE"/>
    <w:rsid w:val="00CD539C"/>
    <w:rsid w:val="00CD56F3"/>
    <w:rsid w:val="00CD5D9B"/>
    <w:rsid w:val="00CD620D"/>
    <w:rsid w:val="00CD6A27"/>
    <w:rsid w:val="00CD6E36"/>
    <w:rsid w:val="00CE1163"/>
    <w:rsid w:val="00CE12A5"/>
    <w:rsid w:val="00CE13D1"/>
    <w:rsid w:val="00CE1651"/>
    <w:rsid w:val="00CE3042"/>
    <w:rsid w:val="00CE3958"/>
    <w:rsid w:val="00CE44AC"/>
    <w:rsid w:val="00CE46CE"/>
    <w:rsid w:val="00CE4D06"/>
    <w:rsid w:val="00CE4D57"/>
    <w:rsid w:val="00CE51CD"/>
    <w:rsid w:val="00CE59D3"/>
    <w:rsid w:val="00CE5B96"/>
    <w:rsid w:val="00CE60E4"/>
    <w:rsid w:val="00CE61E7"/>
    <w:rsid w:val="00CE6EB5"/>
    <w:rsid w:val="00CE7166"/>
    <w:rsid w:val="00CE7474"/>
    <w:rsid w:val="00CE7A5D"/>
    <w:rsid w:val="00CF0010"/>
    <w:rsid w:val="00CF1ACF"/>
    <w:rsid w:val="00CF273E"/>
    <w:rsid w:val="00CF2AAC"/>
    <w:rsid w:val="00CF2B6B"/>
    <w:rsid w:val="00CF3CC6"/>
    <w:rsid w:val="00CF3CEE"/>
    <w:rsid w:val="00CF551A"/>
    <w:rsid w:val="00CF582C"/>
    <w:rsid w:val="00CF69B6"/>
    <w:rsid w:val="00CF6B67"/>
    <w:rsid w:val="00CF6DB7"/>
    <w:rsid w:val="00CF72B3"/>
    <w:rsid w:val="00CF72E3"/>
    <w:rsid w:val="00CF752B"/>
    <w:rsid w:val="00CF7AE5"/>
    <w:rsid w:val="00D01544"/>
    <w:rsid w:val="00D01BFD"/>
    <w:rsid w:val="00D01DA6"/>
    <w:rsid w:val="00D02604"/>
    <w:rsid w:val="00D02938"/>
    <w:rsid w:val="00D02A04"/>
    <w:rsid w:val="00D02B78"/>
    <w:rsid w:val="00D03969"/>
    <w:rsid w:val="00D047FD"/>
    <w:rsid w:val="00D04B48"/>
    <w:rsid w:val="00D04EEA"/>
    <w:rsid w:val="00D050F3"/>
    <w:rsid w:val="00D06DA3"/>
    <w:rsid w:val="00D07828"/>
    <w:rsid w:val="00D10280"/>
    <w:rsid w:val="00D10502"/>
    <w:rsid w:val="00D10EB7"/>
    <w:rsid w:val="00D116A3"/>
    <w:rsid w:val="00D11754"/>
    <w:rsid w:val="00D11906"/>
    <w:rsid w:val="00D1204F"/>
    <w:rsid w:val="00D1263D"/>
    <w:rsid w:val="00D12656"/>
    <w:rsid w:val="00D12C70"/>
    <w:rsid w:val="00D12D60"/>
    <w:rsid w:val="00D13702"/>
    <w:rsid w:val="00D13AE8"/>
    <w:rsid w:val="00D14094"/>
    <w:rsid w:val="00D14833"/>
    <w:rsid w:val="00D15B1F"/>
    <w:rsid w:val="00D16CDF"/>
    <w:rsid w:val="00D173B1"/>
    <w:rsid w:val="00D17C50"/>
    <w:rsid w:val="00D20483"/>
    <w:rsid w:val="00D208EF"/>
    <w:rsid w:val="00D222A1"/>
    <w:rsid w:val="00D22723"/>
    <w:rsid w:val="00D22969"/>
    <w:rsid w:val="00D22999"/>
    <w:rsid w:val="00D229A1"/>
    <w:rsid w:val="00D23E43"/>
    <w:rsid w:val="00D23E91"/>
    <w:rsid w:val="00D23F65"/>
    <w:rsid w:val="00D243B5"/>
    <w:rsid w:val="00D24B52"/>
    <w:rsid w:val="00D25DC7"/>
    <w:rsid w:val="00D2699F"/>
    <w:rsid w:val="00D27F21"/>
    <w:rsid w:val="00D3009D"/>
    <w:rsid w:val="00D3009E"/>
    <w:rsid w:val="00D30101"/>
    <w:rsid w:val="00D304C5"/>
    <w:rsid w:val="00D30E20"/>
    <w:rsid w:val="00D32830"/>
    <w:rsid w:val="00D329B9"/>
    <w:rsid w:val="00D32FC9"/>
    <w:rsid w:val="00D35235"/>
    <w:rsid w:val="00D3655A"/>
    <w:rsid w:val="00D368BA"/>
    <w:rsid w:val="00D374A1"/>
    <w:rsid w:val="00D37906"/>
    <w:rsid w:val="00D37A52"/>
    <w:rsid w:val="00D37A78"/>
    <w:rsid w:val="00D37D47"/>
    <w:rsid w:val="00D40B21"/>
    <w:rsid w:val="00D40BB5"/>
    <w:rsid w:val="00D42D0F"/>
    <w:rsid w:val="00D42F3C"/>
    <w:rsid w:val="00D45269"/>
    <w:rsid w:val="00D45518"/>
    <w:rsid w:val="00D46047"/>
    <w:rsid w:val="00D466FB"/>
    <w:rsid w:val="00D478E5"/>
    <w:rsid w:val="00D50534"/>
    <w:rsid w:val="00D51AB0"/>
    <w:rsid w:val="00D526EF"/>
    <w:rsid w:val="00D538FD"/>
    <w:rsid w:val="00D53A86"/>
    <w:rsid w:val="00D550A4"/>
    <w:rsid w:val="00D55A6C"/>
    <w:rsid w:val="00D56020"/>
    <w:rsid w:val="00D5634F"/>
    <w:rsid w:val="00D565AB"/>
    <w:rsid w:val="00D566CC"/>
    <w:rsid w:val="00D56798"/>
    <w:rsid w:val="00D56F46"/>
    <w:rsid w:val="00D57D10"/>
    <w:rsid w:val="00D614D4"/>
    <w:rsid w:val="00D61663"/>
    <w:rsid w:val="00D62178"/>
    <w:rsid w:val="00D621F6"/>
    <w:rsid w:val="00D622DE"/>
    <w:rsid w:val="00D6267C"/>
    <w:rsid w:val="00D62D25"/>
    <w:rsid w:val="00D63644"/>
    <w:rsid w:val="00D63980"/>
    <w:rsid w:val="00D63CD3"/>
    <w:rsid w:val="00D64421"/>
    <w:rsid w:val="00D644F8"/>
    <w:rsid w:val="00D66041"/>
    <w:rsid w:val="00D66861"/>
    <w:rsid w:val="00D66D9B"/>
    <w:rsid w:val="00D7076A"/>
    <w:rsid w:val="00D71204"/>
    <w:rsid w:val="00D713DF"/>
    <w:rsid w:val="00D7231A"/>
    <w:rsid w:val="00D734CB"/>
    <w:rsid w:val="00D73886"/>
    <w:rsid w:val="00D74039"/>
    <w:rsid w:val="00D745AB"/>
    <w:rsid w:val="00D74B1A"/>
    <w:rsid w:val="00D74E32"/>
    <w:rsid w:val="00D74EA8"/>
    <w:rsid w:val="00D74FDF"/>
    <w:rsid w:val="00D75409"/>
    <w:rsid w:val="00D75711"/>
    <w:rsid w:val="00D75C39"/>
    <w:rsid w:val="00D76641"/>
    <w:rsid w:val="00D779FC"/>
    <w:rsid w:val="00D77FA2"/>
    <w:rsid w:val="00D80695"/>
    <w:rsid w:val="00D8144E"/>
    <w:rsid w:val="00D8228F"/>
    <w:rsid w:val="00D825B4"/>
    <w:rsid w:val="00D83773"/>
    <w:rsid w:val="00D847F8"/>
    <w:rsid w:val="00D84D64"/>
    <w:rsid w:val="00D84E21"/>
    <w:rsid w:val="00D85B48"/>
    <w:rsid w:val="00D866A1"/>
    <w:rsid w:val="00D8787E"/>
    <w:rsid w:val="00D87DF5"/>
    <w:rsid w:val="00D900B4"/>
    <w:rsid w:val="00D904CC"/>
    <w:rsid w:val="00D90DF1"/>
    <w:rsid w:val="00D91560"/>
    <w:rsid w:val="00D91B8B"/>
    <w:rsid w:val="00D91C5A"/>
    <w:rsid w:val="00D91CE8"/>
    <w:rsid w:val="00D92F69"/>
    <w:rsid w:val="00D93427"/>
    <w:rsid w:val="00D93923"/>
    <w:rsid w:val="00D93BEB"/>
    <w:rsid w:val="00D95256"/>
    <w:rsid w:val="00D96B61"/>
    <w:rsid w:val="00D96C79"/>
    <w:rsid w:val="00D97184"/>
    <w:rsid w:val="00D9734A"/>
    <w:rsid w:val="00DA03D0"/>
    <w:rsid w:val="00DA0596"/>
    <w:rsid w:val="00DA07AD"/>
    <w:rsid w:val="00DA14CD"/>
    <w:rsid w:val="00DA1597"/>
    <w:rsid w:val="00DA252D"/>
    <w:rsid w:val="00DA2CFD"/>
    <w:rsid w:val="00DA2DD7"/>
    <w:rsid w:val="00DA3802"/>
    <w:rsid w:val="00DA52D7"/>
    <w:rsid w:val="00DA55DE"/>
    <w:rsid w:val="00DA578A"/>
    <w:rsid w:val="00DA599A"/>
    <w:rsid w:val="00DA7161"/>
    <w:rsid w:val="00DA77FD"/>
    <w:rsid w:val="00DA7EE3"/>
    <w:rsid w:val="00DB03C7"/>
    <w:rsid w:val="00DB0571"/>
    <w:rsid w:val="00DB211B"/>
    <w:rsid w:val="00DB5629"/>
    <w:rsid w:val="00DB6002"/>
    <w:rsid w:val="00DB627F"/>
    <w:rsid w:val="00DB63C7"/>
    <w:rsid w:val="00DB6B12"/>
    <w:rsid w:val="00DB77BA"/>
    <w:rsid w:val="00DB7C90"/>
    <w:rsid w:val="00DC00D0"/>
    <w:rsid w:val="00DC2545"/>
    <w:rsid w:val="00DC2644"/>
    <w:rsid w:val="00DC2A1F"/>
    <w:rsid w:val="00DC31F2"/>
    <w:rsid w:val="00DC37E0"/>
    <w:rsid w:val="00DC4070"/>
    <w:rsid w:val="00DC4410"/>
    <w:rsid w:val="00DC48C7"/>
    <w:rsid w:val="00DC505A"/>
    <w:rsid w:val="00DC6F4F"/>
    <w:rsid w:val="00DC75FA"/>
    <w:rsid w:val="00DC7CCA"/>
    <w:rsid w:val="00DD00DD"/>
    <w:rsid w:val="00DD122C"/>
    <w:rsid w:val="00DD17EF"/>
    <w:rsid w:val="00DD197C"/>
    <w:rsid w:val="00DD1C84"/>
    <w:rsid w:val="00DD20A5"/>
    <w:rsid w:val="00DD2102"/>
    <w:rsid w:val="00DD474F"/>
    <w:rsid w:val="00DD495C"/>
    <w:rsid w:val="00DD4B8D"/>
    <w:rsid w:val="00DD4E2D"/>
    <w:rsid w:val="00DD5196"/>
    <w:rsid w:val="00DD5C0F"/>
    <w:rsid w:val="00DD6446"/>
    <w:rsid w:val="00DD6474"/>
    <w:rsid w:val="00DD6BB4"/>
    <w:rsid w:val="00DD6DF4"/>
    <w:rsid w:val="00DE09E2"/>
    <w:rsid w:val="00DE1406"/>
    <w:rsid w:val="00DE2251"/>
    <w:rsid w:val="00DE261E"/>
    <w:rsid w:val="00DE36B7"/>
    <w:rsid w:val="00DE3E65"/>
    <w:rsid w:val="00DE3F34"/>
    <w:rsid w:val="00DE4AC1"/>
    <w:rsid w:val="00DE6596"/>
    <w:rsid w:val="00DE6700"/>
    <w:rsid w:val="00DE7778"/>
    <w:rsid w:val="00DE7B1B"/>
    <w:rsid w:val="00DF0F2B"/>
    <w:rsid w:val="00DF0FEC"/>
    <w:rsid w:val="00DF1A4A"/>
    <w:rsid w:val="00DF1F5B"/>
    <w:rsid w:val="00DF3D46"/>
    <w:rsid w:val="00DF3DF9"/>
    <w:rsid w:val="00DF4C40"/>
    <w:rsid w:val="00DF5182"/>
    <w:rsid w:val="00DF574A"/>
    <w:rsid w:val="00DF6273"/>
    <w:rsid w:val="00DF62D4"/>
    <w:rsid w:val="00DF6644"/>
    <w:rsid w:val="00DF6680"/>
    <w:rsid w:val="00DF6BFC"/>
    <w:rsid w:val="00DF77F7"/>
    <w:rsid w:val="00DF7F38"/>
    <w:rsid w:val="00E023C9"/>
    <w:rsid w:val="00E02BE1"/>
    <w:rsid w:val="00E02D0B"/>
    <w:rsid w:val="00E03C7C"/>
    <w:rsid w:val="00E04D80"/>
    <w:rsid w:val="00E05D32"/>
    <w:rsid w:val="00E05D93"/>
    <w:rsid w:val="00E07595"/>
    <w:rsid w:val="00E1033B"/>
    <w:rsid w:val="00E1166A"/>
    <w:rsid w:val="00E12313"/>
    <w:rsid w:val="00E12A87"/>
    <w:rsid w:val="00E12C72"/>
    <w:rsid w:val="00E13B1F"/>
    <w:rsid w:val="00E15E05"/>
    <w:rsid w:val="00E15F6A"/>
    <w:rsid w:val="00E1622F"/>
    <w:rsid w:val="00E16589"/>
    <w:rsid w:val="00E169AE"/>
    <w:rsid w:val="00E16AA0"/>
    <w:rsid w:val="00E17F07"/>
    <w:rsid w:val="00E17FCE"/>
    <w:rsid w:val="00E20486"/>
    <w:rsid w:val="00E208BA"/>
    <w:rsid w:val="00E215C3"/>
    <w:rsid w:val="00E21C09"/>
    <w:rsid w:val="00E22682"/>
    <w:rsid w:val="00E22C70"/>
    <w:rsid w:val="00E2307C"/>
    <w:rsid w:val="00E234B2"/>
    <w:rsid w:val="00E240AC"/>
    <w:rsid w:val="00E24846"/>
    <w:rsid w:val="00E262FF"/>
    <w:rsid w:val="00E264E9"/>
    <w:rsid w:val="00E26809"/>
    <w:rsid w:val="00E26ABF"/>
    <w:rsid w:val="00E26B25"/>
    <w:rsid w:val="00E26F67"/>
    <w:rsid w:val="00E2758C"/>
    <w:rsid w:val="00E27B0F"/>
    <w:rsid w:val="00E27EFB"/>
    <w:rsid w:val="00E30495"/>
    <w:rsid w:val="00E30C0A"/>
    <w:rsid w:val="00E30E59"/>
    <w:rsid w:val="00E30EB3"/>
    <w:rsid w:val="00E32BA8"/>
    <w:rsid w:val="00E32F5A"/>
    <w:rsid w:val="00E334DA"/>
    <w:rsid w:val="00E33C8F"/>
    <w:rsid w:val="00E345D7"/>
    <w:rsid w:val="00E34B7D"/>
    <w:rsid w:val="00E34D44"/>
    <w:rsid w:val="00E352E7"/>
    <w:rsid w:val="00E355D6"/>
    <w:rsid w:val="00E356AA"/>
    <w:rsid w:val="00E36171"/>
    <w:rsid w:val="00E41114"/>
    <w:rsid w:val="00E418A6"/>
    <w:rsid w:val="00E418F0"/>
    <w:rsid w:val="00E41A41"/>
    <w:rsid w:val="00E41C47"/>
    <w:rsid w:val="00E4258E"/>
    <w:rsid w:val="00E42877"/>
    <w:rsid w:val="00E42DF8"/>
    <w:rsid w:val="00E42F5F"/>
    <w:rsid w:val="00E4328F"/>
    <w:rsid w:val="00E43CAF"/>
    <w:rsid w:val="00E45907"/>
    <w:rsid w:val="00E47A9D"/>
    <w:rsid w:val="00E502ED"/>
    <w:rsid w:val="00E50BBE"/>
    <w:rsid w:val="00E515F5"/>
    <w:rsid w:val="00E5180C"/>
    <w:rsid w:val="00E51F73"/>
    <w:rsid w:val="00E52914"/>
    <w:rsid w:val="00E5314B"/>
    <w:rsid w:val="00E551B5"/>
    <w:rsid w:val="00E56108"/>
    <w:rsid w:val="00E56B05"/>
    <w:rsid w:val="00E5705E"/>
    <w:rsid w:val="00E57CE4"/>
    <w:rsid w:val="00E60C19"/>
    <w:rsid w:val="00E61500"/>
    <w:rsid w:val="00E61524"/>
    <w:rsid w:val="00E61644"/>
    <w:rsid w:val="00E62796"/>
    <w:rsid w:val="00E638AC"/>
    <w:rsid w:val="00E63B28"/>
    <w:rsid w:val="00E64732"/>
    <w:rsid w:val="00E65671"/>
    <w:rsid w:val="00E7070B"/>
    <w:rsid w:val="00E711F5"/>
    <w:rsid w:val="00E71A6D"/>
    <w:rsid w:val="00E71AA1"/>
    <w:rsid w:val="00E71B21"/>
    <w:rsid w:val="00E7218A"/>
    <w:rsid w:val="00E7302B"/>
    <w:rsid w:val="00E732AF"/>
    <w:rsid w:val="00E735DE"/>
    <w:rsid w:val="00E73B7A"/>
    <w:rsid w:val="00E73C7B"/>
    <w:rsid w:val="00E752C3"/>
    <w:rsid w:val="00E761F5"/>
    <w:rsid w:val="00E80149"/>
    <w:rsid w:val="00E80309"/>
    <w:rsid w:val="00E80A35"/>
    <w:rsid w:val="00E8189C"/>
    <w:rsid w:val="00E82323"/>
    <w:rsid w:val="00E823B4"/>
    <w:rsid w:val="00E82652"/>
    <w:rsid w:val="00E82FB9"/>
    <w:rsid w:val="00E83123"/>
    <w:rsid w:val="00E8317B"/>
    <w:rsid w:val="00E8592F"/>
    <w:rsid w:val="00E8677D"/>
    <w:rsid w:val="00E87395"/>
    <w:rsid w:val="00E876F7"/>
    <w:rsid w:val="00E87714"/>
    <w:rsid w:val="00E903AE"/>
    <w:rsid w:val="00E92F76"/>
    <w:rsid w:val="00E94067"/>
    <w:rsid w:val="00E9440A"/>
    <w:rsid w:val="00E9466F"/>
    <w:rsid w:val="00E94EDA"/>
    <w:rsid w:val="00E95B0F"/>
    <w:rsid w:val="00E95D8E"/>
    <w:rsid w:val="00E97003"/>
    <w:rsid w:val="00EA0315"/>
    <w:rsid w:val="00EA05F4"/>
    <w:rsid w:val="00EA0EA7"/>
    <w:rsid w:val="00EA1512"/>
    <w:rsid w:val="00EA245D"/>
    <w:rsid w:val="00EA2AD5"/>
    <w:rsid w:val="00EA2DAD"/>
    <w:rsid w:val="00EA2DCC"/>
    <w:rsid w:val="00EA3358"/>
    <w:rsid w:val="00EA3E6F"/>
    <w:rsid w:val="00EA40CD"/>
    <w:rsid w:val="00EA5500"/>
    <w:rsid w:val="00EA5CFC"/>
    <w:rsid w:val="00EA745D"/>
    <w:rsid w:val="00EA7A39"/>
    <w:rsid w:val="00EB06E2"/>
    <w:rsid w:val="00EB1822"/>
    <w:rsid w:val="00EB203F"/>
    <w:rsid w:val="00EB294D"/>
    <w:rsid w:val="00EB3519"/>
    <w:rsid w:val="00EB3628"/>
    <w:rsid w:val="00EB3661"/>
    <w:rsid w:val="00EB4189"/>
    <w:rsid w:val="00EB4C0F"/>
    <w:rsid w:val="00EB5281"/>
    <w:rsid w:val="00EB55CB"/>
    <w:rsid w:val="00EB5721"/>
    <w:rsid w:val="00EB586D"/>
    <w:rsid w:val="00EB5F2C"/>
    <w:rsid w:val="00EB5F7B"/>
    <w:rsid w:val="00EB65DD"/>
    <w:rsid w:val="00EB6B2E"/>
    <w:rsid w:val="00EB71DB"/>
    <w:rsid w:val="00EB7D6A"/>
    <w:rsid w:val="00EC016F"/>
    <w:rsid w:val="00EC06D7"/>
    <w:rsid w:val="00EC1775"/>
    <w:rsid w:val="00EC1AA5"/>
    <w:rsid w:val="00EC1EB1"/>
    <w:rsid w:val="00EC2D7B"/>
    <w:rsid w:val="00EC364F"/>
    <w:rsid w:val="00EC3809"/>
    <w:rsid w:val="00EC3AE1"/>
    <w:rsid w:val="00EC3B77"/>
    <w:rsid w:val="00EC50E1"/>
    <w:rsid w:val="00EC5FBD"/>
    <w:rsid w:val="00EC6448"/>
    <w:rsid w:val="00EC7B30"/>
    <w:rsid w:val="00EC7D85"/>
    <w:rsid w:val="00ED02AA"/>
    <w:rsid w:val="00ED05AF"/>
    <w:rsid w:val="00ED08BC"/>
    <w:rsid w:val="00ED0998"/>
    <w:rsid w:val="00ED0BA8"/>
    <w:rsid w:val="00ED14E0"/>
    <w:rsid w:val="00ED3108"/>
    <w:rsid w:val="00ED3A16"/>
    <w:rsid w:val="00ED4FF4"/>
    <w:rsid w:val="00ED67A8"/>
    <w:rsid w:val="00ED6993"/>
    <w:rsid w:val="00ED7A03"/>
    <w:rsid w:val="00ED7D29"/>
    <w:rsid w:val="00ED7F4A"/>
    <w:rsid w:val="00EE067D"/>
    <w:rsid w:val="00EE0A86"/>
    <w:rsid w:val="00EE0C86"/>
    <w:rsid w:val="00EE25F3"/>
    <w:rsid w:val="00EE3CD3"/>
    <w:rsid w:val="00EE46C7"/>
    <w:rsid w:val="00EE4763"/>
    <w:rsid w:val="00EE55D7"/>
    <w:rsid w:val="00EE61BC"/>
    <w:rsid w:val="00EF0B3E"/>
    <w:rsid w:val="00EF0D51"/>
    <w:rsid w:val="00EF164D"/>
    <w:rsid w:val="00EF18C5"/>
    <w:rsid w:val="00EF27C9"/>
    <w:rsid w:val="00EF2CC9"/>
    <w:rsid w:val="00EF2F7F"/>
    <w:rsid w:val="00EF3319"/>
    <w:rsid w:val="00EF381D"/>
    <w:rsid w:val="00EF392D"/>
    <w:rsid w:val="00EF4133"/>
    <w:rsid w:val="00EF4FB5"/>
    <w:rsid w:val="00EF53BB"/>
    <w:rsid w:val="00EF6B7D"/>
    <w:rsid w:val="00F000ED"/>
    <w:rsid w:val="00F0092B"/>
    <w:rsid w:val="00F01C09"/>
    <w:rsid w:val="00F01E4F"/>
    <w:rsid w:val="00F02362"/>
    <w:rsid w:val="00F029AB"/>
    <w:rsid w:val="00F02B6A"/>
    <w:rsid w:val="00F02EBE"/>
    <w:rsid w:val="00F036E3"/>
    <w:rsid w:val="00F03B36"/>
    <w:rsid w:val="00F04C44"/>
    <w:rsid w:val="00F06659"/>
    <w:rsid w:val="00F0675C"/>
    <w:rsid w:val="00F0692E"/>
    <w:rsid w:val="00F07918"/>
    <w:rsid w:val="00F07F8A"/>
    <w:rsid w:val="00F10032"/>
    <w:rsid w:val="00F10E54"/>
    <w:rsid w:val="00F11D07"/>
    <w:rsid w:val="00F11FDD"/>
    <w:rsid w:val="00F12863"/>
    <w:rsid w:val="00F1331E"/>
    <w:rsid w:val="00F1491D"/>
    <w:rsid w:val="00F14EE8"/>
    <w:rsid w:val="00F1518F"/>
    <w:rsid w:val="00F15550"/>
    <w:rsid w:val="00F15A32"/>
    <w:rsid w:val="00F161D1"/>
    <w:rsid w:val="00F162C2"/>
    <w:rsid w:val="00F16B28"/>
    <w:rsid w:val="00F16D39"/>
    <w:rsid w:val="00F2014B"/>
    <w:rsid w:val="00F20732"/>
    <w:rsid w:val="00F20C44"/>
    <w:rsid w:val="00F21503"/>
    <w:rsid w:val="00F230BB"/>
    <w:rsid w:val="00F23689"/>
    <w:rsid w:val="00F2496A"/>
    <w:rsid w:val="00F24EE1"/>
    <w:rsid w:val="00F2563D"/>
    <w:rsid w:val="00F2571A"/>
    <w:rsid w:val="00F25809"/>
    <w:rsid w:val="00F25B7B"/>
    <w:rsid w:val="00F26792"/>
    <w:rsid w:val="00F26DD6"/>
    <w:rsid w:val="00F27A20"/>
    <w:rsid w:val="00F30BCE"/>
    <w:rsid w:val="00F30C61"/>
    <w:rsid w:val="00F3228E"/>
    <w:rsid w:val="00F3258F"/>
    <w:rsid w:val="00F32C79"/>
    <w:rsid w:val="00F32E73"/>
    <w:rsid w:val="00F333CB"/>
    <w:rsid w:val="00F3482B"/>
    <w:rsid w:val="00F348A7"/>
    <w:rsid w:val="00F34D9C"/>
    <w:rsid w:val="00F3509B"/>
    <w:rsid w:val="00F35211"/>
    <w:rsid w:val="00F37038"/>
    <w:rsid w:val="00F3725E"/>
    <w:rsid w:val="00F375A2"/>
    <w:rsid w:val="00F37BA3"/>
    <w:rsid w:val="00F40D36"/>
    <w:rsid w:val="00F40EE1"/>
    <w:rsid w:val="00F41E2E"/>
    <w:rsid w:val="00F42B0F"/>
    <w:rsid w:val="00F43CFE"/>
    <w:rsid w:val="00F4502D"/>
    <w:rsid w:val="00F453AA"/>
    <w:rsid w:val="00F454C5"/>
    <w:rsid w:val="00F45B1B"/>
    <w:rsid w:val="00F45FFC"/>
    <w:rsid w:val="00F468B0"/>
    <w:rsid w:val="00F471DA"/>
    <w:rsid w:val="00F47D10"/>
    <w:rsid w:val="00F47DF4"/>
    <w:rsid w:val="00F504ED"/>
    <w:rsid w:val="00F506B9"/>
    <w:rsid w:val="00F50DC9"/>
    <w:rsid w:val="00F51572"/>
    <w:rsid w:val="00F51EE1"/>
    <w:rsid w:val="00F526C2"/>
    <w:rsid w:val="00F5270D"/>
    <w:rsid w:val="00F53B63"/>
    <w:rsid w:val="00F53BC9"/>
    <w:rsid w:val="00F53EA6"/>
    <w:rsid w:val="00F54F32"/>
    <w:rsid w:val="00F54F65"/>
    <w:rsid w:val="00F55B73"/>
    <w:rsid w:val="00F55C93"/>
    <w:rsid w:val="00F60E9E"/>
    <w:rsid w:val="00F617F1"/>
    <w:rsid w:val="00F61AA9"/>
    <w:rsid w:val="00F624CD"/>
    <w:rsid w:val="00F62C22"/>
    <w:rsid w:val="00F63925"/>
    <w:rsid w:val="00F64640"/>
    <w:rsid w:val="00F65955"/>
    <w:rsid w:val="00F65B18"/>
    <w:rsid w:val="00F66388"/>
    <w:rsid w:val="00F6640E"/>
    <w:rsid w:val="00F666E8"/>
    <w:rsid w:val="00F669E0"/>
    <w:rsid w:val="00F673DA"/>
    <w:rsid w:val="00F70C86"/>
    <w:rsid w:val="00F70CDD"/>
    <w:rsid w:val="00F712DD"/>
    <w:rsid w:val="00F71622"/>
    <w:rsid w:val="00F729E0"/>
    <w:rsid w:val="00F73AA2"/>
    <w:rsid w:val="00F748C2"/>
    <w:rsid w:val="00F752F1"/>
    <w:rsid w:val="00F76A16"/>
    <w:rsid w:val="00F77793"/>
    <w:rsid w:val="00F77A30"/>
    <w:rsid w:val="00F77B41"/>
    <w:rsid w:val="00F8143B"/>
    <w:rsid w:val="00F81F7E"/>
    <w:rsid w:val="00F82335"/>
    <w:rsid w:val="00F84AF9"/>
    <w:rsid w:val="00F86438"/>
    <w:rsid w:val="00F87A62"/>
    <w:rsid w:val="00F87C09"/>
    <w:rsid w:val="00F90CAC"/>
    <w:rsid w:val="00F913B3"/>
    <w:rsid w:val="00F9178A"/>
    <w:rsid w:val="00F920BE"/>
    <w:rsid w:val="00F920CB"/>
    <w:rsid w:val="00F9236E"/>
    <w:rsid w:val="00F92877"/>
    <w:rsid w:val="00F935F9"/>
    <w:rsid w:val="00F93D31"/>
    <w:rsid w:val="00F944A1"/>
    <w:rsid w:val="00F95B6D"/>
    <w:rsid w:val="00F96812"/>
    <w:rsid w:val="00F968F5"/>
    <w:rsid w:val="00F96DC6"/>
    <w:rsid w:val="00F979DC"/>
    <w:rsid w:val="00F97C4B"/>
    <w:rsid w:val="00F97E94"/>
    <w:rsid w:val="00FA1A51"/>
    <w:rsid w:val="00FA2BD8"/>
    <w:rsid w:val="00FA31A1"/>
    <w:rsid w:val="00FA41DE"/>
    <w:rsid w:val="00FA454A"/>
    <w:rsid w:val="00FA4CA4"/>
    <w:rsid w:val="00FA4DF2"/>
    <w:rsid w:val="00FA5B75"/>
    <w:rsid w:val="00FA6A90"/>
    <w:rsid w:val="00FA6C2A"/>
    <w:rsid w:val="00FA705F"/>
    <w:rsid w:val="00FA7458"/>
    <w:rsid w:val="00FB009A"/>
    <w:rsid w:val="00FB041F"/>
    <w:rsid w:val="00FB05C9"/>
    <w:rsid w:val="00FB0771"/>
    <w:rsid w:val="00FB07AD"/>
    <w:rsid w:val="00FB167A"/>
    <w:rsid w:val="00FB1997"/>
    <w:rsid w:val="00FB2B93"/>
    <w:rsid w:val="00FB358B"/>
    <w:rsid w:val="00FB3BDC"/>
    <w:rsid w:val="00FB40E7"/>
    <w:rsid w:val="00FB4487"/>
    <w:rsid w:val="00FB4DF8"/>
    <w:rsid w:val="00FB507C"/>
    <w:rsid w:val="00FB5A7B"/>
    <w:rsid w:val="00FB6A3E"/>
    <w:rsid w:val="00FB721A"/>
    <w:rsid w:val="00FC0749"/>
    <w:rsid w:val="00FC1486"/>
    <w:rsid w:val="00FC1DAB"/>
    <w:rsid w:val="00FC33B8"/>
    <w:rsid w:val="00FC3B99"/>
    <w:rsid w:val="00FC3DEA"/>
    <w:rsid w:val="00FC52A4"/>
    <w:rsid w:val="00FC5732"/>
    <w:rsid w:val="00FC679D"/>
    <w:rsid w:val="00FC6B1E"/>
    <w:rsid w:val="00FC7A41"/>
    <w:rsid w:val="00FD02D3"/>
    <w:rsid w:val="00FD0B10"/>
    <w:rsid w:val="00FD11A7"/>
    <w:rsid w:val="00FD2086"/>
    <w:rsid w:val="00FD256F"/>
    <w:rsid w:val="00FD2C94"/>
    <w:rsid w:val="00FD3E46"/>
    <w:rsid w:val="00FD487B"/>
    <w:rsid w:val="00FD5424"/>
    <w:rsid w:val="00FD56AE"/>
    <w:rsid w:val="00FD5800"/>
    <w:rsid w:val="00FD6252"/>
    <w:rsid w:val="00FD62C4"/>
    <w:rsid w:val="00FD6399"/>
    <w:rsid w:val="00FD777F"/>
    <w:rsid w:val="00FD7BAB"/>
    <w:rsid w:val="00FE0C70"/>
    <w:rsid w:val="00FE1506"/>
    <w:rsid w:val="00FE2355"/>
    <w:rsid w:val="00FE2BC6"/>
    <w:rsid w:val="00FE2D48"/>
    <w:rsid w:val="00FE4660"/>
    <w:rsid w:val="00FE46C0"/>
    <w:rsid w:val="00FE4E0D"/>
    <w:rsid w:val="00FE5B73"/>
    <w:rsid w:val="00FE5E0A"/>
    <w:rsid w:val="00FE64E8"/>
    <w:rsid w:val="00FE73E5"/>
    <w:rsid w:val="00FE74F9"/>
    <w:rsid w:val="00FE788B"/>
    <w:rsid w:val="00FF110F"/>
    <w:rsid w:val="00FF11BE"/>
    <w:rsid w:val="00FF229B"/>
    <w:rsid w:val="00FF2A03"/>
    <w:rsid w:val="00FF2D63"/>
    <w:rsid w:val="00FF2FA6"/>
    <w:rsid w:val="00FF5A2A"/>
    <w:rsid w:val="00FF647C"/>
    <w:rsid w:val="00FF6564"/>
    <w:rsid w:val="00FF7C30"/>
    <w:rsid w:val="011745A7"/>
    <w:rsid w:val="01227E9C"/>
    <w:rsid w:val="017F6EF8"/>
    <w:rsid w:val="0190351C"/>
    <w:rsid w:val="0192670F"/>
    <w:rsid w:val="01B2E13D"/>
    <w:rsid w:val="02820A69"/>
    <w:rsid w:val="02CC3322"/>
    <w:rsid w:val="0300AE4C"/>
    <w:rsid w:val="0305CF7D"/>
    <w:rsid w:val="0337B6C1"/>
    <w:rsid w:val="03AF0AB1"/>
    <w:rsid w:val="03D87C8D"/>
    <w:rsid w:val="0406A6A2"/>
    <w:rsid w:val="0464B08A"/>
    <w:rsid w:val="0484A368"/>
    <w:rsid w:val="04B50B51"/>
    <w:rsid w:val="04C59773"/>
    <w:rsid w:val="04D4A703"/>
    <w:rsid w:val="052B0459"/>
    <w:rsid w:val="0565E470"/>
    <w:rsid w:val="058CBF1E"/>
    <w:rsid w:val="05D9B422"/>
    <w:rsid w:val="05FBA8C6"/>
    <w:rsid w:val="06003BE6"/>
    <w:rsid w:val="0612A652"/>
    <w:rsid w:val="06170A77"/>
    <w:rsid w:val="0643A043"/>
    <w:rsid w:val="0661B9A0"/>
    <w:rsid w:val="06973C45"/>
    <w:rsid w:val="06B62E9B"/>
    <w:rsid w:val="06C81E5C"/>
    <w:rsid w:val="07206327"/>
    <w:rsid w:val="0722F284"/>
    <w:rsid w:val="07883136"/>
    <w:rsid w:val="07AEDCB1"/>
    <w:rsid w:val="07B0095E"/>
    <w:rsid w:val="07F943D3"/>
    <w:rsid w:val="081706ED"/>
    <w:rsid w:val="0846477B"/>
    <w:rsid w:val="08AE29D8"/>
    <w:rsid w:val="09047B4F"/>
    <w:rsid w:val="092CF660"/>
    <w:rsid w:val="096C1DF7"/>
    <w:rsid w:val="09E217DC"/>
    <w:rsid w:val="0A4EEDB9"/>
    <w:rsid w:val="0A5D51C7"/>
    <w:rsid w:val="0B1BA1B5"/>
    <w:rsid w:val="0B79BBF4"/>
    <w:rsid w:val="0B7DE83D"/>
    <w:rsid w:val="0B814C74"/>
    <w:rsid w:val="0BF65577"/>
    <w:rsid w:val="0C66A399"/>
    <w:rsid w:val="0C77C522"/>
    <w:rsid w:val="0C7C2C6E"/>
    <w:rsid w:val="0D3ABEA3"/>
    <w:rsid w:val="0DE8431F"/>
    <w:rsid w:val="0E7D9D51"/>
    <w:rsid w:val="0E877988"/>
    <w:rsid w:val="0ECD92A3"/>
    <w:rsid w:val="0EEA86C2"/>
    <w:rsid w:val="0F043D69"/>
    <w:rsid w:val="0F67C6BD"/>
    <w:rsid w:val="0F727FB0"/>
    <w:rsid w:val="0FBA938C"/>
    <w:rsid w:val="0FE5266B"/>
    <w:rsid w:val="10810433"/>
    <w:rsid w:val="10AD1962"/>
    <w:rsid w:val="10C44766"/>
    <w:rsid w:val="11D81EA5"/>
    <w:rsid w:val="11ED29C1"/>
    <w:rsid w:val="11F020C5"/>
    <w:rsid w:val="1282F73A"/>
    <w:rsid w:val="12C920BF"/>
    <w:rsid w:val="1335F391"/>
    <w:rsid w:val="144BE1D6"/>
    <w:rsid w:val="148FEFAE"/>
    <w:rsid w:val="150C4B68"/>
    <w:rsid w:val="1522DACB"/>
    <w:rsid w:val="15548F6A"/>
    <w:rsid w:val="15563F68"/>
    <w:rsid w:val="1569407A"/>
    <w:rsid w:val="162FE519"/>
    <w:rsid w:val="1643A8EB"/>
    <w:rsid w:val="164F3E55"/>
    <w:rsid w:val="16945FE5"/>
    <w:rsid w:val="16951F5E"/>
    <w:rsid w:val="174FE124"/>
    <w:rsid w:val="17DA9563"/>
    <w:rsid w:val="18632B16"/>
    <w:rsid w:val="18A9D2B3"/>
    <w:rsid w:val="18E1E579"/>
    <w:rsid w:val="18E2D007"/>
    <w:rsid w:val="18EBB185"/>
    <w:rsid w:val="18EC4F1C"/>
    <w:rsid w:val="191B4330"/>
    <w:rsid w:val="19934799"/>
    <w:rsid w:val="19CA7731"/>
    <w:rsid w:val="19EC1343"/>
    <w:rsid w:val="1A272DBF"/>
    <w:rsid w:val="1A2742A1"/>
    <w:rsid w:val="1A3A06F4"/>
    <w:rsid w:val="1AB71391"/>
    <w:rsid w:val="1AE0E640"/>
    <w:rsid w:val="1C52BF92"/>
    <w:rsid w:val="1CD7D0B6"/>
    <w:rsid w:val="1DA5FA4B"/>
    <w:rsid w:val="1DB0E95A"/>
    <w:rsid w:val="1E75A961"/>
    <w:rsid w:val="1E860C7B"/>
    <w:rsid w:val="1E998B68"/>
    <w:rsid w:val="1EB7B65E"/>
    <w:rsid w:val="1ECA6A55"/>
    <w:rsid w:val="1F0955BC"/>
    <w:rsid w:val="1F246559"/>
    <w:rsid w:val="1F4D4FA2"/>
    <w:rsid w:val="205690D9"/>
    <w:rsid w:val="2090201B"/>
    <w:rsid w:val="20CEDF6A"/>
    <w:rsid w:val="215AE583"/>
    <w:rsid w:val="21B803CD"/>
    <w:rsid w:val="22545B45"/>
    <w:rsid w:val="225786E0"/>
    <w:rsid w:val="226CABA4"/>
    <w:rsid w:val="229F6C3C"/>
    <w:rsid w:val="22AFE052"/>
    <w:rsid w:val="22F3A32E"/>
    <w:rsid w:val="2330E0EF"/>
    <w:rsid w:val="236CFD4D"/>
    <w:rsid w:val="23955E6C"/>
    <w:rsid w:val="23A0CFD5"/>
    <w:rsid w:val="23B9F832"/>
    <w:rsid w:val="2406C1FF"/>
    <w:rsid w:val="2418CC63"/>
    <w:rsid w:val="24ECA2DF"/>
    <w:rsid w:val="2593A6DD"/>
    <w:rsid w:val="25D6A58E"/>
    <w:rsid w:val="2602DBAA"/>
    <w:rsid w:val="26031E9C"/>
    <w:rsid w:val="261588E3"/>
    <w:rsid w:val="266522F2"/>
    <w:rsid w:val="26D67DD3"/>
    <w:rsid w:val="26D87097"/>
    <w:rsid w:val="27AF0547"/>
    <w:rsid w:val="27D44B69"/>
    <w:rsid w:val="28046BB5"/>
    <w:rsid w:val="280E1982"/>
    <w:rsid w:val="287440F8"/>
    <w:rsid w:val="288EC75D"/>
    <w:rsid w:val="28A48D66"/>
    <w:rsid w:val="29A81D50"/>
    <w:rsid w:val="2A32A61E"/>
    <w:rsid w:val="2A807341"/>
    <w:rsid w:val="2A87DADB"/>
    <w:rsid w:val="2ABC579B"/>
    <w:rsid w:val="2B02C260"/>
    <w:rsid w:val="2B1AD57C"/>
    <w:rsid w:val="2B28359E"/>
    <w:rsid w:val="2BAACF13"/>
    <w:rsid w:val="2BCE767F"/>
    <w:rsid w:val="2C9CCA3A"/>
    <w:rsid w:val="2D396895"/>
    <w:rsid w:val="2D3BC465"/>
    <w:rsid w:val="2D79C975"/>
    <w:rsid w:val="2DBE1BD3"/>
    <w:rsid w:val="2DFF3BB1"/>
    <w:rsid w:val="2E0F55D0"/>
    <w:rsid w:val="2FB7D49A"/>
    <w:rsid w:val="2FE958CA"/>
    <w:rsid w:val="303F2D1C"/>
    <w:rsid w:val="3051812E"/>
    <w:rsid w:val="30BC3F11"/>
    <w:rsid w:val="31EF0E21"/>
    <w:rsid w:val="32106B68"/>
    <w:rsid w:val="32659277"/>
    <w:rsid w:val="32B7737B"/>
    <w:rsid w:val="32CB1E32"/>
    <w:rsid w:val="32EA9F3C"/>
    <w:rsid w:val="3334067F"/>
    <w:rsid w:val="33BA0BD0"/>
    <w:rsid w:val="33E4C737"/>
    <w:rsid w:val="344AD950"/>
    <w:rsid w:val="34A67238"/>
    <w:rsid w:val="34CC9F3A"/>
    <w:rsid w:val="34DD43BA"/>
    <w:rsid w:val="3562AF01"/>
    <w:rsid w:val="35A37BE3"/>
    <w:rsid w:val="35BB4202"/>
    <w:rsid w:val="36703B14"/>
    <w:rsid w:val="367C7E54"/>
    <w:rsid w:val="36A3B365"/>
    <w:rsid w:val="36B18236"/>
    <w:rsid w:val="36D5C744"/>
    <w:rsid w:val="372AC7EB"/>
    <w:rsid w:val="374D888E"/>
    <w:rsid w:val="37B94137"/>
    <w:rsid w:val="3864A791"/>
    <w:rsid w:val="386BD673"/>
    <w:rsid w:val="38782073"/>
    <w:rsid w:val="3898F438"/>
    <w:rsid w:val="38A18C65"/>
    <w:rsid w:val="38F7FBD4"/>
    <w:rsid w:val="391515F4"/>
    <w:rsid w:val="39446225"/>
    <w:rsid w:val="3958AD12"/>
    <w:rsid w:val="3A35ECD5"/>
    <w:rsid w:val="3A780498"/>
    <w:rsid w:val="3A7B8255"/>
    <w:rsid w:val="3ABBE289"/>
    <w:rsid w:val="3B25CF72"/>
    <w:rsid w:val="3B4CC93C"/>
    <w:rsid w:val="3BA3FCAA"/>
    <w:rsid w:val="3BE06615"/>
    <w:rsid w:val="3C2ACD5D"/>
    <w:rsid w:val="3C9DEE38"/>
    <w:rsid w:val="3CA2DBB7"/>
    <w:rsid w:val="3CBCCFF0"/>
    <w:rsid w:val="3CD1E012"/>
    <w:rsid w:val="3CF99781"/>
    <w:rsid w:val="3D004CF9"/>
    <w:rsid w:val="3D3EA1D7"/>
    <w:rsid w:val="3DA96C11"/>
    <w:rsid w:val="3DEB74D4"/>
    <w:rsid w:val="3ECB6F16"/>
    <w:rsid w:val="3ECFF03B"/>
    <w:rsid w:val="3F071638"/>
    <w:rsid w:val="3F3BD320"/>
    <w:rsid w:val="40BD628F"/>
    <w:rsid w:val="40C1FDEF"/>
    <w:rsid w:val="40C1FF7B"/>
    <w:rsid w:val="410D15D1"/>
    <w:rsid w:val="41865A12"/>
    <w:rsid w:val="4197E1BE"/>
    <w:rsid w:val="41BA1A37"/>
    <w:rsid w:val="41C05EAC"/>
    <w:rsid w:val="41CBDC36"/>
    <w:rsid w:val="43A1637B"/>
    <w:rsid w:val="43BD5900"/>
    <w:rsid w:val="4455E1EA"/>
    <w:rsid w:val="44A49214"/>
    <w:rsid w:val="4544FACD"/>
    <w:rsid w:val="454F1419"/>
    <w:rsid w:val="4552DD97"/>
    <w:rsid w:val="45D1E476"/>
    <w:rsid w:val="4685F61F"/>
    <w:rsid w:val="46DD87B8"/>
    <w:rsid w:val="4712B059"/>
    <w:rsid w:val="4716AC2C"/>
    <w:rsid w:val="47220484"/>
    <w:rsid w:val="47A65A34"/>
    <w:rsid w:val="485BAC41"/>
    <w:rsid w:val="49379B13"/>
    <w:rsid w:val="49842F07"/>
    <w:rsid w:val="499D7B36"/>
    <w:rsid w:val="499DB7E7"/>
    <w:rsid w:val="49C5AD57"/>
    <w:rsid w:val="49D416AE"/>
    <w:rsid w:val="4A3EDEFE"/>
    <w:rsid w:val="4A54D608"/>
    <w:rsid w:val="4A6E8884"/>
    <w:rsid w:val="4A7218D6"/>
    <w:rsid w:val="4AFADA55"/>
    <w:rsid w:val="4B6BBC7B"/>
    <w:rsid w:val="4C347A47"/>
    <w:rsid w:val="4C506160"/>
    <w:rsid w:val="4C60F3CF"/>
    <w:rsid w:val="4CAC897A"/>
    <w:rsid w:val="4CE1A272"/>
    <w:rsid w:val="4CE517E8"/>
    <w:rsid w:val="4CE692D1"/>
    <w:rsid w:val="4D02BD79"/>
    <w:rsid w:val="4D2F1D64"/>
    <w:rsid w:val="4DD2DFF0"/>
    <w:rsid w:val="4EA466F2"/>
    <w:rsid w:val="4EAD8872"/>
    <w:rsid w:val="4EB6F7D9"/>
    <w:rsid w:val="4EC92344"/>
    <w:rsid w:val="4F94B13B"/>
    <w:rsid w:val="5010D609"/>
    <w:rsid w:val="50194334"/>
    <w:rsid w:val="50570802"/>
    <w:rsid w:val="5087ACDA"/>
    <w:rsid w:val="5097A5D3"/>
    <w:rsid w:val="5119D5F1"/>
    <w:rsid w:val="513E1548"/>
    <w:rsid w:val="5173B420"/>
    <w:rsid w:val="517C6F12"/>
    <w:rsid w:val="525AB276"/>
    <w:rsid w:val="52938861"/>
    <w:rsid w:val="52ED2C8D"/>
    <w:rsid w:val="53431B4B"/>
    <w:rsid w:val="53627B5E"/>
    <w:rsid w:val="5398541F"/>
    <w:rsid w:val="53EFF3F7"/>
    <w:rsid w:val="54397654"/>
    <w:rsid w:val="5446699E"/>
    <w:rsid w:val="54518CB2"/>
    <w:rsid w:val="546C05B4"/>
    <w:rsid w:val="5478C7A8"/>
    <w:rsid w:val="549AF826"/>
    <w:rsid w:val="55C2F033"/>
    <w:rsid w:val="55C774C5"/>
    <w:rsid w:val="56110766"/>
    <w:rsid w:val="56149809"/>
    <w:rsid w:val="561AE995"/>
    <w:rsid w:val="575CE934"/>
    <w:rsid w:val="5779B7F5"/>
    <w:rsid w:val="580BA88F"/>
    <w:rsid w:val="58106370"/>
    <w:rsid w:val="5842B565"/>
    <w:rsid w:val="586F5C62"/>
    <w:rsid w:val="58C11AC6"/>
    <w:rsid w:val="58E50760"/>
    <w:rsid w:val="58F80D6D"/>
    <w:rsid w:val="591E3CF8"/>
    <w:rsid w:val="597073AC"/>
    <w:rsid w:val="59865D6B"/>
    <w:rsid w:val="59ACB39D"/>
    <w:rsid w:val="59EFE5D8"/>
    <w:rsid w:val="5A0DA17C"/>
    <w:rsid w:val="5B579998"/>
    <w:rsid w:val="5B78EB97"/>
    <w:rsid w:val="5C162890"/>
    <w:rsid w:val="5C3B7CA3"/>
    <w:rsid w:val="5C4D2918"/>
    <w:rsid w:val="5C53B064"/>
    <w:rsid w:val="5CCC6270"/>
    <w:rsid w:val="5D078A54"/>
    <w:rsid w:val="5D7E17D6"/>
    <w:rsid w:val="5D951C3C"/>
    <w:rsid w:val="5DEF80C5"/>
    <w:rsid w:val="5DF5A5E6"/>
    <w:rsid w:val="5E3F4B21"/>
    <w:rsid w:val="5EA371BF"/>
    <w:rsid w:val="5EA3F81A"/>
    <w:rsid w:val="5EE38204"/>
    <w:rsid w:val="5F01CD32"/>
    <w:rsid w:val="5F1F1F5B"/>
    <w:rsid w:val="5F93CFF8"/>
    <w:rsid w:val="5F9894A6"/>
    <w:rsid w:val="5FF5283A"/>
    <w:rsid w:val="6001FCEB"/>
    <w:rsid w:val="60D9DE6E"/>
    <w:rsid w:val="60F52134"/>
    <w:rsid w:val="61F3474B"/>
    <w:rsid w:val="62B6BFA9"/>
    <w:rsid w:val="62E2C912"/>
    <w:rsid w:val="62F34CE7"/>
    <w:rsid w:val="63391C1E"/>
    <w:rsid w:val="63EEA9C5"/>
    <w:rsid w:val="63FBD3D4"/>
    <w:rsid w:val="6481AB54"/>
    <w:rsid w:val="648F2DE1"/>
    <w:rsid w:val="64ACC920"/>
    <w:rsid w:val="64B62814"/>
    <w:rsid w:val="6552AE7E"/>
    <w:rsid w:val="65686396"/>
    <w:rsid w:val="6569A1CC"/>
    <w:rsid w:val="657FE8FF"/>
    <w:rsid w:val="65FDE21C"/>
    <w:rsid w:val="667617F3"/>
    <w:rsid w:val="67079208"/>
    <w:rsid w:val="6711BCD2"/>
    <w:rsid w:val="67409F69"/>
    <w:rsid w:val="6749ECA2"/>
    <w:rsid w:val="67A50B85"/>
    <w:rsid w:val="67AB6918"/>
    <w:rsid w:val="67B7DEB0"/>
    <w:rsid w:val="67FD2D64"/>
    <w:rsid w:val="68069114"/>
    <w:rsid w:val="68D07AD7"/>
    <w:rsid w:val="68ECE94B"/>
    <w:rsid w:val="6940DBE6"/>
    <w:rsid w:val="6973EC52"/>
    <w:rsid w:val="6987F8CF"/>
    <w:rsid w:val="6AB0E3DA"/>
    <w:rsid w:val="6AD9842F"/>
    <w:rsid w:val="6C5468CB"/>
    <w:rsid w:val="6C58505B"/>
    <w:rsid w:val="6C787CA8"/>
    <w:rsid w:val="6C787EF1"/>
    <w:rsid w:val="6C8E6A53"/>
    <w:rsid w:val="6C9A2F2D"/>
    <w:rsid w:val="6CA86249"/>
    <w:rsid w:val="6D035438"/>
    <w:rsid w:val="6D181F91"/>
    <w:rsid w:val="6D1D412E"/>
    <w:rsid w:val="6D6B3990"/>
    <w:rsid w:val="6D9A42F2"/>
    <w:rsid w:val="6DB114A7"/>
    <w:rsid w:val="6DD00FE9"/>
    <w:rsid w:val="6F2D62AF"/>
    <w:rsid w:val="6F7857FF"/>
    <w:rsid w:val="6FF7694D"/>
    <w:rsid w:val="6FF80FD6"/>
    <w:rsid w:val="704D46AA"/>
    <w:rsid w:val="70931052"/>
    <w:rsid w:val="70EA7A10"/>
    <w:rsid w:val="70ECB9F2"/>
    <w:rsid w:val="70F93456"/>
    <w:rsid w:val="71F9AA2C"/>
    <w:rsid w:val="721874B8"/>
    <w:rsid w:val="721A988D"/>
    <w:rsid w:val="7296EBEC"/>
    <w:rsid w:val="72CE99A3"/>
    <w:rsid w:val="72EDEAFF"/>
    <w:rsid w:val="7301F14E"/>
    <w:rsid w:val="736AC0CE"/>
    <w:rsid w:val="738722B6"/>
    <w:rsid w:val="7436A64D"/>
    <w:rsid w:val="74817AE0"/>
    <w:rsid w:val="749BD9C4"/>
    <w:rsid w:val="7532A254"/>
    <w:rsid w:val="75668175"/>
    <w:rsid w:val="75814302"/>
    <w:rsid w:val="75895E00"/>
    <w:rsid w:val="75EF3A3E"/>
    <w:rsid w:val="76059977"/>
    <w:rsid w:val="761990B1"/>
    <w:rsid w:val="76A30A6B"/>
    <w:rsid w:val="7781FAF0"/>
    <w:rsid w:val="778694B6"/>
    <w:rsid w:val="77E0F4E4"/>
    <w:rsid w:val="78027B32"/>
    <w:rsid w:val="78133260"/>
    <w:rsid w:val="78146012"/>
    <w:rsid w:val="7876C904"/>
    <w:rsid w:val="78EEFC8D"/>
    <w:rsid w:val="7904463B"/>
    <w:rsid w:val="79852336"/>
    <w:rsid w:val="7985C9BF"/>
    <w:rsid w:val="7A161091"/>
    <w:rsid w:val="7B315A99"/>
    <w:rsid w:val="7B4F3608"/>
    <w:rsid w:val="7B61857C"/>
    <w:rsid w:val="7BC22191"/>
    <w:rsid w:val="7CB92D0F"/>
    <w:rsid w:val="7CBD3884"/>
    <w:rsid w:val="7CF924FC"/>
    <w:rsid w:val="7D8C8F8E"/>
    <w:rsid w:val="7D9D9F2D"/>
    <w:rsid w:val="7E571874"/>
    <w:rsid w:val="7E9A2993"/>
    <w:rsid w:val="7F4277DC"/>
    <w:rsid w:val="7F47E7E4"/>
    <w:rsid w:val="7FD27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C5E3B9"/>
  <w15:chartTrackingRefBased/>
  <w15:docId w15:val="{96F9B990-BC3E-4CD3-A4F3-39D6A0A199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4"/>
        <w:szCs w:val="24"/>
        <w:lang w:val="fr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 w:qFormat="1"/>
    <w:lsdException w:name="Smart Link" w:semiHidden="1" w:unhideWhenUsed="1"/>
  </w:latentStyles>
  <w:style w:type="paragraph" w:default="1" w:styleId="Normal">
    <w:name w:val="Normal"/>
    <w:qFormat/>
    <w:rsid w:val="009C7C74"/>
    <w:pPr>
      <w:jc w:val="both"/>
    </w:pPr>
    <w:rPr>
      <w:rFonts w:asciiTheme="majorHAnsi" w:hAnsiTheme="majorHAnsi" w:cs="Times New Roman"/>
      <w:sz w:val="22"/>
      <w:lang w:eastAsia="fr-CA"/>
    </w:rPr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A51538"/>
    <w:pPr>
      <w:keepNext/>
      <w:keepLines/>
      <w:numPr>
        <w:numId w:val="3"/>
      </w:numPr>
      <w:spacing w:before="240"/>
      <w:outlineLvl w:val="0"/>
    </w:pPr>
    <w:rPr>
      <w:rFonts w:eastAsiaTheme="majorEastAsia" w:cs="Times New Roman (Titres CS)"/>
      <w:b/>
      <w:smallCaps/>
      <w:color w:val="2E74B5" w:themeColor="accent5" w:themeShade="BF"/>
      <w:szCs w:val="32"/>
    </w:rPr>
  </w:style>
  <w:style w:type="paragraph" w:styleId="Titre2">
    <w:name w:val="heading 2"/>
    <w:basedOn w:val="Normal"/>
    <w:next w:val="Normal"/>
    <w:link w:val="Titre2Car"/>
    <w:autoRedefine/>
    <w:uiPriority w:val="9"/>
    <w:unhideWhenUsed/>
    <w:qFormat/>
    <w:rsid w:val="00833AD7"/>
    <w:pPr>
      <w:keepNext/>
      <w:keepLines/>
      <w:numPr>
        <w:ilvl w:val="1"/>
        <w:numId w:val="4"/>
      </w:numPr>
      <w:spacing w:before="40"/>
      <w:outlineLvl w:val="1"/>
    </w:pPr>
    <w:rPr>
      <w:rFonts w:eastAsiaTheme="majorEastAsia" w:cstheme="majorBidi"/>
      <w:b/>
      <w:szCs w:val="26"/>
    </w:rPr>
  </w:style>
  <w:style w:type="paragraph" w:styleId="Titre3">
    <w:name w:val="heading 3"/>
    <w:basedOn w:val="Normal"/>
    <w:link w:val="Titre3Car"/>
    <w:uiPriority w:val="9"/>
    <w:qFormat/>
    <w:rsid w:val="00DF1F5B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DF1F5B"/>
    <w:pPr>
      <w:keepNext/>
      <w:keepLines/>
      <w:spacing w:before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numros">
    <w:name w:val="List Number"/>
    <w:basedOn w:val="Normal"/>
    <w:autoRedefine/>
    <w:uiPriority w:val="99"/>
    <w:unhideWhenUsed/>
    <w:qFormat/>
    <w:rsid w:val="006B2ADE"/>
    <w:pPr>
      <w:numPr>
        <w:numId w:val="1"/>
      </w:numPr>
      <w:contextualSpacing/>
    </w:pPr>
    <w:rPr>
      <w:rFonts w:asciiTheme="minorHAnsi" w:hAnsiTheme="minorHAnsi"/>
      <w:b/>
      <w:color w:val="2E74B5" w:themeColor="accent5" w:themeShade="BF"/>
    </w:rPr>
  </w:style>
  <w:style w:type="paragraph" w:styleId="Listenumros2">
    <w:name w:val="List Number 2"/>
    <w:basedOn w:val="Normal"/>
    <w:autoRedefine/>
    <w:uiPriority w:val="99"/>
    <w:unhideWhenUsed/>
    <w:qFormat/>
    <w:rsid w:val="006B2ADE"/>
    <w:pPr>
      <w:numPr>
        <w:numId w:val="2"/>
      </w:numPr>
      <w:contextualSpacing/>
    </w:pPr>
    <w:rPr>
      <w:rFonts w:asciiTheme="minorHAnsi" w:hAnsiTheme="minorHAnsi"/>
    </w:rPr>
  </w:style>
  <w:style w:type="character" w:customStyle="1" w:styleId="Titre1Car">
    <w:name w:val="Titre 1 Car"/>
    <w:basedOn w:val="Policepardfaut"/>
    <w:link w:val="Titre1"/>
    <w:uiPriority w:val="9"/>
    <w:rsid w:val="00A51538"/>
    <w:rPr>
      <w:rFonts w:asciiTheme="majorHAnsi" w:eastAsiaTheme="majorEastAsia" w:hAnsiTheme="majorHAnsi" w:cs="Times New Roman (Titres CS)"/>
      <w:b/>
      <w:smallCaps/>
      <w:color w:val="2E74B5" w:themeColor="accent5" w:themeShade="BF"/>
      <w:sz w:val="22"/>
      <w:szCs w:val="32"/>
      <w:lang w:eastAsia="fr-CA"/>
    </w:rPr>
  </w:style>
  <w:style w:type="character" w:customStyle="1" w:styleId="Titre2Car">
    <w:name w:val="Titre 2 Car"/>
    <w:basedOn w:val="Policepardfaut"/>
    <w:link w:val="Titre2"/>
    <w:uiPriority w:val="9"/>
    <w:rsid w:val="00833AD7"/>
    <w:rPr>
      <w:rFonts w:asciiTheme="majorHAnsi" w:eastAsiaTheme="majorEastAsia" w:hAnsiTheme="majorHAnsi" w:cstheme="majorBidi"/>
      <w:b/>
      <w:sz w:val="22"/>
      <w:szCs w:val="26"/>
      <w:lang w:eastAsia="fr-CA"/>
    </w:rPr>
  </w:style>
  <w:style w:type="character" w:styleId="Mentionnonrsolue">
    <w:name w:val="Unresolved Mention"/>
    <w:basedOn w:val="Policepardfaut"/>
    <w:uiPriority w:val="99"/>
    <w:qFormat/>
    <w:rsid w:val="006B2ADE"/>
    <w:rPr>
      <w:shd w:val="clear" w:color="auto" w:fill="E1DFDD"/>
    </w:rPr>
  </w:style>
  <w:style w:type="paragraph" w:styleId="En-tte">
    <w:name w:val="header"/>
    <w:basedOn w:val="Normal"/>
    <w:link w:val="En-tteCar"/>
    <w:uiPriority w:val="99"/>
    <w:unhideWhenUsed/>
    <w:rsid w:val="00DF1F5B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DF1F5B"/>
    <w:rPr>
      <w:rFonts w:ascii="Times New Roman" w:hAnsi="Times New Roman" w:cs="Times New Roman"/>
      <w:lang w:eastAsia="fr-CA"/>
    </w:rPr>
  </w:style>
  <w:style w:type="paragraph" w:styleId="Pieddepage">
    <w:name w:val="footer"/>
    <w:basedOn w:val="Normal"/>
    <w:link w:val="PieddepageCar"/>
    <w:uiPriority w:val="99"/>
    <w:unhideWhenUsed/>
    <w:rsid w:val="00DF1F5B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DF1F5B"/>
    <w:rPr>
      <w:rFonts w:ascii="Times New Roman" w:hAnsi="Times New Roman" w:cs="Times New Roman"/>
      <w:lang w:eastAsia="fr-CA"/>
    </w:rPr>
  </w:style>
  <w:style w:type="character" w:customStyle="1" w:styleId="Titre3Car">
    <w:name w:val="Titre 3 Car"/>
    <w:basedOn w:val="Policepardfaut"/>
    <w:link w:val="Titre3"/>
    <w:uiPriority w:val="9"/>
    <w:rsid w:val="00DF1F5B"/>
    <w:rPr>
      <w:rFonts w:ascii="Times New Roman" w:hAnsi="Times New Roman" w:cs="Times New Roman"/>
      <w:b/>
      <w:bCs/>
      <w:sz w:val="27"/>
      <w:szCs w:val="27"/>
      <w:lang w:eastAsia="fr-CA"/>
    </w:rPr>
  </w:style>
  <w:style w:type="character" w:styleId="lev">
    <w:name w:val="Strong"/>
    <w:basedOn w:val="Policepardfaut"/>
    <w:uiPriority w:val="22"/>
    <w:qFormat/>
    <w:rsid w:val="000E63BC"/>
    <w:rPr>
      <w:b/>
      <w:bCs/>
    </w:rPr>
  </w:style>
  <w:style w:type="character" w:customStyle="1" w:styleId="Titre4Car">
    <w:name w:val="Titre 4 Car"/>
    <w:basedOn w:val="Policepardfaut"/>
    <w:link w:val="Titre4"/>
    <w:uiPriority w:val="9"/>
    <w:rsid w:val="00DF1F5B"/>
    <w:rPr>
      <w:rFonts w:asciiTheme="majorHAnsi" w:eastAsiaTheme="majorEastAsia" w:hAnsiTheme="majorHAnsi" w:cstheme="majorBidi"/>
      <w:i/>
      <w:iCs/>
      <w:color w:val="2F5496" w:themeColor="accent1" w:themeShade="BF"/>
      <w:lang w:eastAsia="fr-CA"/>
    </w:rPr>
  </w:style>
  <w:style w:type="paragraph" w:styleId="Corpsdetexte">
    <w:name w:val="Body Text"/>
    <w:aliases w:val="Corps de texte 1"/>
    <w:basedOn w:val="Normal"/>
    <w:link w:val="CorpsdetexteCar"/>
    <w:autoRedefine/>
    <w:uiPriority w:val="1"/>
    <w:qFormat/>
    <w:rsid w:val="00DF1F5B"/>
    <w:pPr>
      <w:autoSpaceDE w:val="0"/>
      <w:autoSpaceDN w:val="0"/>
      <w:adjustRightInd w:val="0"/>
      <w:spacing w:before="1" w:line="254" w:lineRule="auto"/>
      <w:ind w:right="4170"/>
    </w:pPr>
    <w:rPr>
      <w:rFonts w:cstheme="minorHAnsi"/>
      <w:w w:val="90"/>
      <w:sz w:val="20"/>
      <w:szCs w:val="20"/>
    </w:rPr>
  </w:style>
  <w:style w:type="character" w:customStyle="1" w:styleId="CorpsdetexteCar">
    <w:name w:val="Corps de texte Car"/>
    <w:aliases w:val="Corps de texte 1 Car"/>
    <w:basedOn w:val="Policepardfaut"/>
    <w:link w:val="Corpsdetexte"/>
    <w:uiPriority w:val="1"/>
    <w:rsid w:val="00DF1F5B"/>
    <w:rPr>
      <w:rFonts w:asciiTheme="majorHAnsi" w:hAnsiTheme="majorHAnsi" w:cstheme="minorHAnsi"/>
      <w:w w:val="90"/>
      <w:sz w:val="20"/>
      <w:szCs w:val="20"/>
      <w:lang w:eastAsia="fr-CA"/>
    </w:rPr>
  </w:style>
  <w:style w:type="character" w:styleId="Numrodepage">
    <w:name w:val="page number"/>
    <w:basedOn w:val="Policepardfaut"/>
    <w:uiPriority w:val="99"/>
    <w:semiHidden/>
    <w:unhideWhenUsed/>
    <w:rsid w:val="00DF1F5B"/>
  </w:style>
  <w:style w:type="paragraph" w:customStyle="1" w:styleId="Corpstexte">
    <w:name w:val="Corps texte"/>
    <w:basedOn w:val="Normal"/>
    <w:autoRedefine/>
    <w:qFormat/>
    <w:rsid w:val="0028754C"/>
    <w:pPr>
      <w:ind w:left="851"/>
      <w:jc w:val="center"/>
    </w:pPr>
    <w:rPr>
      <w:b/>
      <w:bCs/>
      <w:iCs/>
    </w:rPr>
  </w:style>
  <w:style w:type="character" w:styleId="Lienhypertexte">
    <w:name w:val="Hyperlink"/>
    <w:basedOn w:val="Policepardfaut"/>
    <w:uiPriority w:val="99"/>
    <w:unhideWhenUsed/>
    <w:rsid w:val="00F01C09"/>
    <w:rPr>
      <w:color w:val="688EA4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846E60"/>
    <w:rPr>
      <w:color w:val="688EA4"/>
      <w:u w:val="single"/>
    </w:rPr>
  </w:style>
  <w:style w:type="paragraph" w:customStyle="1" w:styleId="CFTITRE1">
    <w:name w:val="CF TITRE 1"/>
    <w:basedOn w:val="Paragraphedeliste"/>
    <w:next w:val="Para1"/>
    <w:autoRedefine/>
    <w:qFormat/>
    <w:rsid w:val="00B7315D"/>
    <w:pPr>
      <w:numPr>
        <w:numId w:val="5"/>
      </w:numPr>
      <w:autoSpaceDE w:val="0"/>
      <w:autoSpaceDN w:val="0"/>
      <w:adjustRightInd w:val="0"/>
      <w:spacing w:before="240" w:after="120" w:line="276" w:lineRule="auto"/>
      <w:outlineLvl w:val="0"/>
    </w:pPr>
    <w:rPr>
      <w:rFonts w:asciiTheme="minorHAnsi" w:hAnsiTheme="minorHAnsi" w:cstheme="minorHAnsi"/>
      <w:b/>
      <w:bCs/>
      <w:color w:val="007586"/>
    </w:rPr>
  </w:style>
  <w:style w:type="paragraph" w:customStyle="1" w:styleId="Style4">
    <w:name w:val="Style4"/>
    <w:basedOn w:val="Paragraphedeliste"/>
    <w:autoRedefine/>
    <w:qFormat/>
    <w:rsid w:val="009E27AB"/>
    <w:pPr>
      <w:numPr>
        <w:ilvl w:val="1"/>
        <w:numId w:val="5"/>
      </w:numPr>
      <w:autoSpaceDE w:val="0"/>
      <w:autoSpaceDN w:val="0"/>
      <w:adjustRightInd w:val="0"/>
      <w:spacing w:before="240" w:after="120"/>
      <w:outlineLvl w:val="1"/>
    </w:pPr>
    <w:rPr>
      <w:rFonts w:cstheme="majorHAnsi"/>
      <w:bCs/>
      <w:color w:val="000000" w:themeColor="text1"/>
      <w:szCs w:val="22"/>
      <w:u w:val="single"/>
    </w:rPr>
  </w:style>
  <w:style w:type="paragraph" w:customStyle="1" w:styleId="TITRECF0">
    <w:name w:val="TITRE CF"/>
    <w:basedOn w:val="Normal"/>
    <w:autoRedefine/>
    <w:qFormat/>
    <w:rsid w:val="009E27AB"/>
    <w:pPr>
      <w:shd w:val="clear" w:color="auto" w:fill="3F899E"/>
      <w:autoSpaceDE w:val="0"/>
      <w:autoSpaceDN w:val="0"/>
      <w:adjustRightInd w:val="0"/>
      <w:spacing w:before="240" w:after="240"/>
    </w:pPr>
    <w:rPr>
      <w:rFonts w:asciiTheme="minorHAnsi" w:hAnsiTheme="minorHAnsi" w:cstheme="minorHAnsi"/>
      <w:b/>
      <w:bCs/>
      <w:color w:val="FFFFFF" w:themeColor="background1"/>
      <w:szCs w:val="22"/>
    </w:rPr>
  </w:style>
  <w:style w:type="paragraph" w:customStyle="1" w:styleId="Adoption">
    <w:name w:val="Adoption"/>
    <w:basedOn w:val="Paragraphedeliste"/>
    <w:autoRedefine/>
    <w:qFormat/>
    <w:rsid w:val="004274ED"/>
    <w:pPr>
      <w:pBdr>
        <w:left w:val="thinThickSmallGap" w:sz="24" w:space="4" w:color="007586"/>
      </w:pBdr>
      <w:spacing w:before="120" w:after="120"/>
      <w:ind w:left="425"/>
    </w:pPr>
    <w:rPr>
      <w:rFonts w:cstheme="minorHAnsi"/>
      <w:b/>
      <w:bCs/>
      <w:szCs w:val="22"/>
    </w:rPr>
  </w:style>
  <w:style w:type="paragraph" w:customStyle="1" w:styleId="para11">
    <w:name w:val="para 1.1"/>
    <w:basedOn w:val="Normal"/>
    <w:autoRedefine/>
    <w:qFormat/>
    <w:rsid w:val="009E27AB"/>
    <w:pPr>
      <w:ind w:left="567" w:right="159"/>
    </w:pPr>
    <w:rPr>
      <w:rFonts w:cs="Calibri Light (Titres)"/>
      <w:iCs/>
      <w:color w:val="000000"/>
      <w:szCs w:val="22"/>
    </w:rPr>
  </w:style>
  <w:style w:type="paragraph" w:customStyle="1" w:styleId="Para1">
    <w:name w:val="Para 1."/>
    <w:basedOn w:val="para11"/>
    <w:autoRedefine/>
    <w:qFormat/>
    <w:rsid w:val="00D17C50"/>
    <w:pPr>
      <w:ind w:left="426"/>
    </w:pPr>
  </w:style>
  <w:style w:type="paragraph" w:customStyle="1" w:styleId="Adoption11unanimit">
    <w:name w:val="Adoption 1.1 unanimité"/>
    <w:basedOn w:val="Normal"/>
    <w:autoRedefine/>
    <w:qFormat/>
    <w:rsid w:val="005432E3"/>
    <w:pPr>
      <w:pBdr>
        <w:left w:val="thinThickSmallGap" w:sz="24" w:space="4" w:color="007586"/>
      </w:pBdr>
      <w:spacing w:before="120" w:after="120"/>
      <w:ind w:left="851"/>
      <w:contextualSpacing/>
    </w:pPr>
    <w:rPr>
      <w:rFonts w:cstheme="minorHAnsi"/>
      <w:b/>
      <w:szCs w:val="22"/>
      <w:lang w:val="fr-FR"/>
    </w:rPr>
  </w:style>
  <w:style w:type="paragraph" w:customStyle="1" w:styleId="Adoptionunanimit">
    <w:name w:val="Adoption unanimité"/>
    <w:basedOn w:val="Adoption"/>
    <w:autoRedefine/>
    <w:qFormat/>
    <w:rsid w:val="00B17D68"/>
    <w:rPr>
      <w:b w:val="0"/>
      <w:bCs w:val="0"/>
    </w:rPr>
  </w:style>
  <w:style w:type="paragraph" w:styleId="Paragraphedeliste">
    <w:name w:val="List Paragraph"/>
    <w:basedOn w:val="Normal"/>
    <w:uiPriority w:val="34"/>
    <w:qFormat/>
    <w:rsid w:val="00A4064F"/>
    <w:pPr>
      <w:ind w:left="720"/>
      <w:contextualSpacing/>
    </w:pPr>
  </w:style>
  <w:style w:type="paragraph" w:styleId="TM1">
    <w:name w:val="toc 1"/>
    <w:basedOn w:val="TITRECF0"/>
    <w:next w:val="Normal"/>
    <w:autoRedefine/>
    <w:uiPriority w:val="39"/>
    <w:unhideWhenUsed/>
    <w:rsid w:val="00BA41E1"/>
    <w:pPr>
      <w:tabs>
        <w:tab w:val="right" w:leader="dot" w:pos="8630"/>
      </w:tabs>
    </w:pPr>
  </w:style>
  <w:style w:type="paragraph" w:styleId="TM2">
    <w:name w:val="toc 2"/>
    <w:basedOn w:val="CFTITRE1"/>
    <w:next w:val="TM3"/>
    <w:autoRedefine/>
    <w:uiPriority w:val="39"/>
    <w:unhideWhenUsed/>
    <w:rsid w:val="00BA41E1"/>
    <w:pPr>
      <w:numPr>
        <w:numId w:val="0"/>
      </w:numPr>
      <w:tabs>
        <w:tab w:val="left" w:pos="426"/>
        <w:tab w:val="right" w:leader="dot" w:pos="9065"/>
      </w:tabs>
      <w:spacing w:line="360" w:lineRule="auto"/>
    </w:pPr>
    <w:rPr>
      <w:rFonts w:cs="Calibri (Corps)"/>
      <w:noProof/>
    </w:rPr>
  </w:style>
  <w:style w:type="paragraph" w:styleId="TM3">
    <w:name w:val="toc 3"/>
    <w:basedOn w:val="Titre2"/>
    <w:next w:val="Normal"/>
    <w:autoRedefine/>
    <w:uiPriority w:val="39"/>
    <w:unhideWhenUsed/>
    <w:rsid w:val="005A2EF0"/>
    <w:pPr>
      <w:keepNext w:val="0"/>
      <w:keepLines w:val="0"/>
      <w:numPr>
        <w:ilvl w:val="0"/>
        <w:numId w:val="0"/>
      </w:numPr>
      <w:tabs>
        <w:tab w:val="left" w:pos="851"/>
        <w:tab w:val="right" w:pos="9065"/>
      </w:tabs>
      <w:autoSpaceDE w:val="0"/>
      <w:autoSpaceDN w:val="0"/>
      <w:adjustRightInd w:val="0"/>
      <w:spacing w:before="120" w:after="120"/>
      <w:ind w:left="425" w:right="567"/>
      <w:contextualSpacing/>
    </w:pPr>
    <w:rPr>
      <w:rFonts w:asciiTheme="minorHAnsi" w:eastAsia="Times New Roman" w:hAnsiTheme="minorHAnsi" w:cs="Calibri (Corps)"/>
      <w:b w:val="0"/>
      <w:bCs/>
      <w:noProof/>
      <w:color w:val="000000" w:themeColor="text1"/>
      <w:szCs w:val="22"/>
    </w:rPr>
  </w:style>
  <w:style w:type="paragraph" w:customStyle="1" w:styleId="TitreCF">
    <w:name w:val="* Titre CF"/>
    <w:basedOn w:val="Normalcentr"/>
    <w:link w:val="TitreCFCar"/>
    <w:qFormat/>
    <w:rsid w:val="003C72AF"/>
    <w:pPr>
      <w:numPr>
        <w:numId w:val="6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tabs>
        <w:tab w:val="num" w:pos="360"/>
        <w:tab w:val="left" w:pos="1134"/>
      </w:tabs>
      <w:spacing w:line="276" w:lineRule="auto"/>
      <w:ind w:right="-442"/>
    </w:pPr>
    <w:rPr>
      <w:rFonts w:asciiTheme="majorHAnsi" w:eastAsia="Times New Roman" w:hAnsiTheme="majorHAnsi" w:cstheme="majorHAnsi"/>
      <w:b/>
      <w:i w:val="0"/>
      <w:iCs w:val="0"/>
      <w:color w:val="2E74B5" w:themeColor="accent5" w:themeShade="BF"/>
      <w:sz w:val="24"/>
      <w:szCs w:val="20"/>
      <w:lang w:eastAsia="fr-FR"/>
    </w:rPr>
  </w:style>
  <w:style w:type="paragraph" w:styleId="Normalcentr">
    <w:name w:val="Block Text"/>
    <w:basedOn w:val="Normal"/>
    <w:link w:val="NormalcentrCar"/>
    <w:unhideWhenUsed/>
    <w:rsid w:val="003C72AF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472C4" w:themeColor="accent1"/>
    </w:rPr>
  </w:style>
  <w:style w:type="paragraph" w:customStyle="1" w:styleId="Enum2">
    <w:name w:val="Enum 2"/>
    <w:basedOn w:val="Normal"/>
    <w:qFormat/>
    <w:rsid w:val="006E0C7C"/>
    <w:pPr>
      <w:numPr>
        <w:numId w:val="11"/>
      </w:numPr>
      <w:tabs>
        <w:tab w:val="left" w:pos="1134"/>
      </w:tabs>
    </w:pPr>
    <w:rPr>
      <w:rFonts w:cstheme="majorHAnsi"/>
      <w:color w:val="000000" w:themeColor="text1"/>
      <w:lang w:eastAsia="fr-FR"/>
    </w:rPr>
  </w:style>
  <w:style w:type="character" w:customStyle="1" w:styleId="NormalcentrCar">
    <w:name w:val="Normal centré Car"/>
    <w:basedOn w:val="Policepardfaut"/>
    <w:link w:val="Normalcentr"/>
    <w:rsid w:val="005B1B69"/>
    <w:rPr>
      <w:rFonts w:eastAsiaTheme="minorEastAsia"/>
      <w:i/>
      <w:iCs/>
      <w:color w:val="4472C4" w:themeColor="accent1"/>
      <w:sz w:val="22"/>
      <w:lang w:eastAsia="fr-CA"/>
    </w:rPr>
  </w:style>
  <w:style w:type="character" w:customStyle="1" w:styleId="TitreCFCar">
    <w:name w:val="* Titre CF Car"/>
    <w:basedOn w:val="NormalcentrCar"/>
    <w:link w:val="TitreCF"/>
    <w:rsid w:val="005B1B69"/>
    <w:rPr>
      <w:rFonts w:asciiTheme="majorHAnsi" w:eastAsiaTheme="minorEastAsia" w:hAnsiTheme="majorHAnsi" w:cstheme="majorHAnsi"/>
      <w:b/>
      <w:i w:val="0"/>
      <w:iCs w:val="0"/>
      <w:color w:val="2E74B5" w:themeColor="accent5" w:themeShade="BF"/>
      <w:sz w:val="22"/>
      <w:szCs w:val="20"/>
      <w:lang w:eastAsia="fr-FR"/>
    </w:rPr>
  </w:style>
  <w:style w:type="paragraph" w:customStyle="1" w:styleId="Adoption11">
    <w:name w:val="Adoption 1.1"/>
    <w:basedOn w:val="Adoption"/>
    <w:autoRedefine/>
    <w:qFormat/>
    <w:rsid w:val="005A2EF0"/>
    <w:pPr>
      <w:ind w:left="851"/>
    </w:pPr>
    <w:rPr>
      <w:lang w:val="fr-FR"/>
    </w:rPr>
  </w:style>
  <w:style w:type="table" w:styleId="Grilledutableau">
    <w:name w:val="Table Grid"/>
    <w:basedOn w:val="TableauNormal"/>
    <w:uiPriority w:val="39"/>
    <w:rsid w:val="00862C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NEXE">
    <w:name w:val="ANNEXE"/>
    <w:basedOn w:val="En-tte"/>
    <w:autoRedefine/>
    <w:qFormat/>
    <w:rsid w:val="00854DCB"/>
    <w:pPr>
      <w:shd w:val="clear" w:color="auto" w:fill="688EA4"/>
      <w:tabs>
        <w:tab w:val="clear" w:pos="4320"/>
      </w:tabs>
      <w:ind w:right="-432"/>
      <w:jc w:val="right"/>
    </w:pPr>
    <w:rPr>
      <w:b/>
      <w:bCs/>
      <w:color w:val="FFFFFF" w:themeColor="background1"/>
    </w:rPr>
  </w:style>
  <w:style w:type="paragraph" w:customStyle="1" w:styleId="111">
    <w:name w:val="1.1.1"/>
    <w:basedOn w:val="Style4"/>
    <w:autoRedefine/>
    <w:qFormat/>
    <w:rsid w:val="00915E06"/>
    <w:pPr>
      <w:numPr>
        <w:ilvl w:val="2"/>
      </w:numPr>
    </w:pPr>
  </w:style>
  <w:style w:type="table" w:styleId="Tableausimple4">
    <w:name w:val="Plain Table 4"/>
    <w:basedOn w:val="TableauNormal"/>
    <w:uiPriority w:val="44"/>
    <w:rsid w:val="001E2299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paragraph">
    <w:name w:val="paragraph"/>
    <w:basedOn w:val="Normal"/>
    <w:rsid w:val="00F230BB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character" w:customStyle="1" w:styleId="normaltextrun">
    <w:name w:val="normaltextrun"/>
    <w:basedOn w:val="Policepardfaut"/>
    <w:rsid w:val="00F230BB"/>
  </w:style>
  <w:style w:type="character" w:customStyle="1" w:styleId="eop">
    <w:name w:val="eop"/>
    <w:basedOn w:val="Policepardfaut"/>
    <w:rsid w:val="00F230BB"/>
  </w:style>
  <w:style w:type="character" w:customStyle="1" w:styleId="tabchar">
    <w:name w:val="tabchar"/>
    <w:basedOn w:val="Policepardfaut"/>
    <w:rsid w:val="00A8334C"/>
  </w:style>
  <w:style w:type="paragraph" w:styleId="Rvision">
    <w:name w:val="Revision"/>
    <w:hidden/>
    <w:uiPriority w:val="99"/>
    <w:semiHidden/>
    <w:rsid w:val="007D1145"/>
    <w:rPr>
      <w:rFonts w:asciiTheme="majorHAnsi" w:hAnsiTheme="majorHAnsi" w:cs="Times New Roman"/>
      <w:sz w:val="22"/>
      <w:lang w:eastAsia="fr-CA"/>
    </w:rPr>
  </w:style>
  <w:style w:type="paragraph" w:styleId="NormalWeb">
    <w:name w:val="Normal (Web)"/>
    <w:basedOn w:val="Normal"/>
    <w:uiPriority w:val="99"/>
    <w:semiHidden/>
    <w:unhideWhenUsed/>
    <w:rsid w:val="00D02A04"/>
    <w:rPr>
      <w:rFonts w:ascii="Times New Roman" w:hAnsi="Times New Roman"/>
      <w:sz w:val="24"/>
    </w:rPr>
  </w:style>
  <w:style w:type="paragraph" w:styleId="TM6">
    <w:name w:val="toc 6"/>
    <w:basedOn w:val="Normal"/>
    <w:next w:val="Normal"/>
    <w:autoRedefine/>
    <w:uiPriority w:val="39"/>
    <w:semiHidden/>
    <w:unhideWhenUsed/>
    <w:rsid w:val="00C663F5"/>
    <w:pPr>
      <w:spacing w:after="100"/>
      <w:ind w:left="1100"/>
    </w:pPr>
  </w:style>
  <w:style w:type="character" w:styleId="Marquedecommentaire">
    <w:name w:val="annotation reference"/>
    <w:basedOn w:val="Policepardfaut"/>
    <w:uiPriority w:val="99"/>
    <w:semiHidden/>
    <w:unhideWhenUsed/>
    <w:rsid w:val="00A3242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A32424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A32424"/>
    <w:rPr>
      <w:rFonts w:asciiTheme="majorHAnsi" w:hAnsiTheme="majorHAnsi" w:cs="Times New Roman"/>
      <w:sz w:val="20"/>
      <w:szCs w:val="20"/>
      <w:lang w:eastAsia="fr-C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3242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32424"/>
    <w:rPr>
      <w:rFonts w:asciiTheme="majorHAnsi" w:hAnsiTheme="majorHAnsi" w:cs="Times New Roman"/>
      <w:b/>
      <w:bCs/>
      <w:sz w:val="20"/>
      <w:szCs w:val="20"/>
      <w:lang w:eastAsia="fr-CA"/>
    </w:rPr>
  </w:style>
  <w:style w:type="paragraph" w:styleId="Listepuces2">
    <w:name w:val="List Bullet 2"/>
    <w:basedOn w:val="Normal"/>
    <w:uiPriority w:val="99"/>
    <w:unhideWhenUsed/>
    <w:rsid w:val="00C4259E"/>
    <w:pPr>
      <w:numPr>
        <w:numId w:val="13"/>
      </w:numPr>
      <w:contextualSpacing/>
    </w:pPr>
  </w:style>
  <w:style w:type="paragraph" w:styleId="Listepuces3">
    <w:name w:val="List Bullet 3"/>
    <w:basedOn w:val="Normal"/>
    <w:uiPriority w:val="99"/>
    <w:unhideWhenUsed/>
    <w:rsid w:val="00C4259E"/>
    <w:pPr>
      <w:numPr>
        <w:numId w:val="14"/>
      </w:numPr>
      <w:contextualSpacing/>
    </w:pPr>
  </w:style>
  <w:style w:type="paragraph" w:styleId="Listenumros3">
    <w:name w:val="List Number 3"/>
    <w:basedOn w:val="Normal"/>
    <w:uiPriority w:val="99"/>
    <w:unhideWhenUsed/>
    <w:rsid w:val="00F02362"/>
    <w:pPr>
      <w:numPr>
        <w:numId w:val="15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50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1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0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5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1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05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0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9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1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1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7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19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4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4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20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0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4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67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5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1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6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5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3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5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5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95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5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27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23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73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75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9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15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55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8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77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8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8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4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9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74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2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8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12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7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03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68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5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7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23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53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47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92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8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47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90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3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19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88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5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67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0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9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7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8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5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2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2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8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9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8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8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1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3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69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2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94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16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59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46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1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56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72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0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9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0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2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63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4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41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73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9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84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19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56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28CAA2AE54C540BB32B6507D701E92" ma:contentTypeVersion="12" ma:contentTypeDescription="Crée un document." ma:contentTypeScope="" ma:versionID="fb9ea8cded48f662694b36130bad7ec4">
  <xsd:schema xmlns:xsd="http://www.w3.org/2001/XMLSchema" xmlns:xs="http://www.w3.org/2001/XMLSchema" xmlns:p="http://schemas.microsoft.com/office/2006/metadata/properties" xmlns:ns2="8cd1204b-7ed6-49de-9478-6222134979d3" xmlns:ns3="4a4cc526-6e33-4494-93f9-6d5f4530475a" targetNamespace="http://schemas.microsoft.com/office/2006/metadata/properties" ma:root="true" ma:fieldsID="70da4a4ba64a4d0a21418b9af4b6d15e" ns2:_="" ns3:_="">
    <xsd:import namespace="8cd1204b-7ed6-49de-9478-6222134979d3"/>
    <xsd:import namespace="4a4cc526-6e33-4494-93f9-6d5f453047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d1204b-7ed6-49de-9478-6222134979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Balises d’images" ma:readOnly="false" ma:fieldId="{5cf76f15-5ced-4ddc-b409-7134ff3c332f}" ma:taxonomyMulti="true" ma:sspId="57f7e9f6-bceb-4371-b5c4-72ea25604be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4cc526-6e33-4494-93f9-6d5f4530475a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a6a40ec6-8350-4aa6-851a-62622bf936f3}" ma:internalName="TaxCatchAll" ma:showField="CatchAllData" ma:web="4a4cc526-6e33-4494-93f9-6d5f453047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cd1204b-7ed6-49de-9478-6222134979d3">
      <Terms xmlns="http://schemas.microsoft.com/office/infopath/2007/PartnerControls"/>
    </lcf76f155ced4ddcb4097134ff3c332f>
    <TaxCatchAll xmlns="4a4cc526-6e33-4494-93f9-6d5f4530475a" xsi:nil="true"/>
    <SharedWithUsers xmlns="4a4cc526-6e33-4494-93f9-6d5f4530475a">
      <UserInfo>
        <DisplayName>Célia  Favre</DisplayName>
        <AccountId>23</AccountId>
        <AccountType/>
      </UserInfo>
      <UserInfo>
        <DisplayName>Émile Bordeleau-Pitre</DisplayName>
        <AccountId>12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F9FA2BB-9A5C-45D4-8765-F861A727BE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cd1204b-7ed6-49de-9478-6222134979d3"/>
    <ds:schemaRef ds:uri="4a4cc526-6e33-4494-93f9-6d5f453047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39B24E7-7B03-4967-8A4E-FDAB6B5A33D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9BC1EE9-978A-4702-A2B8-4FABEBF2EB95}">
  <ds:schemaRefs>
    <ds:schemaRef ds:uri="http://schemas.microsoft.com/office/2006/metadata/properties"/>
    <ds:schemaRef ds:uri="http://schemas.microsoft.com/office/infopath/2007/PartnerControls"/>
    <ds:schemaRef ds:uri="8cd1204b-7ed6-49de-9478-6222134979d3"/>
    <ds:schemaRef ds:uri="4a4cc526-6e33-4494-93f9-6d5f4530475a"/>
  </ds:schemaRefs>
</ds:datastoreItem>
</file>

<file path=customXml/itemProps4.xml><?xml version="1.0" encoding="utf-8"?>
<ds:datastoreItem xmlns:ds="http://schemas.openxmlformats.org/officeDocument/2006/customXml" ds:itemID="{1A6E9D40-4CD3-4E4C-BF1E-7DC84C81C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86</Words>
  <Characters>478</Characters>
  <Application>Microsoft Office Word</Application>
  <DocSecurity>0</DocSecurity>
  <Lines>3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çoise Gerbaulet - FQPPU</dc:creator>
  <cp:keywords/>
  <dc:description/>
  <cp:lastModifiedBy>presidence@fqppu.org</cp:lastModifiedBy>
  <cp:revision>5</cp:revision>
  <dcterms:created xsi:type="dcterms:W3CDTF">2024-04-19T21:13:00Z</dcterms:created>
  <dcterms:modified xsi:type="dcterms:W3CDTF">2024-04-19T2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28CAA2AE54C540BB32B6507D701E92</vt:lpwstr>
  </property>
  <property fmtid="{D5CDD505-2E9C-101B-9397-08002B2CF9AE}" pid="3" name="Order">
    <vt:r8>1448000</vt:r8>
  </property>
  <property fmtid="{D5CDD505-2E9C-101B-9397-08002B2CF9AE}" pid="4" name="ComplianceAssetId">
    <vt:lpwstr/>
  </property>
  <property fmtid="{D5CDD505-2E9C-101B-9397-08002B2CF9AE}" pid="5" name="_ExtendedDescription">
    <vt:lpwstr/>
  </property>
  <property fmtid="{D5CDD505-2E9C-101B-9397-08002B2CF9AE}" pid="6" name="TriggerFlowInfo">
    <vt:lpwstr/>
  </property>
  <property fmtid="{D5CDD505-2E9C-101B-9397-08002B2CF9AE}" pid="7" name="MediaServiceImageTags">
    <vt:lpwstr/>
  </property>
</Properties>
</file>